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eastAsia="id-ID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eastAsia="id-ID"/>
        </w:rPr>
        <w:t xml:space="preserve">UNBREAK MY HEART 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u w:val="single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Verse 1: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m             Em                 A                         F#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on't leave me in all this pain, don't leave me out in the rain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m                   Em                        A                     F#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Come back and bring back this smile, come and take these tears away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m                Em               A               F#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I need your arms to hold me now, the nights are so unkind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m                Em                       A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ring back those nights when I held you beside me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Chrous: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F#           Dm    Gm                   C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Break my heart, say you'll love me again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           Dm                       Gm                            C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do this hurt you caused when you walked out the door and walked out of my life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            Dm          Gm             C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cry these tears, I've cried so many nights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            Dm         A        F#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Break my heart..... My heart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Verse 2: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m              Em              A                F#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Take back that sad word goodbye, bring back the joy to my life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m              Em                              A               F#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on't leave me here with these tears, come and kiss this pain away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m               Em              A            F#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I can't forget the day we laughed, time is so unkind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m              Em                       A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nd life is so cruel without you here beside me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Chrous: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F#           Dm    Gm                   C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Break my heart, say you'll love me again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           Dm                       Gm                            C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do this hurt you caused when you walked out the door and walked out of my life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            Dm          Gm             C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cry these tears, I've cried so many nights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            Dm         A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Break my heart....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ridge: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m             Em                 A               F#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on't leave me in all this pain, don't leave me out in the rain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m              Em                       A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ring back the nights when I held you beside me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AB231D" w:rsidRDefault="00AB231D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AB231D" w:rsidRDefault="00AB231D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AB231D" w:rsidRDefault="00AB231D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AB231D" w:rsidRDefault="00AB231D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AB231D" w:rsidRPr="00CC5105" w:rsidRDefault="00AB231D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lastRenderedPageBreak/>
        <w:t>Chrous: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m    Gm                   C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Break my heart, say you'll love me again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           Dm                       Gm                             C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do this hurt you caused when you walked out the door and walked out of my life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            Dm           Gm                  C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cry these tears, I've cried so many, many nights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break my......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m           Gm           C              A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break my heart oh baby come back and say that you love me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m          Gm                   C           A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Un~break my heart sweet darling, without you I just can't go on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m                    Gm                    C                    A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Say that you love me, say that you love me, tell me you love me, un~break my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Repeat lang ng repeat yung last line at chords tapos tapos na.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Yung lead hindi ko alam.. hehehe..</w:t>
      </w: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C5105" w:rsidRPr="00CC5105" w:rsidRDefault="00CC5105" w:rsidP="00CC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C5105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michiegilbert</w:t>
      </w: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ng Title: Unbreak My Heart (English Version)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&gt;From The CD: Secrets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ranscribbed On: Alvarez 6-String Acoustic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File Tabbed &amp; Arranged By: J.P. Seneviratne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*********************************************************************************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tandard Tuning                                                         Ballad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Un~Break My Heart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As Performed By: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Toni Braxton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tro.Bm-Em-A-F---------------------------------------------------|Bm-C-A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7-8--------7-----------------------------5s7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3-4-6-7--7-7-9------7-7-9----6--6~--4~--4~---3~---3-4-5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e 1:(Arpegiate All Chords)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m             Em                 A                         F#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on't leave me in all this pain, don't leave me out in the rain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m                   Em                        A                     F#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ome back and bring back this smile, come and take these tears away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Bm                Em               A               F#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need your arms to hold me now, the nights are so unkind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m                Em                       A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ring back those nights when I held you beside me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rous: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#           Dm    Gm                   C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Break my heart, say you'll love me again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           Dm                       Gm                            C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do this hurt you caused when you walked out the door and walked out of my life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            Dm          Gm             C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cry these tears, I've cried so many nights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            Dm         A        F#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Break my heart..... My heart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e 2: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m              Em              A                F#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ake back that sad word goodbye, bring back the joy to my life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m              Em                              A               F#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on't leave me here with these tears, come and kiss this pain away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Bm               Em              A            F#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can't forget the day we laughed, time is so unkind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m              Em                       A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life is so cruel without you here beside me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rous: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#           Dm    Gm                   C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Break my heart, say you'll love me again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>A           Dm                       Gm                            C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do this hurt you caused when you walked out the door and walked out of my life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            Dm          Gm             C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cry these tears, I've cried so many nights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            Dm         A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Break my heart....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o: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6-6s7-6-4-7--------------------------------------------4--6--6s7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4--------------5--------7~--9--9s11--9-11-9s7--9s11s4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3-4-6-------------------6-8s9-------------------------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6-------------------------------------------------------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6-7-9-9s11-11s4-----7h9p7p6---6-----6-7-9-7-6-7s9-7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9-------------------9---------9---7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|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ridge: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m             Em                 A               F#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on't leave me in all this pain, don't leave me out in the rain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m              Em                       A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ring back the nights when I held you beside me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rous: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Dm    Gm                   C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Break my heart, say you'll love me again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           Dm                       Gm                             C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do this hurt you caused when you walked out the door and walked out of my life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            Dm           Gm                  C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cry these tears, I've cried so many, many nights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break my......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m           Gm           C              A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break my heart oh baby come back and say that you love me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m          Gm                   C           A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Un~break my heart sweet darling, without you I just can't go on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m                    Gm                    C                    A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ay that you love me, say that you love me, tell me you love me, un~break my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m                    Gm                    C                    A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ay that you love me, say that you love me, tell me you love me, un~break my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m                    Gm                    C                    A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ay that you love me, say that you love me, tell me you love me, un~break my.</w:t>
      </w:r>
    </w:p>
    <w:p w:rsidR="005013FA" w:rsidRPr="005013FA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m                    Gm                    C                    A</w:t>
      </w:r>
    </w:p>
    <w:p w:rsidR="00AB231D" w:rsidRDefault="005013FA" w:rsidP="00501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013FA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ay that you love me, say that you love me, tell me you love me, un~break my....(Fade Out)</w:t>
      </w:r>
    </w:p>
    <w:p w:rsidR="0037633C" w:rsidRDefault="0037633C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Default="005013FA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Default="005013FA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Default="005013FA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Default="005013FA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013FA" w:rsidRDefault="005013FA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itle - Hotel California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rtist - Eagles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abbed by - Andrew Jackson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ds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EADGBE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--------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224432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244322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x02220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022100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320002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xx0323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022000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On a dark desert highway, cool wind in my hair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Warm smell of colitas rising up through the air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Up ahead in the distance, I saw a shimmering light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My head grew heavy and my sight grew dim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 had to stop for the night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re she stood in the doorway;  I heard the mission bell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nd I was thinking to myself this could be heaven or this could be hell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n she lit up a candle, and she showed me the way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re were voices down the corridor, I thought I heard them say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Chorus :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Welcome to the Hotel California.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7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Such a lovely place, such a lovely face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Plenty of room at the Hotel California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</w:t>
      </w:r>
      <w:r w:rsidRPr="0096203F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</w:p>
    <w:p w:rsidR="0096203F" w:rsidRPr="0096203F" w:rsidRDefault="0096203F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ny time of year (any time of year) you can find it here</w:t>
      </w:r>
    </w:p>
    <w:p w:rsidR="0096203F" w:rsidRPr="0096203F" w:rsidRDefault="00AB231D" w:rsidP="00962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K</w:t>
      </w:r>
      <w:r w:rsidR="0096203F" w:rsidRPr="0096203F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ep on playing the song the way you have over and over and you have got it.  Enjoy.</w:t>
      </w:r>
    </w:p>
    <w:p w:rsidR="0037633C" w:rsidRDefault="0037633C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eastAsia="id-ID"/>
        </w:rPr>
      </w:pPr>
    </w:p>
    <w:p w:rsidR="0037633C" w:rsidRDefault="0037633C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eastAsia="id-ID"/>
        </w:rPr>
      </w:pPr>
    </w:p>
    <w:p w:rsidR="0037633C" w:rsidRDefault="0037633C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eastAsia="id-ID"/>
        </w:rPr>
      </w:pPr>
    </w:p>
    <w:p w:rsidR="0037633C" w:rsidRDefault="0037633C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eastAsia="id-ID"/>
        </w:rPr>
      </w:pPr>
    </w:p>
    <w:p w:rsidR="0037633C" w:rsidRDefault="0037633C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eastAsia="id-ID"/>
        </w:rPr>
      </w:pPr>
    </w:p>
    <w:p w:rsidR="0037633C" w:rsidRDefault="0037633C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eastAsia="id-ID"/>
        </w:rPr>
      </w:pPr>
    </w:p>
    <w:p w:rsidR="00C809B3" w:rsidRPr="0096203F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20"/>
          <w:szCs w:val="18"/>
          <w:lang w:eastAsia="id-ID"/>
        </w:rPr>
        <w:t>Title - Hotel California</w:t>
      </w:r>
    </w:p>
    <w:p w:rsidR="00C809B3" w:rsidRPr="0096203F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eastAsia="id-ID"/>
        </w:rPr>
      </w:pPr>
      <w:r w:rsidRPr="0096203F">
        <w:rPr>
          <w:rFonts w:ascii="Courier New" w:eastAsia="Times New Roman" w:hAnsi="Courier New" w:cs="Courier New"/>
          <w:color w:val="000000"/>
          <w:sz w:val="20"/>
          <w:szCs w:val="18"/>
          <w:lang w:eastAsia="id-ID"/>
        </w:rPr>
        <w:t>Artist - Eagles</w:t>
      </w:r>
    </w:p>
    <w:p w:rsidR="0037633C" w:rsidRDefault="0037633C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Intro: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Am E G D F C Dm E</w:t>
      </w:r>
      <w:r w:rsidR="000701D8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7</w:t>
      </w: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2x times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   Am              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On a dark desert highway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  </w:t>
      </w: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>G             D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Cool wind in my hair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 </w:t>
      </w: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>F               C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Warm smell of a colitas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</w:t>
      </w: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>Dm                  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Rising up through the air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  Am              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Up a head in the distanc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 G             D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I saw shimering light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    F                        C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My head grew heavy and my sight grew dim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Dm                   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I had to stop for the night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 Am            E  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There she stood in the door way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G                   D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I heared the mission bell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F              C 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And I was thinking to myself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Dm                                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This could be heaven and this could be hell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 Am              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Then she lit up a candl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 G                D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And she showed me the way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</w:t>
      </w: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F                      C   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There were voices down the corridor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Dm                    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I thought I heared them say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D56213" w:rsidRDefault="00D5621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172739"/>
          <w:sz w:val="20"/>
          <w:szCs w:val="20"/>
          <w:lang w:eastAsia="id-ID"/>
        </w:rPr>
      </w:pPr>
    </w:p>
    <w:p w:rsidR="00D56213" w:rsidRDefault="00D5621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b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b/>
          <w:color w:val="172739"/>
          <w:sz w:val="20"/>
          <w:szCs w:val="20"/>
          <w:lang w:eastAsia="id-ID"/>
        </w:rPr>
        <w:lastRenderedPageBreak/>
        <w:t>Chorus: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F                   C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Welcome to the Hotel California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    E7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Such a lovely place</w:t>
      </w:r>
      <w:r w:rsidR="000701D8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2x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    Am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Such a lovely fac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F                          C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Plenty of the room at the Hotel California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  Dm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Any time of year</w:t>
      </w:r>
      <w:r w:rsidR="000701D8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2x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FF0000"/>
          <w:sz w:val="20"/>
          <w:szCs w:val="20"/>
          <w:lang w:eastAsia="id-ID"/>
        </w:rPr>
        <w:t xml:space="preserve">    E7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You can find it her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Am E G D F C Dm E</w:t>
      </w:r>
      <w:r w:rsidR="00525C2B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7</w:t>
      </w: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2x times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37633C" w:rsidRDefault="0037633C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0E0317" w:rsidRDefault="000E0317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noProof/>
          <w:lang w:eastAsia="id-ID"/>
        </w:rPr>
        <w:drawing>
          <wp:inline distT="0" distB="0" distL="0" distR="0" wp14:anchorId="7F5F041A" wp14:editId="7B2D4EB4">
            <wp:extent cx="5943600" cy="91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17" w:rsidRDefault="000E0317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0E0317" w:rsidRDefault="000E0317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0E0317" w:rsidRDefault="000E0317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0E0317" w:rsidRDefault="000E0317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0E0317" w:rsidRDefault="000E0317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37633C" w:rsidRDefault="0037633C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Her mind is Tiffany twisted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She got the Mersedes Benz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She got a lot of pretty pretty boys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That she calls friends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How they dance in the courtyard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Sweet summer sweat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Some dance to remember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Some dance to forget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So I called up the Captain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Please bring me my wine He said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We haven´t had that spirit her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Since nineteen sixty nin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And still those voices are calling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From far</w:t>
      </w:r>
      <w:r w:rsidR="000701D8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</w:t>
      </w: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away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Wake up in the middle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Of the night just to hear them say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lastRenderedPageBreak/>
        <w:t>Chorus: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Welcome to the Hotel California</w:t>
      </w: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Such a lovely place</w:t>
      </w:r>
      <w:r w:rsidR="000701D8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2x</w:t>
      </w:r>
    </w:p>
    <w:p w:rsid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Such a lovely face</w:t>
      </w:r>
    </w:p>
    <w:p w:rsidR="000701D8" w:rsidRPr="00C809B3" w:rsidRDefault="000701D8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They living it up at the Hotel California</w:t>
      </w:r>
    </w:p>
    <w:p w:rsidR="000701D8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What a nice surprice</w:t>
      </w:r>
      <w:r w:rsidR="000701D8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2x</w:t>
      </w: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</w:t>
      </w:r>
    </w:p>
    <w:p w:rsid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bring your alibis.</w:t>
      </w:r>
    </w:p>
    <w:p w:rsidR="000701D8" w:rsidRDefault="000701D8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525C2B" w:rsidRDefault="00525C2B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0701D8" w:rsidRDefault="000701D8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Mirror on the ceiling </w:t>
      </w:r>
    </w:p>
    <w:p w:rsidR="000701D8" w:rsidRDefault="000701D8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the pink champagne on ice, and she said</w:t>
      </w:r>
    </w:p>
    <w:p w:rsidR="00641F9A" w:rsidRDefault="000701D8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We are all just prisoners here, </w:t>
      </w:r>
    </w:p>
    <w:p w:rsidR="000701D8" w:rsidRDefault="000701D8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Of </w:t>
      </w:r>
      <w:r w:rsidR="00660D6E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their </w:t>
      </w: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own device </w:t>
      </w:r>
    </w:p>
    <w:p w:rsidR="000701D8" w:rsidRDefault="000701D8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0701D8" w:rsidRDefault="000701D8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And in the masters chambers</w:t>
      </w:r>
    </w:p>
    <w:p w:rsidR="000701D8" w:rsidRDefault="000701D8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They gathered for the feast</w:t>
      </w:r>
    </w:p>
    <w:p w:rsidR="000701D8" w:rsidRPr="00C809B3" w:rsidRDefault="000701D8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They stab it with</w:t>
      </w:r>
      <w:r w:rsidR="00641F9A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, t</w:t>
      </w: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heir steely knives </w:t>
      </w:r>
    </w:p>
    <w:p w:rsidR="00641F9A" w:rsidRDefault="00641F9A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But they can’t kill the beast</w:t>
      </w:r>
    </w:p>
    <w:p w:rsidR="00641F9A" w:rsidRDefault="00641F9A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641F9A" w:rsidRDefault="00641F9A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Last thing I remember</w:t>
      </w:r>
    </w:p>
    <w:p w:rsidR="00641F9A" w:rsidRDefault="00641F9A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I was running for the door</w:t>
      </w:r>
    </w:p>
    <w:p w:rsidR="00641F9A" w:rsidRDefault="00641F9A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I had to find </w:t>
      </w:r>
      <w:r w:rsidR="00660D6E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my </w:t>
      </w: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passage bag </w:t>
      </w:r>
    </w:p>
    <w:p w:rsidR="00641F9A" w:rsidRDefault="00641F9A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To the place I was before</w:t>
      </w:r>
    </w:p>
    <w:p w:rsidR="00641F9A" w:rsidRDefault="00641F9A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525C2B" w:rsidRDefault="00525C2B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“Relax” said the night man</w:t>
      </w:r>
    </w:p>
    <w:p w:rsidR="00525C2B" w:rsidRDefault="00525C2B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We are programmed to receive</w:t>
      </w:r>
    </w:p>
    <w:p w:rsidR="00525C2B" w:rsidRDefault="00525C2B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You can check out any time you like,</w:t>
      </w:r>
    </w:p>
    <w:p w:rsidR="00525C2B" w:rsidRDefault="00525C2B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But you can’t never leave</w:t>
      </w:r>
    </w:p>
    <w:p w:rsidR="00525C2B" w:rsidRDefault="00525C2B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525C2B" w:rsidRPr="00C809B3" w:rsidRDefault="00525C2B" w:rsidP="00525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Chorus:</w:t>
      </w:r>
      <w:r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LONG MELODY .... to the end...</w:t>
      </w:r>
    </w:p>
    <w:p w:rsidR="00525C2B" w:rsidRDefault="00525C2B" w:rsidP="00525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525C2B" w:rsidRPr="00C809B3" w:rsidRDefault="00525C2B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</w:pPr>
    </w:p>
    <w:p w:rsidR="00C809B3" w:rsidRPr="00C809B3" w:rsidRDefault="00C809B3" w:rsidP="00C80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172739"/>
          <w:sz w:val="18"/>
          <w:szCs w:val="18"/>
          <w:lang w:eastAsia="id-ID"/>
        </w:rPr>
      </w:pP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Am E G D F C Dm E</w:t>
      </w:r>
      <w:r w:rsidR="000701D8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>7</w:t>
      </w:r>
      <w:r w:rsidRPr="00C809B3">
        <w:rPr>
          <w:rFonts w:ascii="Courier New" w:eastAsia="Times New Roman" w:hAnsi="Courier New" w:cs="Courier New"/>
          <w:color w:val="172739"/>
          <w:sz w:val="20"/>
          <w:szCs w:val="20"/>
          <w:lang w:eastAsia="id-ID"/>
        </w:rPr>
        <w:t xml:space="preserve"> 2x times.</w:t>
      </w:r>
    </w:p>
    <w:p w:rsidR="00C809B3" w:rsidRDefault="00C809B3"/>
    <w:p w:rsidR="00C141DD" w:rsidRDefault="00C141DD"/>
    <w:p w:rsidR="00C141DD" w:rsidRDefault="00C141DD"/>
    <w:p w:rsidR="00C141DD" w:rsidRDefault="00C141DD"/>
    <w:p w:rsidR="00C141DD" w:rsidRDefault="00C141DD"/>
    <w:p w:rsidR="00C141DD" w:rsidRDefault="00C141DD"/>
    <w:p w:rsidR="00C141DD" w:rsidRDefault="00C141DD"/>
    <w:p w:rsidR="00C141DD" w:rsidRDefault="00C141DD"/>
    <w:p w:rsidR="00C141DD" w:rsidRDefault="00C141DD"/>
    <w:p w:rsidR="00C141DD" w:rsidRDefault="00C141DD">
      <w:r>
        <w:t>The EAGLES – HOTEL CALIFORNIA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uning: Standard (EADGBe)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/  slide up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\  slide down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h  hammer-on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p  pull-off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~  vibrato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+  harmonic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x  Mute note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song has three guitars in it, one is a 12 string, which has a capo on the 2nd fret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plays the top chords which are shown here in parentheses.  A 6 string guitar plays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other chords and the lead.  Forgive me if there are a few mistakes/typos in here...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thing was a pain to type out :p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Am)                                      (G)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Bm                                        A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------------------|-----------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---3--5--7--7h8p7--5/7--|-----------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4--4h5p3h4--5-----------------------|--------7-6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------------------------|----7-9---------7h9-7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------------------------|--------------9--------9\7--5/7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------------------|-----------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(Dsus2)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Em                                  (keeps repeating)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0-------0-------0-------0-----7p0-----10p0-----7p0-----10p0-----7p0-----10p0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0-------0-------0-------0-----8-------8--------8-------8--------8-------8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0-------2-------4-------7-----9-------9--------9-------9--------9-------9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2-------4-------5-------9------------------------------------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-------------------------------------------------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-------------------------------------------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(E7)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7p0-----10p0-----7-6-7-9-10-9-10-12/14-14~~~~~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8-------8--------8---------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9-------9--------9-----------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-------------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-------------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-------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ercussions come in here.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(Asus2)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Bm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7h8p7---|-7-7-------7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9-|-------9-------7-|---9---7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9---------|-----------------|---------9p7-7/9~|~~~~~~~~~~~~~~~~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(G)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A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-|-7-----9-10-9-10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|-----------------|-------8---7-8/10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7-6---|-6---6-----.-----|-6-7-9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7-9-----9-|-------7---9-----|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|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(Dsus2)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Em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12\\----------0-|-------0-------0-|-------0-7h0---10-|---12---10---7\\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0--|------0-------0--|-----0-------0----|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0---|-----2-------4---|---9--------------|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2-------|-4-------5-------|-7----------------|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|------------------|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-|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(E)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F#7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9--9h10p9\7--7h9p7\6-----|-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-----------------|-8--7--7--7--8--7-|---7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-------------------|------------------|-9-----7---6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-----------------|------------------|-------------9-8~|~~~~~~~~~~~~~~~~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-----------------|-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-----------|-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is where things get complicated....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12-string starts messing with picking patterns based around these chords: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Am   E7   G   D9   F   C   Dm   E7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6 string playing the chords begins playing what the 12 string was playing in the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tro, but without the capo.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lead guitar starts playing this: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------------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|-----------------------------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--|-----------------------------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|-----------------------------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5~~~~~~-7---9---|-7-----------5h7p5\4~~~~~~~~~~-|-4~~~~~~-5---7---|-\2~~~~~~~~~~~~~~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--------------|-----------------|------------------|</w:t>
      </w:r>
    </w:p>
    <w:p w:rsidR="00AB231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 xml:space="preserve">      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-|-----------------|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|------------------|-----------------|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--|--2---------------|-----------------|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|--0-------2/4-0---|-2-------4---5---|-4h5p4\2-4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2~~~~~~-4---5---|-\0---------------|-----------------|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-|-----------------|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lyrics begin here and everything keeps doing the same thing, except the 6 string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doing the chords, which stops playing until the first verse is complete. 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us, 12 string plays these chords: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F   C   D7   Am   F   C   Dm   E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rhythm 6 string plays this: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G   D   F#  "Fill 2"  D   Em   F#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Lead plays Fill 1, 2, and 3.  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ill 1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California                          Such a lovely place, such a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|-----------------|---.---.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|-----7-7---7---7-|-7/9---7---7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|-----7-7---9---7-|-9/11--9---7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ill 2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lovely face.                        Plenty of room at the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RHYTHM GUITAR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+   +   +   +     +   +   +   +     +   +   +   +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|---------2---4---|-5~~~~~~~~~~~~~~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2-------4-------|-5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LEAD GUITAR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0-------|-2-------3---5---|-7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3-------2-------|-3-------5---7---|-8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4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ill 3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Hotel California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9--9--9\\7-----7--|-7\5---5-5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10-10-10\8-----8--|-8\7---7-7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n the second chorus, the rhythm 6 string plays:  Fill 3, 2, and 4 (in that order)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veryone else keeps playing the same as before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ill 4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7-7-7\5---5-|-5\------2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8-8-8\7---7-|-7\------3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lead stops playing for a while until the "Last thing I remember..." verse, where he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lays this, which leads into the solo.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Last thing...           I was runnin' for the door.                   I had to find the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7\6-7-----------|-----------------|-6---6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|-7\6-7-----------|-----------------|-7\6-7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7---------------|-----------------|-6---------------|-----------------|-6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9---------------|-----------------|-8---------------|-----------------|-7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|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passage back to the place I was before.                 Relax said the night man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5\4-5-----------|-----------------|-4\3-4-----------|-----------------|-3\2-3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5\4-5-----------|-----------------|-5\4-5-----------|-----------------|-3\2-3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--|-4-------------4-|-----------------|-4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|-6-------------6-|-----------------|-5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|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e are programmed to receive              You can check out...              but you can never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2\1-2-----------|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|-3\2-3-----------|-----------------|-5\4-5-----------|-----2-----2---2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2---------------|-----------------|-0---------------|-4---4-----------|-3---3-------3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4---------------|-----------------|-2---------------|-----------------|-4---4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|-----------------|-----------------|-4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leave               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6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4---4---8--9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4---4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2---2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ueling guitar solo, 12 string plays the chords, other guitars play lead.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Bm                                  F#7                                 A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7---5---3---2---|------------9-10-|-12-12-12-12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|-----------------|---------------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9-------9--9--9-|-9--7--6-9--7--6-|-7---6---4---3-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|-----------------|---------------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|---------------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E7                                   G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12-10-9----10-9-------|-----------------|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12------12-10-|-9---------------|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--------|-------9---------|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------|-------------9---|-9h11-------------|---------0-----2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------|-----------------|------------------|----0--2----4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|-----------------|----------------2-|-3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D                                   Em  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|-----------------|-----------------|-------0----0-----|---------0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--|-----------------|-----------------|--------0----0----|----------0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0-----2h4-|-2-------4p2-----|-----------------|---------0----0---|-----------0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0--4--2----4------|-------------4---|-----------------|----------2----2--|------------2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--|-----------------|-----------------|----------------2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|-----------------|-----------------|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F#7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Rhythm 6 string: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2---------|-2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2--------|-3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3-------|-3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4------|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2---------------|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Bm</w:t>
      </w: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Lead 6 string:                             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--|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|-------------3-5-6-|-7h8p7p5-7---------5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--|-4h5p4p3h4-5-------|-----------------7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|-------------------|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--|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--|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F#7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----------|-------0-7--9--7-|-----14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7--7h8p7\5--5h8p5\3--3h5p3\2----|----2------------|-11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---------------4--|-3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----------------|-----------------|-------------12\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A                                   E7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---------------|-----0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7--7-7-------|-----------------|--------------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9--9-|-9--7--7-6-------|------7---7h9p7\6---6h7p6\4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|------------9--7-|-6---------------------------7--|-6---------2---4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|--------------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G                                               D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|---------------------3-|-3/5-5-5-5/7-5-3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----------|-----------------3-5---|-5/7-7-7-7/8-7-5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--------|-4---4h6p4-3-4-6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5h7p5p4-5---------7---|-----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------|-----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|-----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Em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5\----------------------|-------3p0---7p0-|---10p7---12p10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7\----------------0h2h3-|-5p0-------0-----|-0------0-------12\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0h2h3-------|-----0-----------|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0h2h4-------------|-----------------|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--------|-----------------|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--|-----------------|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F#7                             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2---2h3p2-0---2--0----|--------------7-6-7-9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----------3-------3-|-2h3p2p0-2----3-2-3-5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-----------------|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------|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------|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---|---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rom here on out, One 6 string plays the top (e.g. 10p7 7) and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other plays the bottom (7p3 4).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Bm                                       F#7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10p7---10p7---10p7-|---10p7---10p7-----|-9p6---9p6---9p6-|-/14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7p3-7--7p3-7--7p3-|-7--7p3-7--7p3-7---|-5p2-7-5p2-7-5p2-|--9/11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-4------4------|-4------4------4---|-----3-----3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---|-----------------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---|-----------------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---|-------------------|-----------------|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A                                   E                                   G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9p5---9p5---9p5-|---9p5---9p5-----|-7p4---7p4---7p4-|/12--------------|-7p3---7p3---7p3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5p2-5-5p2-5-5p2-|-5-5p2-5-5p2-5---|-5p0-5-5p0-5-5p0-|-11/13-----------|-3p0-3-3p0-3-3p0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2-----2-----|-2-----2-----2---|-----------------|-----------------|-----0-----0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|-----------------|-----6-----6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|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|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D7                                   Em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7p3---7p3-----|-5p2---5p2---5p2-|-/10--------------|-3p0---3p0---3p0-|---3p0---3p0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3-3p0-3-3p0-3---|-----3-----3-----|------------------|-----0-----0-----|-0-----0-----0-2/3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0-----0-----0---|-5p2---5p2---5p2-|--12/14-----------|-4p0---4p0---4p0-|---4p0---4p0---3/4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|-----4-----4-----|------------------|-----2-----2-----|-2-----2-----2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|------------------|-----------------|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|------------------|-----------------|--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Rhythm 6 string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F#7                                   Bm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+   +   +   +     +   +    +   +     +   + . +   +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0-----2-----6---|-9-7/10---7-----0-|-7-7-7-7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--2-----3-----7-|--------7---5-7---|-7-7-7-7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--3-----4-----|------------------|-7-7-7-7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------------|------------------|-9-9-9-9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-|--------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-|-----------------|</w:t>
      </w:r>
    </w:p>
    <w:p w:rsid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Lead 6 string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0-|-------.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:-2-----3p0---5p0-|---7p3----3p2-3---|-3-3-3-3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:---3-------------|------------------|-4-4-4-4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:-----4-----4-----|-4------4---------|-4-4-4-4---------|</w:t>
      </w:r>
    </w:p>
    <w:p w:rsidR="00C141DD" w:rsidRP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:-----------------|------------------|-2-2-2-2---------|</w:t>
      </w:r>
    </w:p>
    <w:p w:rsidR="00C141DD" w:rsidRDefault="00C141D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141DD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:-----------------|------------------|-----------------|</w:t>
      </w: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Your Love is A lie - Simple Plan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fo : Guitar.1 plays tabs and when they come to pre chorus they play chords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Guitar.2 only plays chords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But they play together on every verse and they play together on the first 3 line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And so 2.guitar goes on at chords on the end of the chorus. :P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I hope it works for you guys but for me and my friend it's work. :P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tro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0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0---0-----------3----------3-----------2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0-------0-------0--------2-----2-------2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2-----------2---0--------0---0-----0---2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0-------------0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0---------------3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e.(1.Guitar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0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0---0-----------3----------3-----------2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0-------0-------0--------2-----2-------2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2-----------2---0--------0---0-----0---2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0-------------0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0---------------3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e.(2.Guitar)(play together with 1.Guitar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Em                   G        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 fall asleep by the telephone.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                         A                 Em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t's two o'clock and I'm waiting up alone.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G               D                A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Tell me, where have you been? (where have you been)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|Important Things -&gt; </w:t>
      </w:r>
    </w:p>
    <w:p w:rsid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28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. Guitar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lay higher</w:t>
      </w:r>
    </w:p>
    <w:p w:rsid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|   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und than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2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nd 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guitar.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|  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----- 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I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-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-&gt;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Em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G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|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2.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uitar have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play low soun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 found a note with another name.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because is only 1st guitar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                    A                       Em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we should heart at most.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You blow a kiss but it just don't feel the same.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G                D                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'Cuz I can feel that you're gone. (feel that you're gone)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Pre Chorus. IMPORTANT On Pre-Chorus both guitar play together! But they have to play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und on Pre Chorus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|-----------------------------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|   C                    G        D            G                   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|  I can’t bite my tongue forever, while you try to play it cool.  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|       C               G         D                                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|  You can hide behind your stories, but don’t take me for a fool! 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|-----------------------------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us.(1.Guitar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-----------------------------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88888-------6666666-------------------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88888-44444-6666666-6666666------------------------------------------------|2x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66666-44444-4444444-6666666-----------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22222---------4444444-----------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-----------------------------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44444-------66666-------4444444-6666666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44444-44444-66666-66666-4444444-6666666------------------------------------|1x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22222-44444-44444-66666-2222222-4444444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22222-------44444---------------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06591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us. (2.Guitar will play chords on the Chorus) (Also play together with 1.Guitar.</w:t>
      </w:r>
    </w:p>
    <w:p w:rsid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Em                   G       D           C         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there's nobody else (but I feel it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Em                   G            D         C       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you're home by yourself (but I see it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Em             G             D         G           C       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look into my eyes and pretend all you want, but I know, I know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Em      G      D      A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love is just a lie! (Lie! Lie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Em      G      D      A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nothing but a lie! (Lie! Lie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IMPORTANT!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-----------------------------------------------------------------------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On the chorus 1.Guitar only play to (But i know, I know) But 2.Guitar will play to end.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-----------------------------------------------------------------------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e.(1.Guitar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0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0---0-----------3----------3-----------2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0-------0-------0--------2-----2-------2--| to Pre Chorus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2-----------2---0--------0---0-----0---2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|--------------------------0-------------0------| You can play this if ur friend play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0---------------3-----------------------------|</w:t>
      </w:r>
      <w:r w:rsidR="00377B6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="00377B64"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t the same time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e.(2.Guitar)(Play together with 1.Guitar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Em          G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look so innocent,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                   A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the guilt in your voice gives you away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Em          G           D            A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eah, you know what I mean (know what I mean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Em                                      G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ow does it feel when you kiss when you know that I trust you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                        A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do you think about me when he fucks you?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Em          G           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ould you be more obscene? (be more obscene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Pre Chorus. The last IMPORTANT:P On Pre-Chorus both guitar play together! But they have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lay high sound on Pre Chorus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|------------------------------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|  C                              G     D                   G       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| So don't try to say you're sorry, or try to make it right.        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|             C                             G      D                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| And don't waste your breath because it's too late, it's too late! 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|-------------------------------------------------------------------|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-H-O-R-U-S!!!!!!!!!!!!!!!!!!!!!!!!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us 2x also TWo times :P</w:t>
      </w: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77B64" w:rsidRDefault="00377B64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9D0469" w:rsidRDefault="00006591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D0469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Your Love is A lie - Simple Plan</w:t>
      </w: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fall asleep by the telephone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two o'clock and I'm waiting up alone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ell me, where have you been? (where have you been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found a note with another name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blow a kiss but it just don't feel the same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'Cuz I can feel that you're gone. (feel that you're gone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can’t bite my tongue forever, while you try to play it cool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hide behind your stories, but don’t take me for a fool!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there's nobody else (but I feel it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you're home by yourself (but I see it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look into my eyes and pretend all you want, but I know, I know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love is just a lie! (Lie! Lie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nothing but a lie! (Lie! Lie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look so innocent,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the guilt in your voice gives you away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eah, you know what I mean (know what I mean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ow does it feel when you kiss when you know that I trust you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do you think about me when he fucks you?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ould you be more obscene? (be more obscene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 don't try to say you're sorry, or try to make it right.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don't waste your breath because it's too late, it's too late!</w:t>
      </w: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Pr="009D0469" w:rsidRDefault="00AB231D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there's nobody else (but I feel it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you're home by yourself (but I see it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look into my eyes and pretend all you want, but I know, I know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love is just a lie! (Lie! Lie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nothing but a lie! (Lie! Lie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there's nobody else (but I feel it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you're home by yourself (but I see it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look into my eyes and pretend all you want, but I know, I know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love is just a lie! (Lie! Lie!)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9D0469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9D0469" w:rsidRPr="009D0469" w:rsidRDefault="009D0469" w:rsidP="009D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9D046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nothing but a lie! (Lie! Lie!)</w:t>
      </w: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0469" w:rsidRDefault="009D0469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br w:type="page"/>
      </w: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AB231D" w:rsidRDefault="00AB231D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851E62" w:rsidRP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51E62">
        <w:rPr>
          <w:b/>
        </w:rPr>
        <w:t>Led Zepplin – Stairway to Heaven</w:t>
      </w: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br/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5-7-----7-|-8-----8-2-----2-|-0---------0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5-----5-----|---5-------3-----|---1---1-----1---|-0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5---------5---|-----5-------2---|-----2---------2-|-0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7-------6-------|-5-------4------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|-----------------|-----------------|-2-0-0---0--/8-7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7-----7-|-8-----8-2-----2-|-0---------0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5---5-----|---5-------3-----|---1---1-----1---|-0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5-------5---|-----5-------2---|-----2---------2-|-0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7-----6-------|-5-------4------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0---------------|-----------------|-----------------|-2-0-0-------0-2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0-2-----2-|-0-----0----------|---------3-----3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--3-----|---1-----0h1------|-1-----1---0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0-------2---|-----2-------2----|---0---------0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2-----0-------|-3----------------|----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3---------------|---------0----0-2-|-3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-|---------3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                  Intro end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2-----2-|-0-----0----------|---------------2-|-0-0-0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1---3-----|---1-----0-1------|-------1-----3---|-1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0-------2---|-----2-------2----|-----0-----2-----|-2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2-----0-------|-3----------------|---2-----0-------|-3-3-3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3---------------|---------0----0-2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                  Theres a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5-7-----7-|-8-----8-2-----2-|-0---------0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5-----5-----|---5-------3-----|---1---1-----1---|-0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5---------5---|-----5-------2---|-----2---------2-|-0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7-------6-------|-5-------4------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|-----------------|-----------------|-2-0-0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lady whos         glitter            buying a          heaven When she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5-7-----7-|-8-----8-2-----2-|-0---------0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5-----5-----|---5-------3-----|---1---1-----1---|-0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5---------5---|-----5-------2---|-----2---------2-|-0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7-------6-------|-5-------4------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|-----------------|-----------------|-2-0-0-------0-2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ets there        stores are       ord she can get    came for</w:t>
      </w:r>
    </w:p>
    <w:p w:rsid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Pr="00851E62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2-----2-|-0-----0---------------|---------3-----3-|-3^2-2-2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1---3-----|---1----1--0-1---------|-1---1-1---0-----|-3---3-3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0-------2---|-----2---------2-------|---0-0-------0---|-2-----2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2-----0-------|-3---------------------|-----2-----------|-0-----0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3---------------|-----------0------0-2--|-3---------------|-----------0-2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------|---------3-------|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Oooh              oooh           and shes buying a          heaven   Theres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0-2-----2-|-0-----------------|---------2-----2-|-0-0-0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--3-----|---1--1--0 1-------|-1-----1---3-----|-1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0-------2---|-----2-------2-----|---0---------2---|-2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2-----0-------|-3-----------------|-----2---0-------|-3-3-3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3---------------|---------------0-2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sign on     she  wants         you   know         two   meanings    In a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5-7-----7-|-8-----8-2-----2-|-0---0-----0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5-----5-----|---5-------3-----|---1---1-----1---|-0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5---------5---|-----5-------2---|---------------2-|-0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7-------6-------|-5-------4------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|-----------------|-----------------|-2-0-0---0--/8-7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tree    theres a song        times all of our    mis  given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5-7---7---|----8-------2------|----0-------0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--5-5-5--|---5-5-----3-3-----|---1--1----1-1---|-0-1-1-------3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-5-----5---5-|--5---5---2---2--2-|--2----2--2---2--|-0-2-2-------0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-7-----6-------|-5-----5-4-----4---|-3-------3-----3-|-------------0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0-0--------------|-------------------|-----------------|-2-0-0-------2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-|--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3---3-3-3--3--0-0-|-2-------2-------|-3--3-3-3--3--0-0---7-|--5---3---5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---1-1-1--1--1-3-|-3--3--3---3-0-0-|-1--1-1-1--1--1-1---8-|--7---5---7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2---2-2-2--2--2-2-|-2-----------0-0-|-2--2-2-2--2--2-2---9-|--7---5---7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2---2-2-2--2--2---|---0-------------|-2--2-2-2--2--2-2---0-|-------------0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|-----------------|----------------------|-------------0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|-----------------|----------------------|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Oooh it makes me wonder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3---3-3-3--3--0-0-|-2-------2-------|-3--3-3-3--3--0-0---7-|--5---3---5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---1-1-1--1--1-3-|-3--3--3---3-0-0-|-1--1-1-1--1--1-1---8-|--7---5---7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2---2-2-2--2--2-2-|-2-----------0-0-|-2--2-2-2--2--2-2---9-|--7---5---7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2---2-2-2--2--2---|---0-------------|-2--2-2-2--2--2-2---0-|-------------0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|-----------------|----------------------|-------------0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|-----------------|----------------------|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oooh               makes me wonder                                theres a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|------------------------|-----------------0--|--0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1------3-|-0h1----------1---------|-------1---------0--|--1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0------0---|-----2-------2----------|-----0--------0--2--|--2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2------0-----|---------2--------------|---2--------0----3--|--2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0h3------2-------|-------0----------0--2--|-3--------2------3--|--0---0-2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|------------------------|-----------------1--|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eeling      when  look to             my    spirit          leaving  in my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>whispered          all call the tune then the piper will      to  reason  &amp;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|--------------------|----------------0-|--0------|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1------3-|-0h1---------1------|-------1--------1-|--1------|----1---3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0------0---|-----2-----2--------|-----0-------0--2-|--2------|---0---0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2------0-----|---------2----------|---2-------0----3-|--2------|--2---0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3------2-------|-------0------0--2--|-3-------2------3-|--0--0-2-|-3---2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|--------------------|----------------1-|---------|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oughts I        smoke through         voices of       looking  [goto %]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new day           those who             forests will  laugh - ter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3--3-3-3--3p-0-0---7-|--5---3---5----|-3--3-3-3--3h-0-0-|-2-----2-2-2-2-0-0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--1-1-1--1--1-1---8-|--7---5---7----|-1--1-1-1--1--1-3-|-3-----3-3-3-3-0-0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2--2-2-2--2--2-2---9-|--7---5---7----|-2--2-2-2--2--2-0-|-2-----2-2-2-2-0-0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2--2-2-2--2--2-2---0-|----------0----|-2--2-2-2--2--2---|----0--0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|-------------0-|------------------|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|---------------|------------------|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               whoah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3--3-3-3--3--0-0---7-|--5---3---5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--1-1-1--1--1-1---8-|--7---5---7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2--2-2-2--2--2-2---9-|--7---5---7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2--2-2-2--2--2-2---0-|----------0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|-------------0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|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|------------------------|-----------------0--|--0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1------3-|-0h1----------1---------|-------1---------1--|--1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0------0---|-----2-------2----------|-----0--------0--2--|--2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2------0-----|---------2--------------|---2--------0----3--|--2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0h3------2-------|-------0----------0--2--|-3--------2------3--|--0---0-2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|------------------------|-----------------1--|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f theres a bust   'edge row dont            its just a           Queen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es there are       go by but                 and theres still     your on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|-3--3-3-3--3--0-0-|-2-----2-2-2-2-----|-3--3-3-3--3--0-7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1------0-|-1--1-1-1--1--1-3-|-3-----3-3-3-3-0-0-|-1--1-1-1--1--1-8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0------0---|-2--2-2-2--2--0-0-|-2--2--2-2-2-2-0-0-|-0--0-2-0--0--0-9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2------0-----|-2--2-2-2--2------|----0--0-----------|-2--2-2-2--2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3------2-------|------------------|-------------------|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|------------------|-------------------|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and it    won  der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5--3--5--|-3--3-3-3--3--0-0-|-2-----2-2-2-2-0-0-|-3--3-3-3--3--0-7-|-5--3--5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7--5--7--|-1--1-1-1--1--1-3-|-3--3--3-3-3-3-0-0-|-1--1-1-1--1--1-8-|-7--5--7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7--5--7--|-2--2-2-2--2--0-0-|-2--2--2-2-2-2-0-0-|-0--0-2-0--0--0-9-|-7--5--7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|-2--2-2-2--2------|-------------------|-2--2-2-2--2------|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0-|------------------|-------------------|------------------|--------0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|------------------|-------------------|------------------|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oooh</w:t>
      </w:r>
    </w:p>
    <w:p w:rsid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Pr="00851E62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|------------------------|-----------------0--|--0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1------3-|-0h1----------1---------|-------1---------1--|--1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0------0---|-----2-------2----------|-----0--------0--2--|--2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2------0-----|---------2--------------|---2--------0----3--|--2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0h3------2-------|-------0----------0--2--|-3--------2------3--|--0---0-2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|------------------------|-----------------1--|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head is        wont go                  the pipers           him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ear lady can        blow                     your stairw     whispering wind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             wierd time (3/4?)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3--------3---|--2---------0-2--|-3----0-2--3--0-2--|---3-3-2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5--------3---4-|--3-------3-3-3--|-3--3-3-3--3--3-3--|---3-3-3-3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5-----5--4-------|--2-------2-2-2--|-2--2-2-2--2--2-2--|---2-2-2-0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|-----------------|-0--0-0-0--0--0-0--|---0-0-0-2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|-----------------|-------------------|---------3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|-----------------|--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2-2-2---|---2--2-2--0-0-0-2-|-3-0-2--0-2-|-3-3-3-3-|---2--2-2-0-0-|-0-2-2-0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3-3-3-3-1-|-1-3--3-3--3-3-3-3-|-3-3-3--3-3-|-3-3-3-3-|-3-3--3-3-3-3-|-3-3-3-3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0-0-0-0-0-|-0-0--0-0------2-2-|-2-2-2--2-2-|-2-2-2-0-|-0-0--0-0-0-0-|-0-0-0-0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2-|-----------0-0-0-0-|-0-0-0--0-0-|-0-0-0-2-|-2------------|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3-|-------------------|------------|-------3-|--------------|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|-------------------|------------|---------|--------------|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k this is where the solo starts.                  Am     - x02210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'll include the chords to play over               Am7    - x02010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 they sound pretty open I think                  Fmaj7  - xx3210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s a 12 string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m                   Am7   Fmaj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5---------------|------------------8--8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8-5-----------|-------------8b10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7b9----------7-5---7p5-|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7-----|-7p5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|----8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|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m             Am7         Fmaj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8b10---8--5  -----8--10-|-8-----------------------5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8b10-------|---10-8----8h10------------8-5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|--------10-----------7b9-------7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|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|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|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m             Am7          Fmaj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----5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------8-5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7p5------------5---5-5-|----------7-5--7p5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7-----7-5---5-7----7-----|-5------------7----7p5-7p5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7--------------|---------------------------8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-----------------------------|</w:t>
      </w: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m             Am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13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10-------------------12----12-14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10----12-10----10-12/14----14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8/12-------------12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maj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15b17-15-12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15b17-15-13--15-13-13-------------15b17-15-13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14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m                                        Am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3-15b17b15p13----13-15b17b15p13----13---15b17b15p13----13--15b17b15p13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14----------------14------------------14-----------------14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maj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3-15b17b15p13----13--15b17b15p13----13--15b17b15p13----13--15b17b15p13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14-----------------14-----------------14-----------------14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m                       Am7            hold bend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15b17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3--15b17b15p13----13---15b17b15p13----13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14------------------14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maj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b17b15-12---12--------------------------------15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15---15--13----13-15-13---13--15b17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14----------14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|</w:t>
      </w:r>
    </w:p>
    <w:p w:rsid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Pr="00851E62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* this slide riff is another guitar and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is actually played on the 1st string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------8/7---8/5----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/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m          Am7 /---------\   Fmaj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-----------|-----------17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15b17b15p13----13/12--13/10-|--------20----20-20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14--------------|--19b21-21----------19b21b19p17---19--17----19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-----------|--------------------------------19-------19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-----------|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-----------|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m       Am7         Fmaj7                             Am    Am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|--------------------------------|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|--------------------------------|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9b21--13/12 13/10-|--14b17--14b17-14--12--14--12-12b14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|--------------------------------|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|--------------------------------|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|--------------------------------|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maj7                               Am        Am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8/7--8/5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0b14----10b12b10-9-7----7--------|-7-9-7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10----10----|-------10-7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maj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20-p17------20-p17------20-p17------20-p17------20-p17-----20b22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7--------17----------17----------17----------17----------17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two guitars continue into this section. Walloping (a technical term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meaning hit very hard &amp;) the strings using the full barre sounds pretty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ood. The lead basically follows the bass. You can do both (like you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an tweak the slide riff with one guitar)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think i can probably tabascii the bass now, ive listened to it enough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ive had it for this song!! unless someone really needs it please dont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sk just yet.. Ive gotten transfixed by a few other zepplin tracks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at where on the album, their slower more melodic stuff like no quarter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own by the seaside etc.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m           G                  F  G   Am           G                F  G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---------3----------------|-1--3-|-5------------3-------------|--1--3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---------3----------------|-1--3-|-5------------3-------------|--1--3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---------4----------------|-2--4-|-5------------4-------------|--2--4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5----------------|-3--5-|-7------------5-------------|--3--5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5----------------|-3--5-|-7------------5-------------|--3--5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---------3----------------|-1--4-|-5------------3-------------|--1--4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nd as we   wind on down the road       Our shadows taller than our  soul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m           G               F  G    Am           G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---------3-------------|-1--3--|-5------------3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---------3-------------|-1--3--|-5------------3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---------4-------------|-2--4--|-5------------4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5-------------|-3--5--|-7------------5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5-------------|-3--5--|-7------------5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---------3-------------|-1--4--|-5------------3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re walks a lady we all know         who shines w' light and to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F                       G    Am       G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1-----------------------3--|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1-----------------------3--|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2-----------------------4--|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3-----------------------5--|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3----------3--5h7--5--3-5--|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1----1-3h5--------------3--|-5---5--------3--3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show                          how everything still turns to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Am           G               F  G    Am     G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5------------3-------------|-1--3--|-5------3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5------------3-------------|-1--3--|-5------3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5------------4-------------|-2--4--|-5------4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7------------5-------------|-3--5--|-7------5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3--5h7--5--3--7------------5-------------|-3--5--|-7------5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-3h5---------------5------------3-------------|-1--4--|-5-5----3--3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old                and if you listen very hard the tune will   come to u at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F                     G   Am    G     F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1------------------------|----------0-|---0-0-0-0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1------------------------|----------1-|---1-1-1-1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2------------------------|----------2-|---2-2-2-2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3------------------------|----------3-|---3-3-3-3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3----------3--5h7--5--3--|------------|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1----1-3h5---------------|-5-5--3-3-1-|-1----------5-5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last                        when   all __  yeah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m    G       Fmaj7          Am      Am7/G      Fmaj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0-|-0-0-0-0------|--------8-10-----|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1-|-1-1-1-0------|-8/10--------10--|--8h10p10----------3-3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2-|-2-2-2-0------|-----------------|-----------------5b7-2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3-|-3-3-3-0------|-----------------|---------------------3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|--------------|-----------------|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5--3-3--1-|--------------|-----------------|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to be a rock  roll__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m       Am7/G            Fmaj7              Am        Am7/G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0--|-------------------|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5-------8------10-3--|-----13-------12---|-----13------12------13__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7b9----10b12--12b14-0--|--15b17----14b16---|--15b17---14b16---15b17__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0--|-------------------|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-----|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-----|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 xml:space="preserve"> Fmaj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3------12-------13------15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_17---14b16----15b17---17b19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low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m        Am7/G         Fmaj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|-0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13------12-----15-|-1----13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5b17---14b16--17b19-|-2-15b17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|-3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|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|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And shes buying a stairway to heaven</w:t>
      </w: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@SONG: Stairway To Heaven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re's a lady who's sure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ll that glitters is gold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she's buying a stairway to heaven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en she gets there she knows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f the stores are all closed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ith a word she can get what she came for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oh, ooh, and she's buying a stairway to heaven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re's a sign on the wall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she wants to be sure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'Cause you know sometimes words have two meanings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 a tree by the brook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re's a songbird who sings,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metimes all of our thoughts are misgiven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oh, it makes me wonder,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oh, it makes me wonder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re's a feeling I get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en I look to the west,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my spirit is crying for leaving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 my thoughts I have seen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Rings of smoke through the trees,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the voices of those who standing looking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oh, it makes me wonder,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oh, it really makes me wonder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it's whispered that soon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f we all call the tune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n the piper will lead us to reason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a new day will dawn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or those who stand long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the forests will echo with laughter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f there's a bustle in your hedgerow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on't be alarmed now,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just a spring clean for the May queen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es, there are two paths you can go by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in the long run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re's still time to change the road you're on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it makes me wonder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head is humming and it won't go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 case you don't know,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piper's calling you to join him,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ear lady, can you hear the wind blow,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did you know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stairway lies on the whispering wind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as we wind on down the road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ur shadows taller than our soul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re walks a lady we all know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o shines white light and wants to show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ow ev'rything still turns to gold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if you listen very hard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tune will come to you at last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en all are one and one is all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o be a rock and not to roll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she's buying a stairway to heaven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  <w:t>Subject: Stairway To Heaven (first part and the solo)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i,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ere's the first part of the complete stairway tab. The solo is at the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nd of it. When I've typed in the rest I'll post it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Meanwhile you can have a go with this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5-7-----7-|-8-----8-2-----2-|-0---------0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5-----5-----|---5-------4-----|---1---1-----1---|--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5---------5---|-----5-------2---|-----2---------2-|-0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7-------6-------|-5-------4------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|-----------------|-----------------|-2-0-0---0--/8-7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7-----7-|-8-----8-2-----2-|-0---------0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5---5-----|---5-------4-----|---1---1-----1---|--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5-------5---|-----5-------2---|-----2---------2-|-0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7-----6-------|-5-------4------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0---------------|-----------------|-----------------|-2-0-0-------0-2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0-2-----2-|-0-----0---------|---------3-----3-|-3^2-2-2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--3-----|---1-----0-------|-1-----1---0-----|-----3-3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0-------2---|-----2-----2-----|---0---------0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2-----0-------|-3---------------|-----2-----------|-0---0-0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3---------------|---------0---0-2-|-3---------------|-------------0-2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3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                  End Intro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2-----2-|-0-----0---------|---------------2-|-0-0-0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1---3-----|---1-----0-------|-------1-----3---|-1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0-------2---|-----2-----2-----|-----0-----2-----|-2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2-----0-------|-3---------------|---2-----0-------|-3-3-3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3---------------|---------0---0-2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5-7-----7-|-8-----8-2-----2-|-0---------0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5-----5-----|---5-------4-----|---1---1-----1---|--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5---------5---|-----5-------2---|-----2---------2-|-0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7-------6-------|-5-------4------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|-----------------|-----------------|-2-0-0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5-7-----7-|-8-----8-2-----2-|-0---------0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5-----5-----|---5-------4-----|---1---1-----1---|--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5---------5---|-----5-------2---|-----2---------2-|-0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7-------6-------|-5-------4------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|-----------------|-----------------|-2-0-0-------0-2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Pr="00851E62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2-----2-|-0-----0---------|---------3-----3-|-3^2-2-2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1---3-----|---1-----0-------|-1-----1---0-----|-----3-3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0-------2---|-----2-----2-----|---0---------0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2-----0-------|-3---------------|-----2-----------|-0---0-0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3---------------|---------0---0-2-|-3---------------|-------------0-2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3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0-2-----2-|-0-----0---------|---------2-----2-|-0-0-0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--3-----|---1-----0-------|-1-----1---3-----|-1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0-------2---|-----2-----2-----|---0---------2---|-2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2-----0-------|-3---------------|-----2---0-------|-3-3-3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3---------------|---------0---0-2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5-7-----7-|-8-----8-2-----2-|-0---------0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5-----5-----|---5-------4-----|---1---1-----1---|--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5---------5---|-----5-------2---|-----2---------2-|-0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7-------6-------|-5-------4-------|-3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|-----------------|-----------------|-2-0-0---0--/8-7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5-7---7---|----8-------2----|----0-------0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-5-5-5--|---5-5-----3-3---|---1--1----1-1---|---1-1-------3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5-----5---5-|--5---5---2---2--|--2----2--2---2--|-0-2-2-------0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7-----6-------|-5-----5-4-----4-|-3-------3-----3-|-------------0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0---------------|-----------------|-----------------|-2-0-0-------2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|-----------------|-----------------|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o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5---------------|---------------8-8-|-8(10)-8-5------8-|10^8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8^5-----------|---------8(10)-----|----------5/10----|----10^8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7(9)-------7^5---7^5-|-------------------|------------------|---------10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-------------7-----|-7^5---------------|------------------|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-----|----8--------------|------------------|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-----|-------------------|------------------|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5-------|---------------------------|---5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8^10---------8^5---|---------------------------|-----8^5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--7(9)-------7-|-5---7^5-----------5---5-5-|-0-------7^5---7^5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-----------------|---7-----7^5---5-7---7-----|-------------7-----7^5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---|------------7--------------|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---|---------------------------|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|-------------------------------------|--------------------15(17)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|----------------------------------13-|-15(17)-15-13-15-13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--|-----10---------------12----12-14----|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7^5---|---10--12^10--10-12/14---14----------|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8-|/12---------12-----------------------|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|-------------------------------------|----------------------------|</w:t>
      </w:r>
    </w:p>
    <w:p w:rsid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Pr="00851E62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15-13-----------------|------------------------------|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15(17)-15-13----|-13-15(17)15^13---------------|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---------------14-|---------------14--//--//--//-|-//--//--//--//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--------------------|------------------------------|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------|------------------------------|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------|------------------------------|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15(17)-|-12----12-------------------------------15-|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13--------|----15----15-13----13-15-13----13-15(17)---|-(17)15^13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//--//------------|----------------14----------14-------------|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----------------|-------------------------------------------|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--|-------------------------------------------|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--|-------------------------------------------|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|----------17-----------------------------|---------|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|-------20----20--------------------------|---------|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14-|-19(21)---------(21)19^17----19-17----17-|-19(21)--|-14(15.5)-14(15.5)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-|--------------------------19-------19----|---------|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|-----------------------------------------|---------|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|-----------------------------------------|---------|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|--------|---------------------|------------|---20^17---20^17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-|--------|---------------------|---5--------|-17------17------17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14-12-14-|-12/14--|-10(13)-10-9-7-5-7-5-|-7---7-5----|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-------|--------|---------------------|---------7--|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|--------|---------------------|------------|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|--------|---------------------|------------|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20^17---20^17---20^17--20(22)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17------17-----17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ere is another version of Led Zeppelin's Stairway to heaven..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Led Zeppelin: Stairway To Heaven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3X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m      Cmaj7+5   C       D         Fmaj7           G Am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5-7-----7-:-8-----8-2-----2-:-0-------0-----:-----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5-----5-----:---5-------3-----:---1---1---1---:---1-1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5---------5---:-----5-------2---:-----2-------2-:-0-2-2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7-------6-------:-5-------4-------:-3-------------:-0-2-2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:-----------------:---------------:-2-0-0--0-8-7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:-----------------:---------------:--------------:</w:t>
      </w:r>
    </w:p>
    <w:p w:rsid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Pr="00851E62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m    Cmaj7+5   C       D         Fmaj7           G Am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5-7-----7-:-8-----8-2-----2-:-0-------0-----:-----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5-----5-----:---5-------3-----:---1---1---1---:---1-1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5---------5---:-----5-------2---:-----2-------2-:-0-2-2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7-------6-------:-5-------4-------:-3-------------:-0-2-2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:-----------------:---------------:-2-0-0--0-8-7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:-----------------:---------------:-----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       D         Fmaj7   Am        C       G         P D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0-2-------:-0-----0---------:-------0-3----3-:-3-2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--3---2-:---1-----1-------:-----------3----:-----3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0-------2---:-----2-----2-----:-----0-------0--:-------2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2-----0-------:-3---------------:---2------------:-0--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3---------------:---------0---0-2-:-3-------2------:---------0-2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:-----------------:----------------:----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       D         Fmaj7 Am          C       D       G F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0-2-------:-0-----0---------:-------0------2-:----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--3---2-:---1-----1-------:----------- 3---:----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0-------2---:-----2-----2-----:-----0-----2----:-0-1-1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2-----0-------:-3---------------:---2-----0------:-0-2-2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3---------------:---------0---0-2-:-3--------------:-2-3-3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:-----------------:----------------:----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4X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 Am7        DsusD    Am7      G D C D   C       G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3-3----0---:-2--2---:-3----0-:-7-5-3-5-:--------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3-1----1---:-3--3---:-1----1-:-8-7-5-7-:-------1-------0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0-0----0---:-2--2---:-0----0-:-7-7-5-7-:-----0-------0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0-2----2---:-0--0---:-2----2-:-0-0-0-0-:---2-------0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2-0----0---:--------:-0----0-:---------:-3-------2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3----------:--------:--------:---------:--------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m                C       G         F Am      C       G         Am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0---------:-----------------:---------:-----------------:-----0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1-------:-------1-------0-:-1-1-----:-------1-------0-:------1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2-----2-----:-----0-------0---:-2-2-----:-----0-------0---:----2---2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2-------------:---2-------0-----:-3-2-----:---2-------0-----:--2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0-----------0 2-:-3-------2-------:---0-02--:-3-------2-------:0--------02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:-----------------:---------:-----------------:---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3X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       G      F  Am      C       G         Am     DsusD  Am    G D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 D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:---------:-----------------:-3--0-:-3-2--:-3-0-:-7-5-3-5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1-------0-:-1-1-----:-------1-------0-:-1--1-:-3-3--:-1-1-:-8-7-5-7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0-------0---:-2-2-----:-----0-------0---:-0--0-:-2-2--:-0-0-:-7-7-5-7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2-------0-----:-3-2-----:---2-------0-----:-2--2-:-0-0--:-2-2-:-0-0-0-0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3-------2-------:---0-0-2-:-3-------2-------:-0--0-:------:-0-0-: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:---------:-----------------:------:------:-----: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mD   Am    G D C D   D                                 C           D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3-2-:-3-0-:-7-5-3-5-:-2-:-0-2-3-:-0-2-3-:-0-2-3-:-3-2-:-0-0-0-0-0-:-0-2-3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3-3-:-1-1-:-8-7-7-7-:-3-:-3-3-3-:-3-3-3-:-3-3-3-:-3-2-:-1-3-1-3-1-:-3-3-3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2-2-:-0-0-:-7-7-5-7-:-2-:-2-2-2-:-2-2-2-:-2-2-2-:-2-2-:-0-0-0-0-0-:-2-2-2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0-0-:-2-2-:-0-0-0-0-:-0-:-0-0-0-:-0-0-0-:-0-0-0-:-2-2-:-2-2-2-2-2-:-5-5-5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:-0-0-:---------:---:-------:-------:-------:-----:-3-3-3-3-3-: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:-----:---------:---:-------:-------:-------:-----:-----------: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       G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0-2-3-:-3-2-:-0-0-0-:-3-3-3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3-3-3-:-3-3-:-1-3-1-:-0-3-0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2-2-2-:-2-2-:-0-0-0-:-0-0-0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5-5-5-:-5-5-:-2-2-2-:-0-0-0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:-----:-3-3-3-:-2-2-2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:-----:---------------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Led Zeppelin - Stairway to heaven (Solo)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xplanation: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~~~~~~~~~~~~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l x        Slide to x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x B y       Bend from x to y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 RB x      Release Bend from y to x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 PO x      Pull off from y to x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5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Sl5----8-5---------------------------13-13-13B15-13-10-------13-B15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7-5---7-5-----------12B14-------------------12B14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7-----7-5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8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5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3-10--------------------------8-5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12-10-12B14--------7B9-------7-5-----------5-5-5-5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7-5---5-7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7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Pr="00851E62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-------------------------------------------------5-8-10B12-10-8-10-8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8-5----------------------------6-------------8-5-8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7-5---7-5----------------5---7-5---5-7B9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7-----7-5-7-5---7------------7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8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+- Repeat 10 times &lt;-+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5B17-15-13-------------------------------------------15B17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15B17-15-13-------13-15B17RB15-13------13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14--------------------14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2-15-12-------------------------------15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15-13----13-15-13----13-15B17----B17RB15PO13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14----------14-------------------------14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15-15B17-15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5B17-------------15B17RB15PO13-----13-15-15B17---12B13-12-10----10-12B13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14----------------------------12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+- ~6 times &lt;-+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20PO17------20B22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2B12-10-9-7-5-7-5-7-7B9RB7PO5------17--------17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7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</w:t>
      </w: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STAIRWAY TO HEAVEN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                    Page/Plant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ds above tabs is just a hint on how to place your fingers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"4/6 V____" means barre over the first four strings on fifth fret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maj7 = 003210, C = 332010, Am = 002210, D = 000232, D4 = 000233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rit.  = Ritardando (Gradually slower)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/     = slide up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\     = slide down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     = hammer on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     = pick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]     = 1/8 pause 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4/4 Andante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4/6 V___________________ 4/6 II_  Fmaj7           G7 Am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5-7-----7-|8-----8-2-----2-|0---------0-----|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|----5-----5-----|--5---------3---|--1---1-]---1---|0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5---------5---|----5-----2-----|----2---------2-|0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7-------6-------|5-------4-------|3---------------|---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|----------------|----------------|--0-0-]-]-0/8\7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|----------------|----------------|3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4/6 V___________________ 4/6 II_  Fmaj7           G7 Am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7-----7-|8-----8-2-----2-|0---------0-----|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|------5---5-----|--5-------3-----|--1---1-]---1---|0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5-------5---|----5-------2---|----2---------2-|0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7-----6-------|5-------4-------|3---------------|---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0---------------|----------------|----------------|--0-0-]-]-]-0-2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|----------------|----------------|3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C       D        Fmaj7            C       G        D/D4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0-2-----2-|0-----0---------|--------3-----3-|3p2-2-2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|----1-----3-----|--1-----0-------|1-----1---0-----|3---3-3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0---------2---|----2-----2-----|--0---------0---|------2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0-------|3---------------|----2-----------|0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3---------------|--------0---0-2-|3---------------|--------]-]-0-2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|----------------|--------3-------|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C       D        Fmaj7            C       D        Fmaj7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2-----2-|0-----0---------|--------------2-|0-0-0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|------1---3-----|--1-----0-------|------1-----3---|1-1-1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0-------2---|----2-----2-----|----0-----2-----|2-2-2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2-----0-------|3---------------|--2-----0-------|3-3-3-]-]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3---------------|------0-----0-2-|3---------------|----------0/8\7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|----------------|----------------|----------------|</w:t>
      </w:r>
    </w:p>
    <w:p w:rsidR="00AB231D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 xml:space="preserve">                                                              rit.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m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|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2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2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0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|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51E6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&lt;-Cut Line----------------------------------------------Max With 75-------&gt;</w:t>
      </w:r>
    </w:p>
    <w:p w:rsidR="00851E62" w:rsidRPr="00851E62" w:rsidRDefault="00851E62" w:rsidP="0085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51E62" w:rsidRDefault="00851E6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Pr="00AB231D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AB231D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SIMPLE PLAN</w:t>
      </w:r>
      <w:r w:rsidR="00AB231D" w:rsidRPr="00AB231D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 xml:space="preserve"> - </w:t>
      </w:r>
      <w:r w:rsidRPr="00AB231D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 xml:space="preserve">Perfect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ntro: 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Hey dad look at me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Think back and talk to me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Did I grow up according to plan?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nd do you think I'm wasting my time doing things I wanna do?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But it hurts when you disapprove all along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Refrain: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nd now I try hard to make it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 just want to make you proud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'm never gonna be good enough for you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 can't pretend that I'm alright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nd you can't change me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Chorus: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Cos we lost it all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Nothing lasts forever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'm sorry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 can't be perfect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Now it's just too late and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We can't go back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'm sorry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 can't be perfect </w:t>
      </w:r>
    </w:p>
    <w:p w:rsidR="00AB231D" w:rsidRDefault="00AB231D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(Do chords of 1st stanza)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 try not to think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bout the pain I feel inside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Did you know you used to be my hero?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ll the days you spend with me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Now seem so far away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nd it feels like you don't care anymore </w:t>
      </w:r>
    </w:p>
    <w:p w:rsidR="00AB231D" w:rsidRDefault="00AB231D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B231D" w:rsidRDefault="00AB231D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(Do chords of Refrain)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nd now I try hard to make it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 just want to make you proud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'm never gonna be good enough for you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 can't stand another fight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nd nothing's alright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Repeat Chorus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#m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Nothing's gonna change the things that you said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#m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Nothing's gonna make this right again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#m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Please don't turn your back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 can't believe it's hard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Just to talk to you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But you don't understand </w:t>
      </w:r>
    </w:p>
    <w:p w:rsidR="003F39C5" w:rsidRPr="003F39C5" w:rsidRDefault="003F39C5" w:rsidP="003F3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F39C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Repeat Chorus twice </w:t>
      </w: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4622" w:rsidRDefault="00BB4622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39C5" w:rsidRDefault="003F39C5" w:rsidP="00C14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B231D" w:rsidRDefault="00AB231D" w:rsidP="00FF3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18"/>
          <w:lang w:eastAsia="id-ID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18"/>
          <w:lang w:eastAsia="id-ID"/>
        </w:rPr>
        <w:br w:type="page"/>
      </w:r>
    </w:p>
    <w:p w:rsidR="00AB231D" w:rsidRDefault="00AB231D" w:rsidP="00FF3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18"/>
          <w:lang w:eastAsia="id-ID"/>
        </w:rPr>
      </w:pPr>
    </w:p>
    <w:p w:rsidR="00AB231D" w:rsidRDefault="00AB231D" w:rsidP="00FF3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18"/>
          <w:lang w:eastAsia="id-ID"/>
        </w:rPr>
      </w:pPr>
    </w:p>
    <w:p w:rsidR="00AB231D" w:rsidRDefault="00AB231D" w:rsidP="00FF3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rtist: </w:t>
      </w:r>
      <w:r w:rsidRPr="002D4A4B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The Rolling Stones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SOng: </w:t>
      </w:r>
      <w:r w:rsidRPr="002D4A4B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Angie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lbum: Goats' Head Soup and any of their greatest hits from the post-Brian Jones days.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None of the tabs for this song have the intro right, and I don't think any of them have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chords right either. This tab is pretty long and was kinda difficult to tab, so I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ope you guys enjoy it.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d Definitions: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G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320003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G/B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022000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Am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02210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C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32010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Csus4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33010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F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x3211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Am7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02213 or x02010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E7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020100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Fsus4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x3311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Gsus4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x5533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Gsus4/B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30003 or 330003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Dm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x0231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Dsus2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x0230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A5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x22xx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E5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xxx00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Am9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02203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Dm9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x0555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Dm7</w:t>
      </w:r>
      <w:r w:rsidRPr="00130136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: xx0565</w:t>
      </w:r>
    </w:p>
    <w:p w:rsid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/  slide up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\  slide down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h  hammer-on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p  pull-off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~  vibrato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+  harmoni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x  Mute note</w:t>
      </w:r>
    </w:p>
    <w:p w:rsid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Am                            E7                         P.M.&gt;&gt;&gt;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|-----0--0--0------3-0------------|---------0-------------0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|-----1-----1------1-------1------|-------3---3--------3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|-----2-----2-----------2---------|-----4-------4------4-------4--0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|-----2---------2-------------2-2-|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12--|---------------------------------|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|---------------------------------|-0--------------4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+</w:t>
      </w:r>
    </w:p>
    <w:p w:rsid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Pr="002D4A4B" w:rsidRDefault="00B91909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sus4                Fsus4 F                     Csus4    C      Gsus4/B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3-------------------1-----|-------1---------------0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3-----3-------------------1--|----------------1------1-------1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5-----------5-----3--2----------|----2--------------0--------------0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5-------------------5--3--3----------|-3-----------3-----2---------0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|----------3---------------2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|-----------------------------------|</w:t>
      </w: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Pr="002D4A4B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m                                      E7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Ang - gie,                              An  -  gie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0-----------5--5--5--3------------|-----------0---0--------0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1-----------5--5--5--3------------|---------3---3-3--------3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----------------------5---------|-------4-------4------------X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2------------------------------------|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0---------2--------------------------|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|-0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sus4           G    Fsus4 F     Cadd4          C 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when will those clouds all disappear?________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e|----3----3----------------------------|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3----3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G|----5----5-----------3-----2----------| 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5-------------0-----3-----3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3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Now the rhythm guitar starts strumming the chords. The lead should continue finger-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icking the chords because the rest of the song doesn't really have any consistent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riffs or licks and it is boring for your audience if you emulate every nuisance of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Keith Richards and Mick Taylor's finger-pickings.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e: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Am      E7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ngie, Angie,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Gsus4      G     Fsus4  F        Cadd4  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when will those clouds all disappear?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Am     E7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ngie, Angie,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Gsus4      G  Fsus4 F      Cadd4  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where will it lead us from here?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us: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       G                                       Am     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With no loving in our souls and no money in our coats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F             G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't say we're satisfied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  Am   Am7  E7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Angie,    Angie,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G          F            Fsus4  F 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you can't say we never tried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e: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Am7    Am    E7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ngie, you're beautiful,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   G         F            Fsus4  F  Gsus4 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but ain't it time we said good-bye?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Am   Am7  E7    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ngie,    I still love you,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   G    F                  Fsus4  F  Gsus4 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remember all those nights we cried?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us: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C                       G </w:t>
      </w: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ll the dreams we held so close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Dm       Dsus2   Am   Am7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seemed to all go up in    smoke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F              C/G    G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Let me whisper in your ear: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Am     E7      G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ngie, Angie,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F           F   Fsus4  F 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where will it lead us from here?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o on Piano arranged for guitar: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Am </w:t>
      </w: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Am7                E7                     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20--19--19---17-------12--------12------19---17--17---16---------------12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17--------------------12h13-----12---------------------------------12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19--19---17-------------14----------19---17--17---16-------13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14----------------14---------------------14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 G         F                         Fsus4  F     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19p17-----18p17-----17---------13---13---12---10---12--------15---15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15---------20--18----20--18------13-------------------------15h17----15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-------------------------14---------14---12---10---12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-----------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Am                             Am7              E7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20--19--20--17----12--------------------12------19p\17--19--16----12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17------17------------------------------12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17------19------17----14--------12----14------------19p\17--19--16----13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-14------------------14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                             G           F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12------19--19--19p\17--15--18p17------17------17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12------15----------------------18-----20--18--20--18---------13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13--------------19--19--19p\17-----------------------------12h14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14-------------------------------------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13--12--10--12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12--------13--17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14--12--10--12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10--14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|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us: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C              G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Oh, Angie, don't you weep,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         Dm                Am      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ll your kisses still taste sweet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           F                     G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 hate that sadness in your eyes </w:t>
      </w:r>
    </w:p>
    <w:p w:rsid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    Am  A5  E7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But Angie, Angie,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  G       F              Fsus4  F 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in't it time we said good-bye?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nterlude: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Am7    E7    G    Fsus4  F    Gsus4  C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us: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G                         Dm              Am     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With no loving in our souls and no money in our coats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F              G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't say we're satisfied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ridge: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Dm                  E5    Am  Am7  Am9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But Angie, I still love you, baby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Dm                            E5 Am  Am7   Am9 Am7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Ev'rywhere I look I see your eyes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Dm              Dm9    Dm7       Am          G  C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There ain't a woman that comes close to you       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F                  G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 xml:space="preserve">Come on baby, dry your eyes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e: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Am Am7 Am E5 E7 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But Angie,    Ang-ie,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G        Fsus4 F         Fsus4  F   C 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in't it good  to be alive?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Am     G  E7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ngie, An-gie, 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2D4A4B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G     Fsus4 F           F  Fsus4  F  Gsus4  C</w:t>
      </w:r>
    </w:p>
    <w:p w:rsidR="002D4A4B" w:rsidRP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D4A4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they can't say  we never tried </w:t>
      </w:r>
    </w:p>
    <w:p w:rsidR="002D4A4B" w:rsidRDefault="002D4A4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br w:type="page"/>
      </w:r>
    </w:p>
    <w:p w:rsidR="007E7EB0" w:rsidRDefault="007E7EB0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7E7EB0" w:rsidRDefault="007E7EB0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0B70D5" w:rsidRPr="00B91909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18"/>
          <w:lang w:eastAsia="id-ID"/>
        </w:rPr>
      </w:pPr>
      <w:r w:rsidRPr="00B91909">
        <w:rPr>
          <w:rFonts w:ascii="Courier New" w:eastAsia="Times New Roman" w:hAnsi="Courier New" w:cs="Courier New"/>
          <w:b/>
          <w:color w:val="000000"/>
          <w:sz w:val="24"/>
          <w:szCs w:val="18"/>
          <w:lang w:eastAsia="id-ID"/>
        </w:rPr>
        <w:t>Deep Purple - Soldier of fortune</w:t>
      </w:r>
    </w:p>
    <w:p w:rsidR="000B70D5" w:rsidRPr="00B91909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tro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uitar 1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3--5--6/10--8h10p8---------------------8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3--------------------11-11h13p11---------8--11--13p10--------------11p10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3----------------------------------12--14--9-------------12--10--12--------12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5--------------------------------------------10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10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9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uitar 2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Gm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3---------------3---------------3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3---3-----------3---3-----------3---3---------------3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3-------3-------3-------3-------3-------3-----------3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5-----------5---5-----------5---5-----------5-------5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5---------------5---------------5---5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3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st verse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uitar 2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G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F(C var.)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  G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Dm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3----------------5--------------3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3---3------------6---6----------3---3-------------5-6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3-------3--------5-------5------3-------3---------7-----7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5-----------5----7-----------7--5-----------5-----7---------7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5----------------8------------------------------5-5-------------5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G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F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G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Dm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3----------------1---------------3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3---3------------1---1-----------3---3-------------5-6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3-------3--------2-------2-------3-------3---------7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5-----------5----3-----------3---5-----------5-----7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5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3----------------1---------------3---------------------------|</w:t>
      </w:r>
    </w:p>
    <w:p w:rsid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Chorus 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b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C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G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Eb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F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Bb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D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G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3-------------------------------------------------3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----------------------3----3----------------------1-------3--------------3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-3-------5------------3---------3---3--------------2-------3---------7----3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3-------5-----------5--------------5--------8-----3-------3---------7----5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1-------3-----------------------------------6-----3-------1---------5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6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7E7EB0" w:rsidRDefault="007E7EB0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7E7EB0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="000B70D5"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F          Bb</w:t>
      </w:r>
      <w:r w:rsidR="000B70D5"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Eb</w:t>
      </w:r>
      <w:r w:rsidR="000B70D5"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Cm</w:t>
      </w:r>
      <w:r w:rsidR="000B70D5"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Dm</w:t>
      </w:r>
      <w:r w:rsidR="000B70D5"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Gm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1---------------------------------------------3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1---------------------8-----------------------3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2----------7--------8----------5-------7------3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3----------8--------8---8------5-------7------5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8--------6----------3-------5------5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FFFFFF"/>
          <w:sz w:val="18"/>
          <w:szCs w:val="18"/>
          <w:lang w:eastAsia="id-ID"/>
        </w:rPr>
        <w:t>ab from: http://www.guitaretab.com/d/deep-purple/4951.html ]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o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uitar 1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~~~     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~~~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~~~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/8-/8----------/15-/15---10\8-----8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/8-/8-------6-/8-/8---10--13-/15-/15---10\8--6--8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/7--5-/7-/7---7---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/7----------------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~~~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~~~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/10-----/15--/15---10\8--6-/10-/10----10\8---/8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/10--13-/15--/15---10\8----/10-/10----10\8-6-/8---11p10-11p10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---------------------------------------------------------12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uitar 2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Gm           C           Gm               C           Gm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3-----------------------------------------------------3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3--------------------------3--------------------------3---3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3------------5-------------3---3----------5-----------3-------3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5------------5---5---------5-------5------5---5-------5-----------5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5------------3-------3-----5-----------5--3-------3---5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3----------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Bb           C          Gm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3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-3--------------------3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3-----------5----------3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3---3-------5---5------5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1-----------3-------3--5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2nd verse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uitar 2</w:t>
      </w:r>
    </w:p>
    <w:p w:rsid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G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F(C var.)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  G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Dm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3----------------5--------------3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3---3------------6---6----------3---3-------------5-6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3-------3--------5-------5------3-------3---------7-----7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5-----------5----7-----------7--5-----------5-----7---------7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5----------------8------------------------------5-5-------------5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G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F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G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Dm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3----------------1---------------3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3---3------------1---1-----------3---3-------------5-6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3-------3--------2-------2-------3-------3---------7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5-----------5----3-----------3---5-----------5-----7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5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3----------------1---------------3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us</w:t>
      </w:r>
    </w:p>
    <w:p w:rsid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b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C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G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Eb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F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Bb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D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G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3-------------------------------------------------3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----------------------3----3----------------------1-------3--------------3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-3-------5------------3---------3---3--------------2-------3---------7----3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3-------5-----------5--------------5--------8-----3-------3---------7----5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1-------3-----------------------------------6-----3-------1---------5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6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F          Bb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Eb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C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D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Gm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1---------------------------------------------3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1---------------------8-----------------------3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2----------7--------8----------5-------7------3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3----------8--------8---8------5-------7------5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8--------6----------3-------5------5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nd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Gm       F            Bb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Eb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C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Dm</w:t>
      </w: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3--------1-------------------------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3--------1--------------------------8-----------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3--------2---------------7--------8----------5-------7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5--------3---------------8--------8---8------5-------7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8--------6----------3-------5-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|</w:t>
      </w:r>
    </w:p>
    <w:p w:rsid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Pr="000B70D5" w:rsidRDefault="00B91909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Cm          Dm        G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3-----------5---------3-------3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4-----------6---------3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5-----------7---------4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5-----------7---------5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3-----------5---------5---------|</w:t>
      </w:r>
    </w:p>
    <w:p w:rsidR="000B70D5" w:rsidRPr="000B70D5" w:rsidRDefault="000B70D5" w:rsidP="000B7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B70D5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3---------|</w:t>
      </w:r>
    </w:p>
    <w:p w:rsidR="000B70D5" w:rsidRDefault="000B70D5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71BBB" w:rsidRDefault="00871BB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Key: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m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ntro: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m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/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/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b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m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have often told you stories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bout the way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m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lived the life of a drifter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waiting for the day</w:t>
      </w:r>
    </w:p>
    <w:p w:rsid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m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en I'd take your hand and sing you songs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n maybe you would say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m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ome lay with me and love me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Bass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b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nd I would surely stay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b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m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Bass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b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But I feel I'm growing older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b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nd the songs that I have sung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m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Echo in the distance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Like the sound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b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b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Bass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b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Of a windmill going round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uess I'll always be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m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 soldier of fortune.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o:  Gm / C / Gm / C /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m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/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b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/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/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m</w:t>
      </w:r>
    </w:p>
    <w:p w:rsid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Default="00B91909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91909" w:rsidRPr="00871BBB" w:rsidRDefault="00B91909" w:rsidP="00B9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71BBB" w:rsidRPr="00871BBB" w:rsidRDefault="00871BBB" w:rsidP="00B9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Many times I've been a traveller</w:t>
      </w:r>
    </w:p>
    <w:p w:rsidR="00871BBB" w:rsidRPr="00871BBB" w:rsidRDefault="00871BBB" w:rsidP="00B9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looked for something new</w:t>
      </w:r>
    </w:p>
    <w:p w:rsidR="00871BBB" w:rsidRPr="00871BBB" w:rsidRDefault="00871BBB" w:rsidP="00B9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 days of old when nights were cold</w:t>
      </w:r>
    </w:p>
    <w:p w:rsidR="00871BBB" w:rsidRPr="00871BBB" w:rsidRDefault="00871BBB" w:rsidP="00B9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wandered without you</w:t>
      </w:r>
    </w:p>
    <w:p w:rsidR="00871BBB" w:rsidRPr="00871BBB" w:rsidRDefault="00871BBB" w:rsidP="00B9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those days I thought my eyes</w:t>
      </w:r>
    </w:p>
    <w:p w:rsidR="00871BBB" w:rsidRPr="00871BBB" w:rsidRDefault="00871BBB" w:rsidP="00B9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ad seen you standing near</w:t>
      </w:r>
    </w:p>
    <w:p w:rsidR="00871BBB" w:rsidRPr="00871BBB" w:rsidRDefault="00871BBB" w:rsidP="00B9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ough blindness is confusing</w:t>
      </w:r>
    </w:p>
    <w:p w:rsidR="00871BBB" w:rsidRPr="00871BBB" w:rsidRDefault="00871BBB" w:rsidP="00B91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 shows that you're not here.</w:t>
      </w:r>
    </w:p>
    <w:p w:rsidR="007E7EB0" w:rsidRPr="00871BBB" w:rsidRDefault="007E7EB0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71BBB" w:rsidRPr="00871BBB" w:rsidRDefault="00871BBB" w:rsidP="00B91909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Now I feel I'm going older</w:t>
      </w:r>
    </w:p>
    <w:p w:rsidR="00871BBB" w:rsidRPr="00871BBB" w:rsidRDefault="00871BBB" w:rsidP="00B91909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the songs that I have sung</w:t>
      </w:r>
    </w:p>
    <w:p w:rsidR="00871BBB" w:rsidRPr="00871BBB" w:rsidRDefault="00871BBB" w:rsidP="00B91909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cho in the distance</w:t>
      </w:r>
    </w:p>
    <w:p w:rsidR="00871BBB" w:rsidRPr="00871BBB" w:rsidRDefault="00871BBB" w:rsidP="00B91909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Like the sound</w:t>
      </w:r>
    </w:p>
    <w:p w:rsidR="00871BBB" w:rsidRPr="00871BBB" w:rsidRDefault="00871BBB" w:rsidP="00B91909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f a windmill going round</w:t>
      </w:r>
    </w:p>
    <w:p w:rsidR="00871BBB" w:rsidRPr="00871BBB" w:rsidRDefault="00871BBB" w:rsidP="00B91909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uess I'll always be</w:t>
      </w:r>
    </w:p>
    <w:p w:rsidR="00871BBB" w:rsidRPr="00871BBB" w:rsidRDefault="00871BBB" w:rsidP="00B91909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 soldier of fortune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b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Yes, I can hear the sound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b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b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ass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b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of a windmill going round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I guess I'll always be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m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 soldier of fortune.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b</w:t>
      </w: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871BB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I guess I'll always be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G  (major chord)</w:t>
      </w:r>
    </w:p>
    <w:p w:rsidR="00871BBB" w:rsidRPr="00871BBB" w:rsidRDefault="00871BBB" w:rsidP="00871B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71BB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 soldier of foRtune.</w:t>
      </w:r>
    </w:p>
    <w:p w:rsidR="00871BBB" w:rsidRDefault="00871BB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Phil Collins - Another Day In Paradise</w:t>
      </w: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he calls out to the man on the street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"Sir, can you help me?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cold and I've nowhere to sleep,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s there somewhere you can tell me?"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e walks on, doesn't look back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e pretends he can't hear her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tarts to whistle as he crosses the street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he's embarrassed to be ther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aj7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Oh, think twice, 'cause it's another day for 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and me in paradis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aj7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h, think twice, 'cause it's another day for you,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and me in paradis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he calls out to the man on the street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e can see she's been crying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he's got blisters on the soles of her feet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he can't walk but she's trying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aj7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Oh, think twice, 'cause it's another day for 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and me in paradis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aj7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h, think twice, 'cause it's another day for you,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and me in paradis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</w:pPr>
    </w:p>
    <w:p w:rsidR="007E7EB0" w:rsidRDefault="007E7EB0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</w:pPr>
    </w:p>
    <w:p w:rsidR="007E7EB0" w:rsidRDefault="007E7EB0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</w:pPr>
    </w:p>
    <w:p w:rsidR="007E7EB0" w:rsidRDefault="007E7EB0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from the lines on her fac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see that she's been ther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robably been moved on from every plac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she didn't fit in ther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aj7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Oh, think twice, 'cause it's another day for 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and me in paradis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aj7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h, think twice, 'cause it's another day for you,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and me in paradis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aj7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just another day for you and me in paradis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aj7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A010A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just another day for you, you and me in paradise</w:t>
      </w: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br w:type="page"/>
      </w:r>
    </w:p>
    <w:p w:rsidR="007E7EB0" w:rsidRDefault="007E7EB0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hil Collins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“</w:t>
      </w:r>
      <w:r w:rsidRPr="00A81030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Another Day in Paradise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”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 sounds right when I played it with the song playing – although I’m not sure if it’s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 any case it a hell of a lot more accurate than the other tab and chord versions they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here. I didn’t do the tab for the interlude bit or the intro or outro. The chords aren’t 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cary as they sound so as long as you’ve get timing and strumming right you’ll be okay.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y suggestions or death threats e-mail to -- Zuzabonchik@mail.ru --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S.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the first tab I've ever posted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tandard Tuning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7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hyperlink r:id="rId8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hyperlink r:id="rId9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hyperlink r:id="rId10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7sus4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8--  -----  -----  -----|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9--  --8--  --6--  --11-|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8--  --8--  --6--  --8--|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10-  --8--  --6--  --10-|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8--  --6--  --4--  --8--|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  -----  -----  -----|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11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sus4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hyperlink r:id="rId12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C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Bbm13  </w:t>
      </w:r>
      <w:hyperlink r:id="rId13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7sus4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  --6-- --3--  --11--|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9--  --4-- --2--  --11--|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8--  --3-- --1--  --13--|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6--  --5-- --3--  --11--|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6--  --3-- --1--  --13--|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  ----- -----  --11--|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verse 1)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14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hyperlink r:id="rId15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hyperlink r:id="rId16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he calls out to the man on the street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17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hyperlink r:id="rId18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"Sir, can you help me?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19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hyperlink r:id="rId20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hyperlink r:id="rId21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cold and I've nowhere to sleep,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22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hyperlink r:id="rId23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s there somewhere you can tell me?"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24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hyperlink r:id="rId25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hyperlink r:id="rId26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e walks on, doesn't look back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27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hyperlink r:id="rId28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e pretends he can't hear her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29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hyperlink r:id="rId30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hyperlink r:id="rId31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tarts to whistle as he crosses the street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32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hyperlink r:id="rId33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he's embarrassed to be ther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FFFFFF"/>
          <w:sz w:val="18"/>
          <w:szCs w:val="18"/>
          <w:lang w:eastAsia="id-ID"/>
        </w:rPr>
        <w:t>[ Tab from: http://www.guitaretab.com/p/phil-collins/123568.html ]</w:t>
      </w:r>
    </w:p>
    <w:p w:rsidR="007E7EB0" w:rsidRDefault="007E7EB0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chorus)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34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hyperlink r:id="rId35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7sus4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hyperlink r:id="rId36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sus4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h, think twice, cause it's another day for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hyperlink r:id="rId37" w:history="1">
        <w:r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and me in paradise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38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hyperlink r:id="rId39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7sus4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hyperlink r:id="rId40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sus4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h, think twice, cause it's another day for you,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41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hyperlink r:id="rId42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7sus4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hyperlink r:id="rId43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hyperlink r:id="rId44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hyperlink r:id="rId45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hyperlink r:id="rId46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hyperlink r:id="rId47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hyperlink r:id="rId48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hyperlink r:id="rId49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and me in paradis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verse 2)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50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hyperlink r:id="rId51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hyperlink r:id="rId52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he calls out to the man on the street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53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hyperlink r:id="rId54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e can see she's been crying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55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hyperlink r:id="rId56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hyperlink r:id="rId57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he's got blisters on the soles of her feet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58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hyperlink r:id="rId59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he can't walk but she's trying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chorus)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60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hyperlink r:id="rId61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7sus4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hyperlink r:id="rId62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sus4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h, think twice, cause it's another day for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hyperlink r:id="rId63" w:history="1">
        <w:r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and me in paradise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64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hyperlink r:id="rId65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7sus4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hyperlink r:id="rId66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sus4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h, think twice, cause it's another day for you,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67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hyperlink r:id="rId68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7sus4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hyperlink r:id="rId69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hyperlink r:id="rId70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hyperlink r:id="rId71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hyperlink r:id="rId72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hyperlink r:id="rId73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hyperlink r:id="rId74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hyperlink r:id="rId75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and me in paradis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bridge)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76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C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Bbm13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oooooooh Lord,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77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C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hyperlink r:id="rId78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7sus4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s nothing more anybody can do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79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C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Bbm13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oooooooh Lord,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80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C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</w:t>
      </w:r>
      <w:hyperlink r:id="rId81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7sus4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hyperlink r:id="rId82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7sus4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re must be something you can saaaaaaaaay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verse 3)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83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hyperlink r:id="rId84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hyperlink r:id="rId85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from the lines on her face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86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hyperlink r:id="rId87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see that she's been there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88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hyperlink r:id="rId89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hyperlink r:id="rId90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robably been moved on from every place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91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hyperlink r:id="rId92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she didn't fit in there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chorus)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93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hyperlink r:id="rId94" w:history="1">
        <w:r w:rsidR="00A010AE" w:rsidRPr="00A010AE">
          <w:rPr>
            <w:rFonts w:ascii="Courier New" w:eastAsia="Times New Roman" w:hAnsi="Courier New" w:cs="Courier New"/>
            <w:color w:val="000000"/>
            <w:sz w:val="18"/>
            <w:szCs w:val="18"/>
            <w:lang w:eastAsia="id-ID"/>
          </w:rPr>
          <w:t>F7sus4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hyperlink r:id="rId95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sus4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h, think twice, cause it's another day for</w:t>
      </w:r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hyperlink r:id="rId96" w:history="1">
        <w:r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and me in paradise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97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hyperlink r:id="rId98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7sus4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hyperlink r:id="rId99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sus4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h, think twice, cause it's another day for you,</w:t>
      </w:r>
    </w:p>
    <w:p w:rsidR="00A010AE" w:rsidRPr="00A010AE" w:rsidRDefault="007A6351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hyperlink r:id="rId100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hyperlink r:id="rId101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7sus4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hyperlink r:id="rId102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hyperlink r:id="rId103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hyperlink r:id="rId104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hyperlink r:id="rId105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E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hyperlink r:id="rId106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hyperlink r:id="rId107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Fm7</w:t>
        </w:r>
      </w:hyperlink>
      <w:r w:rsidR="00A010AE"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hyperlink r:id="rId108" w:history="1">
        <w:r w:rsidR="00A010AE" w:rsidRPr="00A010AE">
          <w:rPr>
            <w:rFonts w:ascii="Courier New" w:eastAsia="Times New Roman" w:hAnsi="Courier New" w:cs="Courier New"/>
            <w:color w:val="0000FF"/>
            <w:sz w:val="18"/>
            <w:szCs w:val="18"/>
            <w:lang w:eastAsia="id-ID"/>
          </w:rPr>
          <w:t>Db</w:t>
        </w:r>
      </w:hyperlink>
    </w:p>
    <w:p w:rsidR="00A010AE" w:rsidRPr="00A010AE" w:rsidRDefault="00A010AE" w:rsidP="00A01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and me in paradise</w:t>
      </w:r>
      <w:r w:rsidRPr="00A010A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</w:p>
    <w:p w:rsidR="00A010AE" w:rsidRDefault="00A010AE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Song Name: </w:t>
      </w:r>
      <w:r w:rsidRPr="004856FC">
        <w:rPr>
          <w:rFonts w:ascii="Courier New" w:eastAsia="Times New Roman" w:hAnsi="Courier New" w:cs="Courier New"/>
          <w:b/>
          <w:sz w:val="18"/>
          <w:szCs w:val="18"/>
          <w:lang w:eastAsia="id-ID"/>
        </w:rPr>
        <w:t>The Temple Of The King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and: Axel Rudi Pell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lbum: The Ballads III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abbed by: Zaid Dabain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My first tabbed song... hope you'll like it!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tro: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</w:t>
      </w:r>
      <w:r w:rsidR="00A81030"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</w:t>
      </w: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4---2-4-2---2---------2----2---------------4-----2-4-2---2---------2----2-</w:t>
      </w:r>
      <w:r w:rsidR="00A81030"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4-2---2-------</w:t>
      </w: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-----4---4-1--------4---4-3-4-3-1-----------------4---4-4------------</w:t>
      </w:r>
      <w:r w:rsidR="00A81030"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4---3-1---</w:t>
      </w: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----------------------------------------------</w:t>
      </w:r>
      <w:r w:rsidR="00A81030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</w:t>
      </w: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-</w:t>
      </w:r>
      <w:r w:rsidR="00A81030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</w:t>
      </w: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</w:t>
      </w:r>
      <w:r w:rsidR="00A81030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</w:t>
      </w: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FF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b/>
          <w:i/>
          <w:color w:val="FF0000"/>
          <w:sz w:val="18"/>
          <w:szCs w:val="18"/>
          <w:lang w:eastAsia="id-ID"/>
        </w:rPr>
        <w:t>Fill: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4-2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1-3-4-----3-4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C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  <w:t xml:space="preserve"> G  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One day in the year of the fox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Dm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  <w:t>Am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ame a time remembered well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F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en the strong young man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G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f the rising sun heard the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Am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olling of the great black bell</w:t>
      </w:r>
    </w:p>
    <w:p w:rsid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81030" w:rsidRPr="004856FC" w:rsidRDefault="00A81030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</w:t>
      </w:r>
      <w:r w:rsidR="00A81030" w:rsidRPr="00A81030">
        <w:rPr>
          <w:rFonts w:ascii="Courier New" w:eastAsia="Times New Roman" w:hAnsi="Courier New" w:cs="Courier New"/>
          <w:b/>
          <w:i/>
          <w:color w:val="FF0000"/>
          <w:sz w:val="18"/>
          <w:szCs w:val="18"/>
          <w:lang w:eastAsia="id-ID"/>
        </w:rPr>
        <w:t>Fill</w:t>
      </w: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)</w:t>
      </w:r>
    </w:p>
    <w:p w:rsidR="00A81030" w:rsidRPr="004856FC" w:rsidRDefault="00A81030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C</w:t>
      </w: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G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One day in the year of the fox when the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F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  <w:t xml:space="preserve">      Am</w:t>
      </w: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ell began to ring, it meant the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F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  <w:t xml:space="preserve">      G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ime had come for the one to go to the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Am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emple of the King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Pr="004856FC" w:rsidRDefault="007E7EB0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lastRenderedPageBreak/>
        <w:t>Dm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re in the middle of the circle, he stands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Am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earching, Seeking,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     G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ith just one touch of his trembling hand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Am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answer will be found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Dm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aylight waits for the oldman's scream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Am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eaven, help me,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G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Just like a rush of thousand wings 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 E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 shines upon the world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F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  <w:t xml:space="preserve">G </w:t>
      </w:r>
      <w:r w:rsidRPr="004856FC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  <w:t xml:space="preserve">Am     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the day has just begun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(Intro) 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Fill)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A81030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Repeat </w:t>
      </w:r>
      <w:r w:rsidR="00A81030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: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st Verse &amp; 2nd Verse Chords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7E7EB0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Intro)</w:t>
      </w:r>
      <w:r w:rsidR="004856FC" w:rsidRPr="004856FC">
        <w:rPr>
          <w:rFonts w:ascii="Courier New" w:eastAsia="Times New Roman" w:hAnsi="Courier New" w:cs="Courier New"/>
          <w:color w:val="FFFFFF"/>
          <w:sz w:val="18"/>
          <w:szCs w:val="18"/>
          <w:lang w:eastAsia="id-ID"/>
        </w:rPr>
        <w:t>Tab from: http://www.guitaretab.com/r/rainbow/21593.html ]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11^-9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--2-4--5-4-2--------4-5-7--7-11-12-11-9--9-12-------12-9----9-12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1-3-4--4-------------4p1-----------------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---------------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A81030" w:rsidRPr="004856FC" w:rsidRDefault="00A81030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16-14-14h16-14--------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11-12-16-14-12p9--------------------16-17-16-14-12-11-9-------4^-2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-----------------------------------------------------1-4------4-1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---------------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----------------------------------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8-13^-13-16-18-16-15--15-16-18-16-15--------------18-15-16-18-16-15-13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---------18-16--16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18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11-13-13^----16^-16^-16^-14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13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|</w:t>
      </w: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856FC" w:rsidRPr="004856FC" w:rsidRDefault="004856FC" w:rsidP="00485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at's what I have for now... it will be updated later!</w:t>
      </w:r>
      <w:r w:rsidRPr="004856F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</w:p>
    <w:p w:rsidR="004856FC" w:rsidRDefault="004856FC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A64F56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A64F56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WHEN A BLIND MAN CRIES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s recorded by Deep Purple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</w:t>
      </w: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Released as a Single in 1972)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ords and Music by Blackmore/Gillan/Glover/Lord/Paice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Gtr I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E A D G B E) - 'Clean Lead'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tr II (E A D G B E) - 'Clean Rhythm'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t</w:t>
      </w:r>
      <w:r w:rsidR="007E7EB0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ro</w:t>
      </w: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B</w:t>
      </w:r>
      <w:r w:rsidR="007E7EB0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m   Em          Bm           E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|----------------|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|-------------10-|-10b12------7-10b12---10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|------9b11------|--------6h7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7-|-9--------------|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|----------------|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|----------------|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Verse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Bm                Em      Bm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~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|------------------|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0b12-10pb12r10-7-------|--------------|------------------|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7-----|--------------|------------------|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7-|-9--------7---|----------------7-|-9------------9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7h9-----|------------7h9---|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|------------------|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|------------------|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|-------3----------|-------3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|-----4---4------2-|-----4---4----4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|---4--------2h4---|---4--------4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|-2----------------|-2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|------------------|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  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|-----------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|-----------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6-----7-9-----|---------------|-----------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7-|-9-----------7-|-9-----------7-|-9-----------9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|-----------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|-----------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7-----|---------7-----|---------7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5-----|-------7-------|-------7-------|-------7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|-----------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7-------7-|-----9---------|-----9---------|-----9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7-----------|---9-----------|---9-----------|---9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----------|-7-------------|-7-------------|-7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              Bm                 D                            G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|------------------|----------------------------|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|------------------|----------10----------------|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6---7-9--7-6-|------------------|-----9b11----9b11---9pb11r7-|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|-9--------------7-|----------------------------|-9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|------------7h9---|----------------------------|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|------------------|----------------------------|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                         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|---------7--------|----------------------------|---------3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|-------7----------|----------------------------|-------3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6-|------------------|-----7--------------7-------|-4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|-----9------------|---7-------7------7-------5-|-----5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4------------|---9--------------|-5-----------5--------------|---5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|-7----------------|----------------------------|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Em                Bm                D                       G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----|-------------------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----|----------10-------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----|-----9b11----9b11--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----|-------------------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----|-----------------------|-10--9--7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----|-----------------------|-----------10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0-------|---------2-------|-------------------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0---0-----|-------3---3-----|-----3--------------3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0---|-----4-------4---|---2-------2------2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2---------0-|---4-----------4-|-0-----------0---------|--5--4--2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2-------------|-2---------------|-----------------------|------------5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0---------------|-----------------|-----------------------|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Solo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|--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|--------------------------------------------10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7-|-9b11-9b11---9b11-9b11-9b11---9b11-(9)pb11=====9r7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9---|--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|--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|--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7------|------------------------------------7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7--------|----------------------------7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|--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9----------|------------------9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9------------|-----------9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--|-7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 A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~~~~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7----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9b11-9b11---9b11-9b11---(9)pb11---9pb11r7-|-6--7--7b9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7-----------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7-------------------|-------5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|-6--7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9------------------------|-------------7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9--------------------------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------------------------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~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---------------------------7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7-|-10b12-10b12---10b12-10b12-10b12-----7h10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6-----------|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9---------|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7-----|---------------------------------7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7-------|----------------------------7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9---------|----------------------9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9-----------|-------------9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-|--7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0b12====10r9-7-------7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7-6h7---7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7-------9-7h9p7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9-(9)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7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7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9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9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7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Pr="00C86C44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  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6--7--7b9-----|-7r==6--------7-|-9b11-9b11-9b11-9b11-(9)pb11-----7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9--9---|-------------------------------9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------7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5-------|-------7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6--7----------|----------------|-----------4-------------------4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7-|-----9----------|------4---------4------------4---4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--9------------|-2--------------------2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|-7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D                                   G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10---------------10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10b12----10b12---10b12----10b12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9b11-9b11-9b11-9b11-(9)pb11-------|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---------3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------3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7-------------------7---|--4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7---------7------------7---5-|-----------5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-----------------5------------|--------5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Em                 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10b12====10r|=10b12====10r10b12==10r==10b12==(10)-10r7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0b12-10b12-------------------|------------------------------------------10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|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|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|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|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0-------------|----------------------------------2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0----0----------|-----------------------3--------------3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0----|--------------4-------------------------4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2---------------0-|--------4----------------------------------4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2----------------------|--2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0----------------------------|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Pr="00C86C44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D                               G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|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10-----|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9b11-9b11-----(9)pb11=====9r7-|-7b9-7pb9r==7-----9pb11r7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|----------9---------------9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|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|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|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3---------------3---|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2------2-----------2-----|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0--------------0--------------|-5----------4--2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|------------------5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|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~~~~~~                            ~~~~~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10b12-10pb12r7-|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10b12======(10)r----------------|-10b12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---------------------|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7------------------|-----------5-7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7----------------------|---------7-----7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|-------7---------7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9------------------------|--9----------------7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9------------------------------|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---------------------|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Verse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Bm                A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|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|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6---7-9-----|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9-|-----------7-|-9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|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|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5-7-------|-------------|---------7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7-----7-----|-------5-----|-------7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7---------7---|-6---7-------|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9-------------7-|-----------7-|-----9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|---9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|-7------------|</w:t>
      </w:r>
    </w:p>
    <w:p w:rsid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Pr="00C86C44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----|-7-----------7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10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---------7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-------7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4-------4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4---4---4----4-|-----9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2-------2--------|---9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-7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A   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9---10-12------|-7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10-|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|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|-------------7-----7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|---------7h9---7h9---7h9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|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|---------7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5------|-------7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6----7---------|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7-|-----9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|---9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|-7-------------------------|</w:t>
      </w: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D                 G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-----------------|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-----------------|-12----------12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-7---------------|----12----12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7-|-----------------|-------12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7h9---|-----------------|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-----------------|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7--------|-----------------|--------------3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7----------|-----------------|-----------3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-----7-------7---|--4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9------------|---7---7---7---5-|--------5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9--------------|-5-------5-------|-----5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----|-----------------|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Pr="00C86C44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Em           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2----------15b17-------|-15b17-15b17-15b17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12----12-------------|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14----------------|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|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0----------|---------------------7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0-------0-----|-------------------7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0---|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2--------------0-|--------------9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2-------------------|--------9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0----------------------|--7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Outro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D                 G    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----|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----|-----------7---10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----|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----|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10---9---7------|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10--|-7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3------|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3--------|--------3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7-------7---|--4--------------|-----4----------2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7---7---7---5-|------5----------|---4-------2h4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-------5-------|----5------------|-2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|-----------------|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12b14==(12)12r10-12b14===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0b12-10b12---10b12-10b12===(10)r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3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4---------------------------2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4------------------------------2h=4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2--------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Pr="00C86C44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tr 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       ~~~~~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(12)r------------7-|-10b12-10-9-7---------------7----------|---------*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7---|--------------7h10p7------7------------|---------*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|---------------------9b11-----9b11=====|=(9)r----*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|---------------------------------------|---------*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|---------------------------------------|---------*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|---------------------------------------|---------*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 Gtr II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|---------------------------------------|---------*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3-------|---------------------------------------|---------*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4------2---|--4------------------------------------|-(4)-----*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4------------|---------------------------------------|---------*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2----------------|---------------------------------------|---------*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|---------------------------------------|---------*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ablature Legend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h   - hammer-on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p   - pull-off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   - bend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pb  - pre-bend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r   - bend release (if no number after the r, then release immediately)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/\  - slide into or out of (from/to "nowhere")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s   - legato slide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S   - shift slide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- natural harmonic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n]  - artificial harmonic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n(n) - tapped harmonic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~   - vibrato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r  - trill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   - tap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P  - trem. picking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PM  - palm muting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\n/  - tremolo bar dip; n = amount to dip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\n  - tremolo bar down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n/  - tremolo bar up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/n\  - tremolo bar inverted dip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=   - hold bend; also acts as connecting device for hammers/pulls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&lt;&gt;  - volume swell (louder/softer)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x   - on rhythm slash represents muted slash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o   - on rhythm slash represents single note slash</w:t>
      </w: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16"/>
          <w:lang w:eastAsia="id-ID"/>
        </w:rPr>
      </w:pPr>
      <w:r>
        <w:rPr>
          <w:rFonts w:ascii="Courier New" w:eastAsia="Times New Roman" w:hAnsi="Courier New" w:cs="Courier New"/>
          <w:b/>
          <w:color w:val="000000"/>
          <w:szCs w:val="16"/>
          <w:lang w:eastAsia="id-ID"/>
        </w:rPr>
        <w:br w:type="page"/>
      </w: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16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b/>
          <w:color w:val="000000"/>
          <w:szCs w:val="16"/>
          <w:lang w:eastAsia="id-ID"/>
        </w:rPr>
        <w:t>When a Blind Man Cries</w:t>
      </w: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If you're leaving, close the door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A           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I'm not expecting people anymore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Hear me greaving, lying on the floor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A7             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Whether I'm drunk or dead I really ain't too sure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Bm              D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I'm a blind man, I'm a blind man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G               E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And my world is pale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When a blind man cries,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D             G        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Lord you know there ain't no sadder tale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Had a friend once, in a room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A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Had a good time, but it ended much to soon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In a cold month, in that room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A7        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Found a reason for the things we had to do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Bm              D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I'm a blind, I'm a blind man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G               E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Now my world is cold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When a blind man cries,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D                G                 Bm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Lord you know he feels it from his soul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20"/>
          <w:szCs w:val="16"/>
          <w:lang w:eastAsia="id-ID"/>
        </w:rPr>
        <w:t>Transcription: UL4@stud.hibo.no</w:t>
      </w:r>
    </w:p>
    <w:p w:rsidR="00C86C44" w:rsidRP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ild In Time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Blackmore/Gillan/Glover/Lord/Paice)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rom "Deep Purple In Rock", 1970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TRO: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lear sound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ftly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* = (legato) = let the chord/note ring 'till the next chord is picked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&gt; = accent the note/chord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 = bend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 = pull off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 = hammer on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/\= bend and release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~~= vibrato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 xml:space="preserve">                   *               *               *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|---------------|----------------|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|---------------|---------------|----------------|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G|---------------|---------------|----------------|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|---------------|---------------|----------------|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A|----------5--5-|-7--------5--5-|-7---------3--3-|-5------------5--5--7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3--3-|-5--------3--3-|-5---------1--1-|-3------------3--3--5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 xml:space="preserve"> Then repeat the whole riff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VERSE and CHORUS: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You've got to repeat INTRO only. The difference is in the volume of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your guitar, listen to the record to fix it. Also, listen to the song attentively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to catch R.Blackmore's tricks w/tremelo, hammer-ons and pull-offs, I'm too lazy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to show them all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uring some bars of the chorus you'll play following :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 xml:space="preserve">                   *               *                    *                    *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|---------------|----------------|--------------------|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|---------------|---------------|----------------|--------------------|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G|---------------|---------------|----------------|--------------------|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|---------------|---------------|----------------|--------------------|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A|----------5--5-|-7---7----5--5-|-7---7-----3--3-|-5---5---------5--5-|-7---7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3--3-|-5---5----3--3-|-5---5-----1--1-|-3---3---------3--3-|-5---5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THE INTERLUDE kicks in: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 xml:space="preserve">   &gt;        &gt;          &gt;                      &gt;        &gt;          &gt;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|----------------------|-------------------|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|----------------------|-------------------|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------------------|----------------------|-------------------|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7--7-7-7-7--7-7-7-|-7--7-7-7-7-7-7-5-5-5-|-7--7-7-7-7--7-7-7-|-7--7-7-7-7-7-7-7-7-7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7--7-7-7-7--7-7-7-|-7--7-7-7-7-7-7-5-5-5-|-7--7-7-7-7--7-7-7-|-7--7-7-7-8-8-8-8-8-8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|----------------------|-------------------|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 xml:space="preserve">   &gt;            &gt;              &gt;                                &gt;        &gt;          &gt;   *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|--------------------------------|-------------------|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--|--------------------------------|-------------------|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--------------------------|--------------------------------|-------------------|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9---9--9--9--9---9--9--9--|-9---9--9--9--9--9--9--9--9--9--|-7--7-7-7-7--7-7-7-|-7---7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10--10-10-10-10--10-10-10-|-10--10-10-10-10-10-10-10-10-10-|-7--7-7-7-7--7-7-7-|-7---7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|--------------------------------|-------------------|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Then the 1st part of solo,nice and easy: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 xml:space="preserve">  b1/2 b1/2b1/2                            &gt;        b1/2            b1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|-------------|----------------|-------------------|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|--------------|-------------|----------------|----16--15-13------|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G|-14--14--14~~~~~~~~~~~~~~~~~~~~---------17---|--------------16-14~14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|--------------|-------------|----------------|-------------------|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A|--------------|-------------|----------------|-------------------|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|-------------|----------------|-------------------|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 xml:space="preserve">                              b1/2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|----/\-----------------------------|----------------------|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|--------15-17-16-15-13-15-|-15/  \~~~~~~--13-15-12-13---------|----------------------|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G|-----14-------------------|------------------------------14-12|-13-------------------|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|--------------------------|-----------------------------------|-----14-13-12---------|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A|--------------------------|-----------------------------------|--------------15-12-15~~~~~~~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|-----------------------------------|----------------------|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 xml:space="preserve">                                                   b1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|-----------|--------------------|-----|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|---------------------|-----------|--------------------|-----|------------15--13p15h13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G|---------------------|-----------|-----------14--12~~~~~~~~~|---14-16-17--------------16-14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|---------------------|-----------|--12/\-12-----------|-----|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A|~~-12-------------12~~~~~~~~~~~~~~--------------------|-----|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15-12-10-12----|-----------|--------------------|-----|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 xml:space="preserve">                                                                            (yeah,that note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 xml:space="preserve">                                                                             lasts for three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 xml:space="preserve">                                                                             bars)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|----------------------------|---------------------|-----|-----|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|-----------------------|----------------------------|---------------------|-----|-----|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G|-16-17-19p17h16-14~~~~~|-14-12----------------------|-------------11/12/13|14~~~~~~~~~~~~~~~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|-----------------------|------------14-12----12-----|---------------------|-----|-----|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A|-----------------------|------------------15-----10-|-12~~~~~~~~~---------|-----|---- |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|----------------------------|---------------------|-----|-----|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Now the 2nd part of the solo,much more faster: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1/2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------------|-----------------------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|--------------------------------------|-----------------------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G|--------------------------------------|-----------------------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|-12-12--14-14-14-14-14-14-14-14-14-14-|-14-14-14-14-14-14-14-14-14-14-14-14\|12-10-12-12-----------12-12-----13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A|--------------------------------------|-------------------------------------|------------15--12-10-------12-----|</w:t>
      </w:r>
    </w:p>
    <w:p w:rsid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------------|-----------------------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 xml:space="preserve">   b1                                      &gt;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------------|----------------------------------------|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|--------------------------------------|----------------------------------------|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G|--------------------------------------|----------------------------------------|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|-12/14-14-14-14-14-14-14-14-14-14-----|-14-14-14-14-14-14-13-12----------------|-12-12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A|--------------------------------------|-------------------------15-17-15-16-12-|-------15--12-12-12-15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--------13--|----------------------------------------|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-------------|---------------------------------------|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|---------------------------------------|---------------------------------------|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G|---------------------------------------|---------------------------------------|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|-------------------12/11/10-12/11/10---|-------13-10-12-10---------------------|-------------------12-11-10-12-11-10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A|-12-12-12-12-12-12---------------------|-12-12-------------12-12-12-12---------|-12-12-12-12-12-12-------------------12-|</w:t>
      </w:r>
    </w:p>
    <w:p w:rsid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-----------12|---------------------------------------|----------------------------------------|</w:t>
      </w: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</w:p>
    <w:p w:rsidR="007E7EB0" w:rsidRPr="00C86C44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 xml:space="preserve">                          &gt;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---|---------------------------------------|----------------------------|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|-----------------------------|---------------------------------------|----------------------------|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G|-----------------------------|---------------------------------------|----------------------------|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|-------12----10-10--11/14----|---------------------------------------|----------------------------|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A|-12-12----12-----------------|-12-12-12-12-12-12-14-15-12------------|-8--------------------------|-------5-3-5-7-5-7-10-7-10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---|----------------------------15-12-10-8-|---10-8-5-8-10--3-0-3-5-3-5-|-8-5-8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-----------------|-------------------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|-------------------------------------------|-------------------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G|-------------------------------------------|-9-------9-------9-------9-------|-9-------10-------9-------10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|-------------------12-------12-12-11-10-12-|---12-10---12-10---12-10---12-10-|---12-10----12-10---12-10----12-10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A|-12-10-12-15-12-15----15-12----------------|-------------------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-----------------|---------------------------------|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-----|---5-3-0-5--8-5-3/4/5---|-5--5-5-5-5-8-9-10-8--|-10~~~~-10~~~~~-10~~~~~~~-10~~~~~~-10~|~~~~~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b|-------------------------------|------------------------|----------------------|--------------------------------------|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G|-9-------9-------9-7p9h7-5-4-2-|-4----------------------|----------------------|--------------------------------------|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D|---12-10---12-10---------------|------------------------|----------------------|--------------------------------------|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A|-------------------------------|------------------------|----------------------|--------------------------------------|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8"/>
          <w:lang w:eastAsia="id-ID"/>
        </w:rPr>
        <w:t>E|-------------------------------|------------------------|----------------------|--------------------------------------|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  <w:lang w:eastAsia="id-ID"/>
        </w:rPr>
      </w:pPr>
      <w:r w:rsidRPr="00C86C44">
        <w:rPr>
          <w:rFonts w:ascii="Courier New" w:eastAsia="Times New Roman" w:hAnsi="Courier New" w:cs="Courier New"/>
          <w:color w:val="FFFFFF"/>
          <w:sz w:val="14"/>
          <w:szCs w:val="18"/>
          <w:lang w:eastAsia="id-ID"/>
        </w:rPr>
        <w:t>[ Tab from: http://www.guitaretab.com/d/deep-purple/25787.html ]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~~~~~~~~--10-8----|-10-8----10-8-----------------|----------------------------|---------------------------|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10-|------10------10-8------------|----------------------------|---------------------------|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-----------------|--------------------9-8-7-5-7-|-5p7h5-----7-7-5----8-7-5-7-|-5p7h5---------7-5---8-7-5-|-7-7-5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-----------|------------------------------|-------7-5-------7----------|-------7-7-7-7-----7-------|-------7-7-5-7-7-7-7-7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----------</w:t>
      </w:r>
      <w:r w:rsidR="00AB231D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---</w:t>
      </w: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----|------------------------------|----------------------------|---------------------------|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</w:t>
      </w:r>
      <w:r w:rsidR="00AB231D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---</w:t>
      </w: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-----|------------------------------|----------------------------|---------------------------|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 xml:space="preserve">                                    b1/2---------------------------------------------------------------------------------------------| Do anything you want with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 xml:space="preserve">                                                                       this nice chord :-)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|------------------------------------------|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|------------------------------------------|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5-7-7-5-7-7-5-7-7-7-7-7-|-12/13/14--14-14-14-14-14-----------------|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------------------|----------------------------11/sliiiiiidee|0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------------------------|----------------------------11/sliiiiiidee|0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|------------------------------------------|0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|-----------------------------------|-------------------------------------|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----|-----------------------------------|-------------------------------------|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----------------------------|-----------------------------------|-14-12----14-12----14-12----14-12----|-14-12----14-12----14-12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----------------------|-12-10--12-10-12-10-12-14-14-14-14-|-------14-------14-------14-------14-|-------14-------14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12---12--12-12-12-12-12--12-|-----------------------------------|-------------------------------------|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|-----------------------------------|-------------------------------------|--------------------------|</w:t>
      </w:r>
    </w:p>
    <w:p w:rsid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AB231D" w:rsidRPr="00C86C44" w:rsidRDefault="00AB231D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------|-----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------------|-----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21-17-14-21-17-14-21-17-14-21-17-14-|-21-17-14-21-17-14-21-17-14-20-17-14-|-21-17-14-21-17-14-21-17-14-21-17-14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------------------------------|-----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------------------------------------|-----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------|-----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 xml:space="preserve">                                                                                            Dive then return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 xml:space="preserve">                                                                                            this note w/bar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------|-------------------------------------|----------------|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------------|-17~~---17-~~--17~~---17~~--17~~~-16-|-17--17--17--17~|~~~~~|~~~~~~~~~~~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21-17-14-21-17-14-20-17-14-17-19-17-|-------------------------------------|----------------|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------------------------------|-------------------------------------|----------------|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------------------------------------|-------------------------------------|----------------|-----|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------|-------------------------------------|----------------|-----|---------------|</w:t>
      </w:r>
    </w:p>
    <w:p w:rsid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7E7EB0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7E7EB0" w:rsidRPr="00C86C44" w:rsidRDefault="007E7EB0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|15-------------15---------|15-------------15-------------|---------------------|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17-|------------17------------|------------17----------------|---------------------|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13/14-17----|---13/14-17------13/14-17-|---13/14-17-------12/14-14-14-|-12--12-----14-12----|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------|--------------------------|------------------------------|------------------14-|-12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------------|--------------------------|------------------------------|---------------------|----15-15-17-15-12-15-----16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|--------------------------|------------------------------|---------------------|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-----|---------------------------------|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-----------|---------------------------------|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------14-------14-------14-12------|-------14-------14-------14-12---|-------14-12--------14-12--|-------14-12--------14-12-12~~12~~~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12-12----12-12----12-12---------13-|-12-12----12-12----12-12---------|-12-14--------12-14--------|-12-14--------12-14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-----------------------------------|---------------------------------|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-----|---------------------------------|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|----------------|----------------------|----------------------------------|----------------------------------|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|---------13--15-|-15~~~-15~~~-15-13-15-|-15-13-15-15-13-------------------|----------------------------------|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~~-12~~~~~|~~-12-14--------|----------------------|----------------14-12-------------|----------------------------------|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---|----------------|----------------------|----------------------14-10-12-12-|-12-10-------12----12-------------|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---------|----------------|----------------------|----------------------------------|-------12-12----12----15-12-12-15-|-15~~~~-12-15-12-12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|----------------|----------------------|----------------------------------|----------------------------------|--------------------15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 xml:space="preserve">                                                           b1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------|------------------------------|-----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------------|------------------------------|-----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------------------------------------|------------------------------|-----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---------------------12-10----|-10---------------------------|-14-12-10-14-12-10-14-12-10-14-12-10-|-14-12-10-14-12-10-14-12-10-14-12-10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12-12-12-12-12-12-15-12-12-------12-|----12-12-12-12-12-13--12-12--|-----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------|------------------------------|-----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|---------------------|---------------------------|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|---------------------|---------------------------|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------------------------|---------------------|-12-----------12-----------|-12--------12-14----14-12----14-|-12----14-12----14-12----14-12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14--15--15--15--15--15--|-15~~~~~~~~-14-12-10-|-----14-12-10-----14-12-10-|-----12-14-------14-------14----|----14-------14-------14-------14-14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------------------------|---------------------|---------------------------|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|---------------------|---------------------------|--------------------------------|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|---------------------------|------------------------------------|--------------------------|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------|---------------------------|------------------------------------|--------------------------|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14-12----14-12----14-12----12-|-14---14---14-12-14-12-----|-14-12------------------------------|-----------5--------------|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14-------14-------14----|-----------------------14--|-------14-12------------------------|---7-5-------7-5--7-7-5---|---7-5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------------------------------|---------------------------|-------------15-14-12---------------|-------7-0--------------7-|-0-----7-10-7-5-7-7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|---------------------------|----------------------15-12-12-10-8-|-5------------------------|----------------------|</w:t>
      </w:r>
    </w:p>
    <w:p w:rsid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AB231D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 xml:space="preserve"> </w:t>
      </w:r>
    </w:p>
    <w:p w:rsidR="00AB231D" w:rsidRDefault="00AB231D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 xml:space="preserve">       *      *      *  *              *          *          * *        * *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|-----------------------|-------------------------| Play the last bar 3 times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------|-----------------------|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------------------------------|-----------------------|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7-5-------------------------5-|-7-5------6/7-5------6-|-7-5------6-7-5--------6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----7-0------0------0--0------|-----7-0--------7-0----|-----0-0--------0-0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3------------------|-----------------------|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The outro of solo, play 7 times with accelerando: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------|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------------|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14-17-21-14-17-21-14-17-21-19-17-16-|-14-17-21-14-17-21-19-17-16-14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------------------------------|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------------------------------------|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------|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lastRenderedPageBreak/>
        <w:t>Then return to the good old intro and the verse............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nd now the ending of the song: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 xml:space="preserve">   *        *         *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|---------|---------|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|---------|---------|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-------|---------|---------|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-|---------|---------|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7------|-7-------|-7-------|-7--8--7--8--7--8--7--8--7--8--7--7-8-7-8-7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0------|-0-------|-0-------|----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7--8--7--8--7--8--7--8--7--8--7--7-8-7-8-7-|play 3 times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|-----------|---------|---------------|-----------------|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|-----------|---------|---------------|-----------------|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--------|-----------|---------|---------------|-----------------|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--------|-----------|---------|--------2------|-2---3---4---5---|-2---3---4---5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4/7--7--|-4/7--7--7-|-5/7-----|-2------2------|-2---3---4---5---|-2---3---4---5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|-----------|---------|-0------0------|-----------------|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|---------------------------------| continue fooling around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-----|---------------------------------| chromatic scale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----------------------------|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2--3--4--5--2-3-4-5-2-3-4-5-|-2-3-4-5-3-4-5-6-4-5-6-7-5-6-7-8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2--3--4--5--2-3-4-5-2-3-4-5-|-2-3-4-5-3-4-5-6-4-5-6-7-5-6-7-8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-----|---------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nd the last chord that lasts for 4 bar :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b|--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G|-2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D|-2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A|-0----------------------|</w:t>
      </w:r>
    </w:p>
    <w:p w:rsidR="00C86C44" w:rsidRPr="00C86C44" w:rsidRDefault="00C86C44" w:rsidP="00C8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</w:pP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>E|------------------------|</w:t>
      </w:r>
      <w:r w:rsidRPr="00C86C44">
        <w:rPr>
          <w:rFonts w:ascii="Courier New" w:eastAsia="Times New Roman" w:hAnsi="Courier New" w:cs="Courier New"/>
          <w:color w:val="000000"/>
          <w:sz w:val="16"/>
          <w:szCs w:val="16"/>
          <w:lang w:eastAsia="id-ID"/>
        </w:rPr>
        <w:tab/>
      </w: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86C44" w:rsidRDefault="00C86C4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E7EB0" w:rsidRDefault="007E7EB0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A7F7D" w:rsidRDefault="006A7F7D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corpions</w:t>
      </w:r>
      <w:r w:rsidR="00960219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="00960219"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till Loving You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opyright (c)  (Harvest) (1984)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ion 1.0 - (12/06/06)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ranscribed By: Steve</w:t>
      </w: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.  - palm mute           /  - slide up to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\  - slide down to       ~  - vibrato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  - hammer on           b  - Bend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  - pull off            Suffixes for bend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  - tap                 f  - full bend    h - half bend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h - pinched harmonic    q  - quarter bend t - tap bend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p  - pre bend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*  - see comment         ^  - Hold bend    r release bend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x  - Stuccatto           ~  - vibrato bend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,  - slight palm mute    () - ghost note, sustained note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"  - tremolo note        &lt;&gt; - harmonic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uning Eb Ab Db Gb Bb Eb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Clean tone (let notes ring out)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8---------8--------8------11-10-8-------8-------------7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10--------10-------10-----------10------10------------9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9---------9--------9--------------------9------------7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10----------10---------9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10--------8-------------------8--------------7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8---------8--------8------11-10-8-------8-------------7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10--------10-------10-----------10------10------------9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9---------9--------9--------------------9------------7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10----------10---------9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--------10--------8-------------------8--------------7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                         h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5---------5--------5---------------5-----------------4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5---------5--------5---4-3-4p3-1-------6-----------3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5---------5--------5----------------2--------5----------4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--------5---------3-------------------3----------3---2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>Verse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8------8------8---8------8------8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10-----10---------10-----10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9------9----------9------9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-----------------7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5-----------------5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5------------------5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5-----5------------5-----5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7----7-------------7----7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-----------------7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| Rpt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11-------11-------11----11--------11-------11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12-------12-------------12--------12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11-------11-------11--------------11-------11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13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5-------------------------6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6-------------------------6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7-------------------------7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7---7---------------------7---7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9-----9-----9---9-----9-----9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9-----9---------9-----9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9-----9---------9-----9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---------------7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4---------------4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5---------------5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4---4-----------4---4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8------8------8---8------8------8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10-----10---------10-----10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9------9----------9------9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-----------------7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5-----------------5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5------------------5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5-----5------------5-----5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7----7-------------7----7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-----------------7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| Rpt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11-------11-------11----11--------11-------11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12-------12-------------12--------12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11-------11-------11--------------11-------11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13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5-------------------------6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6-------------------------6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7-------------------------7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7---7---------------------7---7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9-----9-----9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9-----9-----9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9-----9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-----------------7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0-4-5-4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4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2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3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    ~~~~~~~~~~~~~~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9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acking for solo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>|---8---------8--------8------11-10-8-------8-------------7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10--------10-------10-----------10------10------------9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9---------9--------9--------------------9------------7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10----------10---------9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10--------8-------------------8--------------7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Rpt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solo(light overdrive)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~~~     ~~~        ~~~~           ~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4-5-7---5\4-5---4-2-4/5\4----2-4-5-7-5-7---b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/7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ull distortion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~~~~       ~~~~~~       ~~~~          ~~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15-15fb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/10---12-13-15b----13-12-13---10-13----------------15fbr15p13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14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h~~~~~~~~~~~~~~~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3-15-------------b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Rpt Verse with drums and bass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Fade in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9----------(9)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9----------(9)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(7)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Chorus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5---(5)-------------7---(7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3---(3)---5---(5)---5---(5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0---(0)-------------3---(3)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60219" w:rsidRDefault="00960219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60219" w:rsidRDefault="00960219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10---(10)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10---(10)\5---(5)---5---(5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0---(0)---8----(8)-\3---(3)---5---(5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3---(3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5---(5)-------------7-7--(7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3---(3)---5---(5)---5-5--(5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0---(0)-------------3---(3)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10---(10)------------7-7-------\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10---(10)-\5---(5)---5-5--(5)--\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0---(0)---8----(8)--\3---(3)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7---(7)---9---(9)---2---(2)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7---(7)---9---(9)---2---(2)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0---(0)---5---(5)---7---(7)---0---(0)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7---(7)---9---(9)---2---(2)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7---(7)---9---(9)---2---(2)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0---(0)---5---(5)---7---(7)---0---(0)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10-10-10-10------(8)-------10-10-12-----(12)----12--\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10-10-10-10------(8)-------10-10-12-----(12)----12--\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8--8--8--8-------(8)-------8--8--10-----(10)----10--\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[            h       h   h                   h 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12--\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12--\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8-------p7-8---8p7-8p7-8p7----7/10------p9-10-9-10--\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 xml:space="preserve"> Rpt intro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Guitar solo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~~~~~    ~~~~~        ~~~~~~~~~~~                  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15-15fb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15br15-13----13-15----b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4-5-7-b---5-4-5------5----------------------------14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/7--------------------7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Rpt Verse with lead fills below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5b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5-7----7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/5-7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b--7r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b--7rp5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7p5-7p5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5b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5-7----7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/5-7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b--7r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b--7rp5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7p5-7p5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2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          ~~~~~~~~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b--7r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b--7rp5---------7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7p5-7p5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|</w:t>
      </w:r>
    </w:p>
    <w:p w:rsid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Pr="00C43CE2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10-9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9----------9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9------------9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7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Rpt Chorus  with alterations and lead fills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7---(7)---9---(9)---2----0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7---(7)---9---(9)---2----0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0---(0)---5---(5)---7---(7)---0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3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7---(7)---9---(9)---2----0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7---(7)---9---(9)---2----0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0---(0)---5---(5)---7---(7)---0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3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5---(5)-------------7---(7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3---(3)---5---(5)---5---(5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0---(0)-------------3---(3)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10---(10)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10---(10)\5---(5)---5---(5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0---(0)---8----(8)-\3---(3)---5---(5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3---(3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5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5-7---7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5-7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5b-5-3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~~~~~~~~~~~~~~~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0-----------------------\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5---(5)-------------7---(7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3---(3)---5---(5)---5---(5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0---(0)-------------3---(3)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10---(10)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2---(2)---10---(10)\5---(5)---5---(5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0---(0)---8----(8)-\3---(3)---5---(5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3---(3)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pb15---r--15p13-12-------\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7-------(7)-----/9\7/9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\5/7---------7-------(7)-----/9\7/9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7\5/7---------5-------(5)-----/7\5/7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5\3/5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                      ~~~~~~~~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22fbrp19-22fb---------------\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10-10-10-10------(8)-------10-10-12-----(12)----12--\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10-10-10-10------(8)-------10-10-12-----(12)----12--\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8--8--8--8-------(8)-------8--8--10-----(10)----10--\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2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[            h       h   h                   h 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12--\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12--\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8-------p7-8---8p7-8p7-8p7----7/10------p9-10-9-10--\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Default="006B54EB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Guitar 3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                                         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----5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----5-7---7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-------5-7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------------------------5b-5-3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acking for outro solo is first riff of chorus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Outro solo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2-15b---15b-15-12-------15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15b------15br15--\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~~~~~~~~~~~~     ~~~~~~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7-19-20-22fb-22-22fb-----r-22-19-22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~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13br13---------15b-15-15b-15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0-10-12-13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~~~~~~~~~~~~~~~~~~~~~~~~~               h     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22fb-r19-22fb----22fb-----\-17-19-20p19-20p19------17-19-20-19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20b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h           h           h            h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7-19----------12-15p12----12-15p12----12-15p12----12-15p12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19-17-------------15----------15----------15----------15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 xml:space="preserve">     h                                           h           h            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2-15p12----15--15--15-15-15p12----12----------15p12----12-15b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15---------------------15----15-14-15-------15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~~~~~~~~~~~                          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12-13-15-13p12\10-12--13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5fb----------------------------------15b--------15p13----15p13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14-------14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~~~~~~~~  ph          [--PM--]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15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5p13----15b----15fb-----\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14-------------------77777p5---5-----------777p5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7---7p5-----7-------7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7p5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~~~~~~~             ~~~~~~~~~~~~~               ~~~~~~~~~~ 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5fb-----r--------------------------15fbr15-15fb-15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14-15-17-17fb-r fb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~~~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12-13p12----13-12-------13p12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5-13-12-10b9-10-10br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h    h     h     h     h     h     h     h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2-13-12----13p12-13p12-13p12-13p12-13p12-13p12-13p12-13p12-13p12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~~~~~~~~~~~~            ~~~~~~~~~~~           ~~~~~~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5fb---------------------------------17-15-17-15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14-15-17-17fb--r17-----------------------15-13-12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12-13p12----13-12-------13p12-------12-13p12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0-9-10-10br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h    h     h     h     h     h     h     h     h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13p12-13p12-13p12-13p12-13p12-13p12-13p12-13p12-13p12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-----------------------------------------|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C43CE2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Rpt to fade</w:t>
      </w:r>
    </w:p>
    <w:p w:rsidR="00C43CE2" w:rsidRPr="00C43CE2" w:rsidRDefault="00C43CE2" w:rsidP="00C4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A7F7D" w:rsidRDefault="006B54EB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=============================================================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TILL LOVING YOU</w:t>
      </w:r>
    </w:p>
    <w:p w:rsidR="006A7F7D" w:rsidRDefault="006A7F7D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. Time, it needs time, to win back your love again,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7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I will be there, I will be there.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Love, only love, can bring back your love some day,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7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I will be there, I will be there.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2. Fight, babe, I`ll fight, to win back your love again,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7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I will be there, I will be there.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Love, only love, can break down the walls some day,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7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I will be there, I will be there.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REFRAIN 1 :If we`d go again, all the way from the start,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I would try to change things that killed our love.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REFR. 2 :Your pride has built a wall so strong that I can`t get through,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is there really no chance to start once again. I`m loving you.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3. Try, baby, try, to trust in my love again,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7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I will be there, I will be there.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Love, our love, just shouldn`t be thrown away, 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7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I will be there, I will be there.      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>+   REFRAIN 1 + REFRAIN 2 +   F C G  +  REFRAIN 1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es, I`ve hurt your pride, and I know what you`ve been through.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should give me a chance, this can`t be the end,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FCG      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FC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`m still loving you,         I`m still loving you,      I need your love,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FC               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6B54EB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`m still loving you,       I need your love    (rep. and fade)  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      (Scorpions)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(This song comes to you from : The Song Homepage </w:t>
      </w:r>
    </w:p>
    <w:p w:rsidR="006B54EB" w:rsidRPr="006B54EB" w:rsidRDefault="006B54EB" w:rsidP="006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6B54E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or Guitar Players, http://members.aol.com/gertguitar)</w:t>
      </w:r>
    </w:p>
    <w:p w:rsidR="006A7F7D" w:rsidRDefault="006A7F7D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6A7F7D" w:rsidRDefault="006A7F7D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b/>
          <w:color w:val="000000"/>
          <w:szCs w:val="18"/>
          <w:lang w:eastAsia="id-ID"/>
        </w:rPr>
        <w:t>Always Somewhere - Scorpions</w:t>
      </w: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bbed by: Aubin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Email: hurricaneaub@yahoo.com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Tuning: - E A D G B e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Hi, guys this is my first tabbed song. Im really happy I could do this since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m only 17. The reason Im doing this is because some ass-hole has tabbed the solo of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song and is claiming it to be perfect which it isnt. Secondly Ive tabbed the song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 its entirety. So you dont have to look elsewhere for the chords, the lyrics, the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os etc. (yeah! this means solos and chords included!) I expect you guys to give me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full support and rate this song as soon as possible. So here we go now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This is the first part of the song, the rhythm part that is played by Rudolf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chenker. Thanks to Jeff Roush (roush@stortek.com) for the first and second rhythm part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ell call the first part A and the second part BThere are no double-digit nos. here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Part A                           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e-------------3--3--0-0---0----0--0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B-----1--1--0--0--0----3---3----1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G------0--0-----0--0----2---0----2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D-------2--2---------3---2--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A--023-----------------------0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E------------3--------------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part consists of the intro. Only this part is played in the intro, not the B part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is the Mathias Jabs part: 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5b-3b-1p0-0-1----5-3-10sus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---------2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The last note on the B string at the 10th fret should be sustained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is the B part of the song: 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Part B                           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e-------------3--3--0--0--0--0--0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B-----1--1--0--3--3-----1--1--1--1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G------0--0-----0--0-----2--2--2--2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D-------2--2----------------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A--023---------------0------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E------------3--------------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part of the rhythm comes only in the verses (except for once in the intro)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 this is how the rhythm goes: 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1) Part A twice without drums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2) Part A twice with drums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3) Part A once with solo 1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4) Part B once with end of solo followed by Klaus Meine singing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7325C" w:rsidRDefault="0097325C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For the verses play part A first followed by part Brepeat the pattern till the chorus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se are the lyrics of the song: 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Arrive at seven, the place feels good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No time to call you today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Encores at eleven, then Chinese food,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Back to the hotel again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is the second solo by Mathias Jabs: 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15p13-12-13p12-10-----------------15p13-12-13p12-10-17-15h17-15-12h13-12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----------10-12-13-12-10b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----------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me of youll might prefer sliding down the ---15p13-12-13p12-10part. Its a good idea,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it wont sound perfect. Thats why I prefer to pull-off. After this part comes the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econd verse: 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I call your number; the line aint free,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Id like to tell you, come to me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And life without you seems like a lost dream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Love I can tell you how I feel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Keep alternating with the rhythm part (Part A &amp; Part B)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CHORUS: -                                                                   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----------5-5-553---------------------------------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------------------5-5-553---------------------------------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5---------------2-------------------------------5---------------5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5-------5-------2---------------3-------5-------5---------5-----5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3-------5-------0---------------3-------5-------3---------5-----3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3-----------------------1-------3-----------------3------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^-^----------rests------------^^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       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--5-5-553------------------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-----------------5-5-553------------------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-----2-------------------------------5--------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5-------2---------------3-------5-------5-------5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5-------0---------------3-------5-------3-------5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3-----------------------1-------3---------------3-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^-^------rests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se are the power chords for the chorus. Theyre pretty good but I wonder if itll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und good on an acoustic guitar.</w:t>
      </w:r>
    </w:p>
    <w:p w:rsid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lyrics of the chorus are: 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Always somewhere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Miss you where Ive been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Ill be back to love you again. (Repeat again)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7325C" w:rsidRDefault="0097325C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7325C" w:rsidRDefault="0097325C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7325C" w:rsidRDefault="0097325C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Now comes the solo part. For this Rudolf Schenker keeps playing only the first rhythm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art (Part A) throughout the solo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is the Mathias Jabs part: 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12b-10b-7h10-10p7-5h7-5-----------------------------0-12-10-12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------------------------------------------------------10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---------------------12-14-12--14-12h14-12-10-9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14--------14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12-15-17-15-13-12-10------------------------------------------12b-12-10-8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------------10-12-13-13p12-10h12---------10-15p12-10-8-----------10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----------------------------------------9h12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-------------10sus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ends the main solo (whew!). This tab is more than accurate. The pull-offs slides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tc. are all perfect and will help you get the same sound. But youll have to listen to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song to get the timing right. Also please note that all numbers are double digit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xcept the open string, which is marked as 0. The last note (10 on the B string) has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o be sustained till the singing begins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third verse is: 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Another morning, another place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The only day off is far away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But every city has seen me in the end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And brings me to you again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Chorus: -            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Always somewhere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Miss you where Ive been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Ill be back to love you again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Always somewhere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Miss you where Ive been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Ill be back to love you again, Ooh ooh.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n comes the small solo part for the CODA (the ending or outro for the ignorant). For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s part Rudolf Schenker plays the A part twice. The solo that Mathias Jabs plays is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mewhat related to the first solo. There is some kind of distortion pedal used that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makes the guitar sound like electric sparks flying. So you cant hear the solo clearly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its okay of you dont play it. You need to play the rhythm part with another</w:t>
      </w:r>
    </w:p>
    <w:p w:rsid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uitarist simultaneously and slow down in the end. But for all those perfectionists here it is</w:t>
      </w:r>
    </w:p>
    <w:p w:rsid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0-0-----0--0----II--3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3------3--2---II-5-3h5p3-3h5-5p3-5p3-5p3-1-3p1-3p1-3p1-0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----3--2--0-2II----------------------------------------2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II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II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II--------------------------------------------------------|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o play this last part youll have to refer to the song. Ive left out the timing since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s quite hard to put down. Ive separated both the parts by double lines. The first</w:t>
      </w:r>
    </w:p>
    <w:p w:rsidR="0097325C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part is the A part of the rhythm and the second is the second time it is played. </w:t>
      </w:r>
    </w:p>
    <w:p w:rsidR="0097325C" w:rsidRDefault="0097325C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97325C" w:rsidRDefault="0097325C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s I</w:t>
      </w:r>
      <w:r w:rsidR="0097325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aid before I</w:t>
      </w:r>
      <w:r w:rsidR="0097325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’</w:t>
      </w: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 left out the timing so don</w:t>
      </w:r>
      <w:r w:rsidR="0097325C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’</w:t>
      </w: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 think that the timing is perfect. If you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ont get the part then play the rhythm part with another guitarist with a bit of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istortion and end it slowly. The song ends on A minor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Now for those who want the chords here it is: 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C          G         F      G    Am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Arrive at seven the place feels good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C           G        Am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No time to call you today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C          G           F G     Am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Encores at eleven then Chinese food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C          G      Am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Back to the hotel again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so on. For the chorus the chords are: -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C      G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Always somewhere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Am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Miss you where Ive been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F       G                C     G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Ill be back to love you again. 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C      G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Always somewhere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Am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Miss you where Ive been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F       G                C      G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Ill be back to love you again.   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ell thats it guys. I hope you liked it. And I said before this is all 100% accurate. So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re can be no mistakes. But if there are any then you could mail me at aubsparty@indiatimes.com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also want to tab for others. So if you have any requests mail them to me. If I dont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ave the song youll can mail it to me and if it is too big then use a file splitter and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plit the file and then mail it to me (with the .bat file). Your comments and suggestions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re welcome. And last of all Im a great Scorpions fan if youll have any other Scorpions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abs or songs mail them to me. Youll can mail the songs by first splitting them and then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mailing it to me in parts. But dont forget the .bat file. I also have a large collection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f chords and lyrics and tabs if you want them let me know.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f youll want to tab songs with me we could start a tabbing group or forum . Let</w:t>
      </w:r>
    </w:p>
    <w:p w:rsidR="000128A4" w:rsidRPr="000128A4" w:rsidRDefault="000128A4" w:rsidP="00012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0128A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me know.</w:t>
      </w: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128A4" w:rsidRDefault="000128A4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0128A4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18"/>
          <w:lang w:eastAsia="id-ID"/>
        </w:rPr>
      </w:pPr>
      <w:r>
        <w:rPr>
          <w:rFonts w:ascii="Courier New" w:eastAsia="Times New Roman" w:hAnsi="Courier New" w:cs="Courier New"/>
          <w:b/>
          <w:color w:val="000000"/>
          <w:szCs w:val="18"/>
          <w:lang w:eastAsia="id-ID"/>
        </w:rPr>
        <w:t>Wind of Change</w:t>
      </w:r>
      <w:r w:rsidRPr="000128A4">
        <w:rPr>
          <w:rFonts w:ascii="Courier New" w:eastAsia="Times New Roman" w:hAnsi="Courier New" w:cs="Courier New"/>
          <w:b/>
          <w:color w:val="000000"/>
          <w:szCs w:val="18"/>
          <w:lang w:eastAsia="id-ID"/>
        </w:rPr>
        <w:t xml:space="preserve"> - Scorpions</w:t>
      </w: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[Intro:]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!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 follow the Moskva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own to Gorky Park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!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Listening to the wind of change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n August summer nigh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Soldiers passing by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!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Listening to the wind of change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 world is closing in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id you ever think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!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at we could be so close, like brothers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 future's in the air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 can feel it everywhere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!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lowing with the wind of change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Chorus:]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Take me to the magic of the momen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On a glory nigh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Where the children of tomorrow dream away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In the wind of change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Walking down the stree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istant memories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!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re buried in the past forever</w:t>
      </w:r>
    </w:p>
    <w:p w:rsid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lastRenderedPageBreak/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 follow the Moskva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own to Gorky Park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*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!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Listening to the wind of change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Take me to the magic of the momen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On a glory nigh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Where the children of tomorrow share their dreams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!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!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With you and me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Take me to the magic of the momen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On a glory nigh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Where the children of tomorrow dream away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!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!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In the wind of change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 wind of change blows straigh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nto the face of time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Like a stormwind that will rin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 freedom bell for peace of mind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Let your balalaika sin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7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What my guitar wants to say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Take me to the magic of the momen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On a glory nigh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Where the children of tomorrow share their dreams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!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!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With you and me</w:t>
      </w:r>
    </w:p>
    <w:p w:rsid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Take me to the magic of the momen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On a glory night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Where the children of tomorrow dream away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!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! 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In the wind of change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utro is the same as the Intro.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----------------------------------------------------------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LUCKING PATTERN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plucking progression for Dm, Am and G goes like this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1-----|---0-----|------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3---|-----1---|-----3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2-----2-|-2-----2-|-0-----0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0-------|-2-------|-0-------0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0-------|-0-------|-2----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0-------|-0-------|-3----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OR</w:t>
      </w:r>
    </w:p>
    <w:p w:rsid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BB3E03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|---------|---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6-6-----|-5-5-----|-5-5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7---7---|-5---5---|-4---4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7-----5-|-7-----7-|-5-----5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5-------|-7-------|-5-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E|---------|-5-------|-3-------|     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 whistling bit can be played on the guitar but it doesn't sound too good.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0-1--1-1-------0-1-3-1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2----------2-2-2----------|   x2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0-1-0---------------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1-3---------------------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G|-------------------------------| The Dm,Am,G plucking is immediately  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---| picked up after the last note.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|</w:t>
      </w:r>
    </w:p>
    <w:p w:rsidR="00BB3E03" w:rsidRPr="00BB3E03" w:rsidRDefault="00BB3E03" w:rsidP="00BB3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BB3E03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|</w:t>
      </w: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BB3E03" w:rsidRDefault="00BB3E03" w:rsidP="002D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F6D5C" w:rsidRPr="004F6D5C" w:rsidRDefault="004F6D5C" w:rsidP="004F6D5C">
      <w:pPr>
        <w:pStyle w:val="Heading1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34"/>
        </w:rPr>
      </w:pPr>
      <w:r w:rsidRPr="004F6D5C">
        <w:rPr>
          <w:rFonts w:ascii="Verdana" w:hAnsi="Verdana"/>
          <w:color w:val="000000"/>
          <w:sz w:val="28"/>
          <w:szCs w:val="34"/>
        </w:rPr>
        <w:t>Bring Me To Life</w:t>
      </w:r>
    </w:p>
    <w:p w:rsidR="004F6D5C" w:rsidRPr="004F6D5C" w:rsidRDefault="004F6D5C" w:rsidP="004F6D5C">
      <w:pPr>
        <w:shd w:val="clear" w:color="auto" w:fill="FFFFFF"/>
        <w:spacing w:after="0" w:line="240" w:lineRule="auto"/>
        <w:rPr>
          <w:rStyle w:val="Hyperlink"/>
          <w:color w:val="669933"/>
          <w:sz w:val="18"/>
          <w:szCs w:val="21"/>
        </w:rPr>
      </w:pPr>
      <w:r w:rsidRPr="004F6D5C">
        <w:rPr>
          <w:rFonts w:ascii="Verdana" w:hAnsi="Verdana"/>
          <w:color w:val="000000"/>
          <w:sz w:val="18"/>
          <w:szCs w:val="21"/>
        </w:rPr>
        <w:fldChar w:fldCharType="begin"/>
      </w:r>
      <w:r w:rsidRPr="004F6D5C">
        <w:rPr>
          <w:rFonts w:ascii="Verdana" w:hAnsi="Verdana"/>
          <w:color w:val="000000"/>
          <w:sz w:val="18"/>
          <w:szCs w:val="21"/>
        </w:rPr>
        <w:instrText xml:space="preserve"> HYPERLINK "http://www.chordie.com/song.php/songartist/Evanescence/index.html" </w:instrText>
      </w:r>
      <w:r w:rsidRPr="004F6D5C">
        <w:rPr>
          <w:rFonts w:ascii="Verdana" w:hAnsi="Verdana"/>
          <w:color w:val="000000"/>
          <w:sz w:val="18"/>
          <w:szCs w:val="21"/>
        </w:rPr>
        <w:fldChar w:fldCharType="separate"/>
      </w:r>
    </w:p>
    <w:p w:rsidR="004F6D5C" w:rsidRPr="004F6D5C" w:rsidRDefault="004F6D5C" w:rsidP="004F6D5C">
      <w:pPr>
        <w:pStyle w:val="Heading2"/>
        <w:shd w:val="clear" w:color="auto" w:fill="FFFFFF"/>
        <w:spacing w:before="0" w:beforeAutospacing="0" w:after="0" w:afterAutospacing="0"/>
        <w:rPr>
          <w:i/>
          <w:iCs/>
          <w:color w:val="000000"/>
          <w:sz w:val="22"/>
          <w:szCs w:val="27"/>
        </w:rPr>
      </w:pPr>
      <w:r w:rsidRPr="004F6D5C">
        <w:rPr>
          <w:rFonts w:ascii="Verdana" w:hAnsi="Verdana"/>
          <w:i/>
          <w:iCs/>
          <w:color w:val="000000"/>
          <w:sz w:val="22"/>
          <w:szCs w:val="27"/>
          <w:u w:val="single"/>
        </w:rPr>
        <w:t>Evanescence</w:t>
      </w:r>
    </w:p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</w:rPr>
      </w:pPr>
      <w:r w:rsidRPr="004F6D5C">
        <w:rPr>
          <w:rFonts w:ascii="Verdana" w:hAnsi="Verdana"/>
          <w:color w:val="000000"/>
          <w:sz w:val="18"/>
          <w:szCs w:val="21"/>
        </w:rPr>
        <w:fldChar w:fldCharType="end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924"/>
        <w:gridCol w:w="939"/>
        <w:gridCol w:w="374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can u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 into my e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488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ke open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ors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827"/>
        <w:gridCol w:w="1227"/>
        <w:gridCol w:w="378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ading u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wn into my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re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259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re i've be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e so numb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866"/>
        <w:gridCol w:w="447"/>
        <w:gridCol w:w="374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thout a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ul 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1810"/>
        <w:gridCol w:w="359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y spirits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eeping somewher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d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426"/>
        <w:gridCol w:w="374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til u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d it there and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ad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94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back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me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</w:tblGrid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rus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590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ke me up inside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685"/>
        <w:gridCol w:w="208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G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ke me up inside 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750"/>
        <w:gridCol w:w="796"/>
        <w:gridCol w:w="380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 my name and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ve m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 th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rk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613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 my blood 2 run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631"/>
        <w:gridCol w:w="208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G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4 i come undone 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608"/>
        <w:gridCol w:w="342"/>
        <w:gridCol w:w="687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ve me from th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hin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'v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come</w:t>
            </w:r>
          </w:p>
        </w:tc>
      </w:tr>
      <w:tr w:rsidR="004F6D5C" w:rsidTr="004F6D5C">
        <w:tc>
          <w:tcPr>
            <w:tcW w:w="0" w:type="auto"/>
            <w:vAlign w:val="center"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914"/>
        <w:gridCol w:w="1203"/>
        <w:gridCol w:w="671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w that i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now wot i'm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thout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73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 cant just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ave me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004"/>
        <w:gridCol w:w="273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eath into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374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d make m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302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ing me to life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</w:tblGrid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rus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590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ke me up inside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638"/>
        <w:gridCol w:w="208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G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ke me up insid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750"/>
        <w:gridCol w:w="796"/>
        <w:gridCol w:w="380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 my name and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ve m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 th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rk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613"/>
        <w:gridCol w:w="104"/>
        <w:gridCol w:w="104"/>
      </w:tblGrid>
      <w:tr w:rsidR="004F6D5C" w:rsidTr="004F6D5C">
        <w:trPr>
          <w:gridAfter w:val="1"/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</w:tr>
      <w:tr w:rsidR="004F6D5C" w:rsidTr="004F6D5C">
        <w:trPr>
          <w:gridAfter w:val="1"/>
        </w:trPr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 my blood 2 run</w:t>
            </w:r>
          </w:p>
        </w:tc>
      </w:tr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Gm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4 i come undone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608"/>
        <w:gridCol w:w="342"/>
        <w:gridCol w:w="687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ve me from th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hin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'v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come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834"/>
        <w:gridCol w:w="1466"/>
        <w:gridCol w:w="491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G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zen ins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 without your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uch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96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G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thout your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ve darling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412"/>
        <w:gridCol w:w="817"/>
        <w:gridCol w:w="1281"/>
        <w:gridCol w:w="426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G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ly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 are th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fe among th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ad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</w:tblGrid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</w:p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rus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590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ke me up inside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638"/>
        <w:gridCol w:w="208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G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ke me up insid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750"/>
        <w:gridCol w:w="796"/>
        <w:gridCol w:w="380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 my name and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ve m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 th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rk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613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 my blood 2 run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1584"/>
        <w:gridCol w:w="208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G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4 i come undon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546"/>
        <w:gridCol w:w="294"/>
        <w:gridCol w:w="687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A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ve me from the n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in i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ve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come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489"/>
        <w:gridCol w:w="549"/>
        <w:gridCol w:w="349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ing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 to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fe</w:t>
            </w:r>
          </w:p>
        </w:tc>
      </w:tr>
    </w:tbl>
    <w:p w:rsidR="004F6D5C" w:rsidRDefault="004F6D5C" w:rsidP="004F6D5C">
      <w:pPr>
        <w:shd w:val="clear" w:color="auto" w:fill="FFFFFF"/>
        <w:spacing w:after="0" w:line="240" w:lineRule="auto"/>
        <w:rPr>
          <w:rFonts w:ascii="Verdana" w:hAnsi="Verdana"/>
          <w:vanish/>
          <w:color w:val="00000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489"/>
        <w:gridCol w:w="549"/>
        <w:gridCol w:w="349"/>
      </w:tblGrid>
      <w:tr w:rsidR="004F6D5C" w:rsidTr="004F6D5C">
        <w:trPr>
          <w:trHeight w:val="336"/>
        </w:trPr>
        <w:tc>
          <w:tcPr>
            <w:tcW w:w="0" w:type="auto"/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4F6D5C" w:rsidRDefault="004F6D5C" w:rsidP="004F6D5C">
            <w:pPr>
              <w:spacing w:after="0" w:line="240" w:lineRule="auto"/>
              <w:rPr>
                <w:b/>
                <w:bCs/>
                <w:color w:val="3366CC"/>
                <w:sz w:val="21"/>
                <w:szCs w:val="21"/>
              </w:rPr>
            </w:pPr>
            <w:r>
              <w:rPr>
                <w:b/>
                <w:bCs/>
                <w:color w:val="3366CC"/>
                <w:sz w:val="21"/>
                <w:szCs w:val="21"/>
              </w:rPr>
              <w:t>Em</w:t>
            </w:r>
          </w:p>
        </w:tc>
      </w:tr>
      <w:tr w:rsidR="004F6D5C" w:rsidTr="004F6D5C"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ing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 to </w:t>
            </w:r>
          </w:p>
        </w:tc>
        <w:tc>
          <w:tcPr>
            <w:tcW w:w="0" w:type="auto"/>
            <w:vAlign w:val="center"/>
            <w:hideMark/>
          </w:tcPr>
          <w:p w:rsidR="004F6D5C" w:rsidRDefault="004F6D5C" w:rsidP="004F6D5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fe</w:t>
            </w:r>
          </w:p>
        </w:tc>
      </w:tr>
    </w:tbl>
    <w:p w:rsidR="000128A4" w:rsidRDefault="000128A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Petri Vehviläinen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Here I Am Now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1: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ays are gone now, but I still remember,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 way we used to be, you and me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ays are long now, I'm trying to get along now,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aby can't you see, I'm the one to be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tick: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add9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add9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#5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Here _ I_____am, Standing in the shadows of the dawn? Oh yeah!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Ref1: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Here I am now, waiting for your charity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Here I am now, standin' alone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Here I am now, waiting for your loving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So I'm drinking my blues away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2: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'll keep on walking, I'm so that alone,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t's a lonley road, But I know I'll make it through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rough out my days now, I'll keep on going strong,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aby you know, we'll keep going on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tick: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add9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add9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#5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Here _ I_____am, Standing in the shadows of the dawn (Oh yeah!)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Ref2: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Here I stand now, standing right before you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m waiting for your love, ohh tonight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Oh Here I am now, waiting for your charity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3C6DF4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</w:p>
    <w:p w:rsidR="003C6DF4" w:rsidRPr="003C6DF4" w:rsidRDefault="003C6DF4" w:rsidP="003C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C6DF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'm drinking my blues, away</w:t>
      </w:r>
    </w:p>
    <w:p w:rsidR="003C6DF4" w:rsidRDefault="003C6DF4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b/>
          <w:color w:val="000000"/>
          <w:szCs w:val="18"/>
          <w:lang w:eastAsia="id-ID"/>
        </w:rPr>
        <w:t xml:space="preserve">Evanescence-Bring Me To Life  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ranscribed by : Ryan Smith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Email : sabby@ananzi.co.za (Send me corrections plz)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 standard for tabs these days seems to be getting lower and lower :/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s soon as 1 tab comes out every site seems to just copy that 1 and not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provide many alternatives.So here's my take on "BRING ME TO LIFE"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ropped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uning :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ntro transcribed for guitar: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1: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e----------------12---12----------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----12-12-10-12-12---12-10-12----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--9----------------9-------------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---------------------------------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---------------------------------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---------------------------------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uitar 2: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...repeat        ...repeat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e----7------------|----8----------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-10--------------|-10------------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-----------------|---------------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-----------------|---------------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-----------------|---------------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-----------------|---------------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How can you see into my eyes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E5 (Echo Fade)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like open doors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Leading you down into my core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    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where I've become so numb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Without a soul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my spirit's sleeping somewhere cold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until you find it there and lead it back home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Chorus: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Wake me up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Wake me up inside.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I can't wake up.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Wake me up inside.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5</w:t>
      </w:r>
    </w:p>
    <w:p w:rsid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Save me. </w:t>
      </w:r>
    </w:p>
    <w:p w:rsid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</w:p>
    <w:p w:rsid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Call my name and save me from the dark.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Wake me up.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id my blood to run.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I can't wake up.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efore I come undone.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 xml:space="preserve">Save me.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Save me from the nothing I've become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Now that I know what I'm without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you can't just leave me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reathe into me and make me real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ring me to life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[Chorus]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ring me to life.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've been living a lie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re's nothing inside.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ring me to life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ridge: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rozen inside without your touch,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without your love, darling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Only you are the life among the dead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ll of this sight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 can't believe I couldn't see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Kept in the dark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ut you were there in front of me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've been sleeping a 1000 years it seems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've got to open my eyes to everything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Without a thought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Without a voice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Without a soul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on't let me die here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re must be something wrong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ring me to life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[Chorus]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ring me to life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I've been living a lie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There's nothing inside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ring me to life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-------------------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Most of the chords are correct although i believe ive added some in for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personal flavour. Hmmmm tastes good. Oh and that bridge part with all those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chords seems daunting at first but it's quite fun, just practise.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Here's what the 6th string 5th chords look like if there are any n00bs out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re. Drop me a line if you need any more help.. -Ryan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266EEE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E5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e----x-----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B----x-----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G----x-----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----2-----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A----2-----</w:t>
      </w:r>
    </w:p>
    <w:p w:rsidR="00266EEE" w:rsidRPr="00266EEE" w:rsidRDefault="00266EEE" w:rsidP="0026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----2-----</w:t>
      </w: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266EEE" w:rsidRPr="00266EEE" w:rsidRDefault="00266EEE" w:rsidP="0026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66EEE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id-ID"/>
        </w:rPr>
        <w:lastRenderedPageBreak/>
        <w:t>Bring Me To Life Chords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Evanescence - "Bring Me To Life"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(Album: Fallen - 2003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Intro: (Em -- C(9) --)&gt; 1x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m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(9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How can you see into my eyes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C(9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like open doors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m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(9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Leading you down into my core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C(9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where I've become so numb.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Without a soul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my spirit's sleeping somewhere cold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until you find it there and lead it back home.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(Wake me up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G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Wake me up inside.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(I can't wake up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D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Wake me up inside.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(Save me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Call my name and save me from the dark.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(Wake me up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G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Bid my blood to run.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(I can't wake up)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D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Before I come undone.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(Save me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Save me from the nothing I've become.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Now that I know what I'm without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you can't just leave me.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Breathe into me and make me real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Bring me to life.</w:t>
      </w:r>
    </w:p>
    <w:p w:rsid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CHORUS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D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Bring me to life.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(I've been living a lie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There's nothing inside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D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Bring me to life.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E5-F#5-G5-B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F#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Frozen inside without your touch,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 E5-F#5-G5-B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without your love, darling.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A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F#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Only you are the life among the dead.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(All of this sight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I can't believe I couldn't see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Kept in the dark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but you were there in front of me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I've been sleeping a thousand years it seems.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I've got to open my eyes to everything.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(Without a thought Without a voice Without a soul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(Don't let me die here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There must be something wrong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Bring me to life.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CHORUS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D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Bring me to life.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(I've been living a lie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E5-F#5-G5-B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There's nothing inside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D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Bring me to life.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-----------------------------------------------------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obs:.Os par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e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nteses colocados na letra indicam o backing vocal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(vocal masculino da Bring Me To Life)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&gt;&gt;&gt; Tablaturas de trechos da musica </w:t>
      </w:r>
    </w:p>
    <w:p w:rsid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Intro : *Piano transcrito para a Guitarra*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m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(9)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e|---7--5-7--8----12--7-----7--5-7--8----12--7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B|-5-----------------------5-----------------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G|-------------------------------------------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D|-------------------------------------------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A|-------------------------------------------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D|-------------------------------------------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Versos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                   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5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e|------------------------------------------------------------------------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B|------------------------------------------------------------------------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G|------------------------------------------------------------------------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D|~~~2----2-2--2-2--2-2--2-2----2-2--2-2--2-2--2------2-3-3--3-3--3-3--3-3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A|~~~2----2-2--2-2--2-2--2-2----2-2--2-2--2-2--2------2-3-3--3-3--3-3--3-3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E|~~~0----0-0--0-0--0-0--0-0----0-0--0-0--0-0--0--0-0---0-0--0-0--0-0--0-0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Chorus     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G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D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5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(A5-&gt;C5) 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E------------------------------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B------------------------------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G-7---------------7-----------2--5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D-7-------5-------7-------2---2--5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A-5-------5-------5-------2---0--3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E-0-------3---------------0----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*Em e C(9) usados na intro e no verso inicial (sem distoro)*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Em</w:t>
      </w: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 xml:space="preserve">     </w:t>
      </w:r>
      <w:r w:rsidRPr="00266EEE">
        <w:rPr>
          <w:rFonts w:ascii="Verdana" w:eastAsia="Times New Roman" w:hAnsi="Verdana" w:cs="Courier New"/>
          <w:b/>
          <w:bCs/>
          <w:color w:val="900000"/>
          <w:sz w:val="15"/>
          <w:szCs w:val="15"/>
          <w:lang w:eastAsia="id-ID"/>
        </w:rPr>
        <w:t>C9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E--0------0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B--0------0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G--0------0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D--2------2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A--2------3---|</w:t>
      </w:r>
    </w:p>
    <w:p w:rsidR="00266EEE" w:rsidRPr="00266EEE" w:rsidRDefault="00266EEE" w:rsidP="0026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</w:pPr>
      <w:r w:rsidRPr="00266EEE">
        <w:rPr>
          <w:rFonts w:ascii="Courier New" w:eastAsia="Times New Roman" w:hAnsi="Courier New" w:cs="Courier New"/>
          <w:color w:val="000000"/>
          <w:sz w:val="17"/>
          <w:szCs w:val="17"/>
          <w:lang w:eastAsia="id-ID"/>
        </w:rPr>
        <w:t>E--0----------|</w:t>
      </w:r>
    </w:p>
    <w:p w:rsidR="00266EEE" w:rsidRDefault="00266EEE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b/>
          <w:color w:val="000000"/>
          <w:sz w:val="20"/>
          <w:szCs w:val="18"/>
          <w:lang w:eastAsia="id-ID"/>
        </w:rPr>
        <w:t>Seasons In The Sun Chords by Westlife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, 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ww.Ultimate-Guitar.Co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As I found all the available tabs either too difficult or sounding too weird I tried to 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 myself. It's got all the basic chords for beginners so it should be pretty easy to play.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tried it and it worked pretty well for me (I'm a beginner too).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ave fun!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oodbye to you my trusted friend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e've known each other since we were nine or ten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ogether we've climbed hills and trees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Learned of love and ABC's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kinned our hearts and skinned our knees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oodbye my friend it's hard to di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en all the birds are singing in the sky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Now that spring is in the air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retty girls are everywher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ink of me and I'll be ther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u w:val="single"/>
          <w:lang w:eastAsia="id-ID"/>
        </w:rPr>
      </w:pPr>
      <w:r w:rsidRPr="004778A6">
        <w:rPr>
          <w:rFonts w:ascii="Courier New" w:eastAsia="Times New Roman" w:hAnsi="Courier New" w:cs="Courier New"/>
          <w:b/>
          <w:i/>
          <w:color w:val="000000"/>
          <w:sz w:val="18"/>
          <w:szCs w:val="18"/>
          <w:u w:val="single"/>
          <w:lang w:eastAsia="id-ID"/>
        </w:rPr>
        <w:t>Chorus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e had joy we had fun we had seasons in the sun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the hills that we climbed were just seasons out of tim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oodbye papa, please pray for m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was the black sheep of the family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've tried to teach me right from wron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oo much wine and too much son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onder how I got alon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oodbye papa it's hard to di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en all the birds are singing in the sky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Now that spring is in the air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Little children everywher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en you see them I'll be ther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u w:val="single"/>
          <w:lang w:eastAsia="id-ID"/>
        </w:rPr>
      </w:pPr>
      <w:r w:rsidRPr="004778A6">
        <w:rPr>
          <w:rFonts w:ascii="Courier New" w:eastAsia="Times New Roman" w:hAnsi="Courier New" w:cs="Courier New"/>
          <w:b/>
          <w:i/>
          <w:color w:val="000000"/>
          <w:sz w:val="18"/>
          <w:szCs w:val="18"/>
          <w:u w:val="single"/>
          <w:lang w:eastAsia="id-ID"/>
        </w:rPr>
        <w:t>Chorus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e had joy we had fun we had seasons in the sun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the wine and the song like the seasons have all gon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e had joy we had fun we had seasons in the sun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the wine and the song like the seasons have all gon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oodbye Michelle my little on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gave me love and helped me find the sun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every time that I was down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would always come around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get my feet back on the ground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oodbye Michelle it's hard to di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en all the birds are singing in the sky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Now that spring is in the air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m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ith the flowers everywhere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D</w:t>
      </w: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     </w:t>
      </w:r>
      <w:r w:rsidRPr="004778A6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4778A6" w:rsidRPr="004778A6" w:rsidRDefault="004778A6" w:rsidP="0047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4778A6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wish that we could both be there</w:t>
      </w:r>
    </w:p>
    <w:p w:rsidR="004778A6" w:rsidRDefault="004778A6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b/>
          <w:color w:val="000000"/>
          <w:szCs w:val="18"/>
          <w:lang w:eastAsia="id-ID"/>
        </w:rPr>
        <w:t>Soledad - Westlif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abbed by:Ryan B. Albert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mail:ryan_albertstein@yahoo.co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uning:EADGB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Intro: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8-----8-9-8-9-------------8p6-8-----8----9------------8p6/4-----------|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10----10----------9-10--9-10--------10---10----9-10-9-8---------7p5------|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--------------------------------------------------------------------7---|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-|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A6351" w:rsidRPr="00340508" w:rsidRDefault="007A6351" w:rsidP="007A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7A6351" w:rsidRPr="00340508" w:rsidRDefault="007A6351" w:rsidP="007A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|---------------------------------------------------------------------------|</w:t>
      </w:r>
    </w:p>
    <w:p w:rsidR="007A6351" w:rsidRDefault="007A6351" w:rsidP="007A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|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12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0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2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3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2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3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0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8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0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2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0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2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8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7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0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7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8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7</w:t>
      </w:r>
      <w:r w:rsidR="0076033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8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|</w:t>
      </w:r>
    </w:p>
    <w:p w:rsidR="007A6351" w:rsidRDefault="007A6351" w:rsidP="007A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|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0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8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-----</w:t>
      </w:r>
      <w:r w:rsidR="00760334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8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8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0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</w:t>
      </w:r>
      <w:r w:rsidR="009F3B0B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10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|</w:t>
      </w:r>
    </w:p>
    <w:p w:rsidR="007A6351" w:rsidRPr="00340508" w:rsidRDefault="007A6351" w:rsidP="007A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|---------------------------------------------------------------------------|</w:t>
      </w:r>
    </w:p>
    <w:p w:rsidR="007A6351" w:rsidRPr="00340508" w:rsidRDefault="007A6351" w:rsidP="007A6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|---------------------------------------------------------------------------|</w:t>
      </w:r>
    </w:p>
    <w:p w:rsidR="007A6351" w:rsidRDefault="007A6351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7A6351" w:rsidRDefault="007A6351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Intro: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(hold)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e 1:</w:t>
      </w:r>
      <w:bookmarkStart w:id="0" w:name="_GoBack"/>
      <w:bookmarkEnd w:id="0"/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f only you could see the tears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 the world you left behind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f only you could heal my heart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Just one more tim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ven when I close my eyes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ere's an image of your fac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once again I come to realis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're a loss I can't replac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Chorus 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edad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a keeping for the lonely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ince the day that you were gon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y did you leave m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edad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>In my heart you were the only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your memory lives on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y did you leave m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edad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Verse 2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alking down the streets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f Nothing Vill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ere our love was young and fre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an't believe just what an empty plac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 has come to b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would give my life away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f it could only be the sam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ause I can't still the voice inside of m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hat is calling out your nam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Chorus 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edad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a keeping for the lonely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ince the day that you were gon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y did you leave m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edad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 my heart you were the only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your memory lives on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y did you leave m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edad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ridg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m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>Time will never change the things you told m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fter all we're meant to b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m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Love will bring us back to you and m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F#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f only you could se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Repeat Chorus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semi tone higher)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edad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b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b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a keeping for the lonely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b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ince the day that you were gon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y did you leave m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edad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b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Bb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 my heart you were the only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Ab</w:t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your memory lives on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G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Why did you leave me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</w:t>
      </w:r>
      <w:r w:rsidRPr="00340508">
        <w:rPr>
          <w:rFonts w:ascii="Courier New" w:eastAsia="Times New Roman" w:hAnsi="Courier New" w:cs="Courier New"/>
          <w:color w:val="007FBF"/>
          <w:sz w:val="18"/>
          <w:szCs w:val="18"/>
          <w:lang w:eastAsia="id-ID"/>
        </w:rPr>
        <w:t>Cm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edad</w:t>
      </w: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Default="00340508" w:rsidP="004F6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A64F56" w:rsidRDefault="003222E6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A64F56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YOUR LOVE IS A LIE</w:t>
      </w:r>
    </w:p>
    <w:p w:rsidR="00340508" w:rsidRPr="00A64F56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A64F56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Simple Plan</w:t>
      </w:r>
    </w:p>
    <w:p w:rsid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om: G#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 violão está afinado 1/2 tom abaixo, portanto postei o riff inicial com as duas afinações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O 1 (Afinação em Eb)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b|x-x-x-x-------2-------------0------------0-------------------|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b|x-x-x-x-----2---2----------------------0---0-----------4-----|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b|x-x-x-x---2-------2-------2------------------3-------4-------|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b|x-x-x-x-----------------2----------------------2---4---------|</w:t>
      </w:r>
    </w:p>
    <w:p w:rsidR="00340508" w:rsidRP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b|x-x-x-x---------------0--------------2-----------2-----------|</w:t>
      </w:r>
    </w:p>
    <w:p w:rsidR="00340508" w:rsidRDefault="00340508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340508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b|x-x-x-x-2-----------2--------------0-------------------------|</w:t>
      </w:r>
    </w:p>
    <w:p w:rsidR="005C7727" w:rsidRDefault="005C7727" w:rsidP="00340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O 1 (Afinação normal em E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 |x-x-x-x-------1----------------------------------------------|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 |x-x-x-x-----1---1-----------4--------------------------------|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 |x-x-x-x---1-------1-------5-------------8-------------7------|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 |x-x-x-x-----------------6-------------8---8---------8--------|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 |x-x-x-x-----------------------------6-------6-----8----------|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 |x-x-x-x-1-----------1-4-----------6-----------6-6------------|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SOLO 2 (Afinação normal, mais ou menos assim...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 |--8--8--8--8/6---4--4--4/6---6--6--6--6--4--3--4-------------|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 |-------------------------------------------------------------|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 |--8--8--8--8/6---4--4--4--3--4--3--4----4--3--4--------------|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 |-------------------------------------------------------------|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 |--8--8--8--8--8--8--8--8---6--6--6---------------------------|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 |-------------------------------------------------------------|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bs.: - A parte abafada (-x-) é apenas para simular o som do chimbau.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- A afinação normal é uma adaptação que pode ser feita, mas o certo é a afinação em Eb.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- As / são para representar o slide da guitarra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omeça SOLO 1 (2x) e continua tocando...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m                   G#  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>I fall asleep by the telephone.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#                         A#         Fm       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two o'clock and I'm waiting up alone.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G#               D#                A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Tell me, where have you been? (where have you been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m                   G#     </w:t>
      </w:r>
    </w:p>
    <w:p w:rsid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found a note with another name.</w:t>
      </w:r>
    </w:p>
    <w:p w:rsidR="003222E6" w:rsidRDefault="003222E6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222E6" w:rsidRDefault="003222E6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222E6" w:rsidRPr="005C7727" w:rsidRDefault="003222E6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#                    A#                       Fm  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blow a kiss but it just don't feel the same.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G#                D#                    A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'Cuz I can feel that you're gone. (feel that you're gone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Para o SOLO e começa os Power Chords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C#5                               D#5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 can't bite my tongue forever, while you try to play it cool.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C#5                                     C5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hide behind your stories, but don't take me for a fool!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Fm                  G#       D#           A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there's nobody else (but I feel it!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Fm                   G#            D#           A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you're home by yourself (but I see it!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C#5         G#        D#5           A#         C#5       D#5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look into my eyes and pretend all you want, but I know, I know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(SOLO 1)     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love is just a... lie! (Lie! Lie!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(SOLO 1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nothing but a lie! (Lie! Lie!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Continua SOLO 1...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m          G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look so innocent,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#                   A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ut the guilt in your voice gives you away.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m          G#           D#            A#    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eah, you know what I mean (know what I mean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m                                G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How does it feel when you kiss when you know that I trust you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D#                        A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do you think about me when he fucks you?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Fm          G#           D#            A#            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ould you be more obscene? (be more obscene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(Para o SOLO e começa os Power Chords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C#5                              D#5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>So don't try to say you're sorry, or try to make it right.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C#5                                            C5</w:t>
      </w:r>
    </w:p>
    <w:p w:rsid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nd don't waste your breath because it's too late, it's too late!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222E6" w:rsidRDefault="003222E6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222E6" w:rsidRDefault="003222E6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222E6" w:rsidRDefault="003222E6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222E6" w:rsidRDefault="003222E6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3222E6" w:rsidRPr="005C7727" w:rsidRDefault="003222E6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Fm                   G#       D#           A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there's nobody else (but I feel it!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Fm                   G#            D#           A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you're home by yourself (but I see it!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C#5         G#         D#5           A#         C#5       D#5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look into my eyes and pretend all you want, but I know, I know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Fm      G#      D#      A# 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love is just a lie! (Lie! Lie!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Fm      G#      D#      A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t's nothing but a lie! (Lie! Lie!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    (SOLO 2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're nothing but a lie...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Fm                   G#       D#           A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there's nobody else (but I feel it!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Fm                   G#            D#           A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tell me that you're home by yourself (but I see it!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C#5         G#          D#5          A#           C#5     D#5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 can look into my eyes and pretend all you want, but I know, I know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 C#5      D#5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love is just a lie! (But I know) I know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      Fm          G#           D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You're nothing but a lie! (Lie) Lie! (Lie)   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    A#     Fm         G#           D#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nothing but a lie! (Lie) Lie! (Lie)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A#              Fm  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Your love is just a lie!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Obs: - Ouça a música que fica mais facil de tocar pq o ritmo muda.</w:t>
      </w:r>
    </w:p>
    <w:p w:rsidR="005C7727" w:rsidRP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- Os "^5" Significam que são Powercords.</w:t>
      </w:r>
    </w:p>
    <w:p w:rsidR="005C7727" w:rsidRDefault="005C7727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5C772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- Espero que gostem! Bom treino</w:t>
      </w: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5C7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000000"/>
          <w:szCs w:val="18"/>
          <w:lang w:eastAsia="id-ID"/>
        </w:rPr>
        <w:t>Title: The Day You Went Awa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000000"/>
          <w:szCs w:val="18"/>
          <w:lang w:eastAsia="id-ID"/>
        </w:rPr>
        <w:t>Artist: M2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000000"/>
          <w:szCs w:val="18"/>
          <w:lang w:eastAsia="id-ID"/>
        </w:rPr>
        <w:t>Album: Shades of Purple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ds: Bm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x24432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D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xx0232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A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x02220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D/C#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x40232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G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320001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Bm/A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x04432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F#m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244222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Intro 1: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 xml:space="preserve">  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   A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0-------|-------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3------------3---|--2--------3---2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-4------0-----|------2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-4------------4-|----2--------4---2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2---------|--------0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--|-------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 xml:space="preserve">  G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  F#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</w:t>
      </w:r>
      <w:r w:rsidR="000D78A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----</w:t>
      </w:r>
      <w:r w:rsidR="000D78A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0-------0-------|--2----0------</w:t>
      </w:r>
      <w:r w:rsidR="000D78A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-0-------0--</w:t>
      </w:r>
      <w:r w:rsidR="000D78A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--------3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-0-------0-----|----2--0--4-</w:t>
      </w:r>
      <w:r w:rsidR="000D78A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2-------2-|----</w:t>
      </w:r>
      <w:r w:rsidR="000D78A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</w:t>
      </w:r>
      <w:r w:rsidR="000D78A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--</w:t>
      </w:r>
      <w:r w:rsidR="000D78A7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-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Intro 2: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   A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0-------|-------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3------------3---|--2--------3---2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-4------------|------2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----------------|-------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--|-------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--|-------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G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  F#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-|-----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b--0-------0-------|--2----0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g------0-------0---|----------3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d------------------|-----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a------------------|-----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e------------------|-----------------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0D78A7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Play </w:t>
      </w:r>
      <w:r w:rsidR="00825811"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tro 1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0D78A7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Play </w:t>
      </w:r>
      <w:r w:rsidR="00825811"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tro 2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D78A7" w:rsidRPr="00825811" w:rsidRDefault="000D78A7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0D78A7" w:rsidRDefault="000D78A7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0D78A7" w:rsidRDefault="000D78A7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  <w:t>Verse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: Same as intro 2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A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Well I wonder could it be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 xml:space="preserve">    G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When I was dreaming 'bout you bab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 xml:space="preserve">  F#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You were dreaming of me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A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Call me crazy call me blind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 xml:space="preserve"> G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o still be suffering is stupid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F#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After all of this time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i/>
          <w:color w:val="000000"/>
          <w:sz w:val="18"/>
          <w:szCs w:val="18"/>
          <w:lang w:eastAsia="id-ID"/>
        </w:rPr>
        <w:t>Pre Chorus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: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|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  A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|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  A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|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G  Bm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|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F#m A</w:t>
      </w:r>
      <w:r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 xml:space="preserve"> 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A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Did I lose my love to someone better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A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G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And does she love you like I do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F#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A</w:t>
      </w: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I do, you know I really, really do</w:t>
      </w:r>
    </w:p>
    <w:p w:rsidR="000D78A7" w:rsidRPr="00825811" w:rsidRDefault="000D78A7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us: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sz w:val="18"/>
          <w:szCs w:val="18"/>
          <w:lang w:eastAsia="id-ID"/>
        </w:rPr>
        <w:t>|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 xml:space="preserve">D    D/C#|Bm    Bm/A|G 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|D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sz w:val="18"/>
          <w:szCs w:val="18"/>
          <w:lang w:eastAsia="id-ID"/>
        </w:rPr>
        <w:t>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sz w:val="18"/>
          <w:szCs w:val="18"/>
          <w:lang w:eastAsia="id-ID"/>
        </w:rPr>
        <w:t>|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    D/C#|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Bm/A|G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|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sz w:val="18"/>
          <w:szCs w:val="18"/>
          <w:lang w:eastAsia="id-ID"/>
        </w:rPr>
        <w:t>|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Well he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/C#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B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So much I need to sa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  Bm/A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G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Been lonely since the da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he day you went awa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So sad but true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/C# B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For me there's only you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/A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G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Been crying since the da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he day you went awa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D97B03" w:rsidRDefault="00D97B0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Intro 2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 xml:space="preserve">     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A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I remember date and time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G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September twenty second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F#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Sunday, twenty-five after nine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A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In the doorway with your case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G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No longer shouting at each other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F#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here were tears on our faces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A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And we were letting go of something special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A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G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Something we'll never have again</w:t>
      </w:r>
    </w:p>
    <w:p w:rsidR="00825811" w:rsidRPr="00D97B03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</w:t>
      </w:r>
      <w:r w:rsidRPr="00D97B03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>Bm</w:t>
      </w:r>
      <w:r w:rsidRPr="00D97B03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D97B03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  <w:t xml:space="preserve">   F#m</w:t>
      </w:r>
      <w:r w:rsidRPr="00D97B03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</w:r>
      <w:r w:rsidRPr="00D97B03">
        <w:rPr>
          <w:rFonts w:ascii="Courier New" w:eastAsia="Times New Roman" w:hAnsi="Courier New" w:cs="Courier New"/>
          <w:color w:val="FF0000"/>
          <w:sz w:val="18"/>
          <w:szCs w:val="18"/>
          <w:lang w:eastAsia="id-ID"/>
        </w:rPr>
        <w:tab/>
        <w:t xml:space="preserve"> A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I know, I guess I really, really know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us: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sz w:val="18"/>
          <w:szCs w:val="18"/>
          <w:lang w:eastAsia="id-ID"/>
        </w:rPr>
        <w:t>|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 xml:space="preserve">D    D/C#|Bm    Bm/A|G 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|D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sz w:val="18"/>
          <w:szCs w:val="18"/>
          <w:lang w:eastAsia="id-ID"/>
        </w:rPr>
        <w:t>|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sz w:val="18"/>
          <w:szCs w:val="18"/>
          <w:lang w:eastAsia="id-ID"/>
        </w:rPr>
        <w:t>|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    D/C#|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Bm/A|G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|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sz w:val="18"/>
          <w:szCs w:val="18"/>
          <w:lang w:eastAsia="id-ID"/>
        </w:rPr>
        <w:t>|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Well hey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/C#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Bm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So much I need to say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  Bm/A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G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Been lonely since the day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he day you went away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So sad but true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/C# Bm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For me there's only you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/A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G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Been crying since the day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</w:p>
    <w:p w:rsidR="000D78A7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he day you went away</w:t>
      </w:r>
    </w:p>
    <w:p w:rsidR="000D78A7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       = = = = = = = = = == =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G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ab/>
        <w:t>The day you went awa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 xml:space="preserve"> B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he day you went awa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Intro 1</w:t>
      </w:r>
    </w:p>
    <w:p w:rsidR="000D78A7" w:rsidRDefault="000D78A7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D97B03" w:rsidRDefault="00D97B0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D97B03" w:rsidRDefault="00D97B0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D97B03" w:rsidRPr="00825811" w:rsidRDefault="00D97B0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Pre Chorus 1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A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Did I lose my love to someone better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A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G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And does she love you like I do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F#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A</w:t>
      </w:r>
    </w:p>
    <w:p w:rsidR="000D78A7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I do, you know I really, really do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>Chorus: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sz w:val="18"/>
          <w:szCs w:val="18"/>
          <w:lang w:eastAsia="id-ID"/>
        </w:rPr>
        <w:t>|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 xml:space="preserve">D    D/C#|Bm    Bm/A|G 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|D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sz w:val="18"/>
          <w:szCs w:val="18"/>
          <w:lang w:eastAsia="id-ID"/>
        </w:rPr>
        <w:t>|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sz w:val="18"/>
          <w:szCs w:val="18"/>
          <w:lang w:eastAsia="id-ID"/>
        </w:rPr>
        <w:t>|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    D/C#|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Bm/A|G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|Bm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sz w:val="18"/>
          <w:szCs w:val="18"/>
          <w:lang w:eastAsia="id-ID"/>
        </w:rPr>
        <w:t>|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Well hey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/C#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Bm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So much I need to say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  Bm/A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G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Been lonely since the day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he day you went away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So sad but true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/C# Bm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For me there's only you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/A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G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Been crying since the day</w:t>
      </w:r>
    </w:p>
    <w:p w:rsidR="000D78A7" w:rsidRPr="00825811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</w:p>
    <w:p w:rsidR="000D78A7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he day you went away</w:t>
      </w:r>
    </w:p>
    <w:p w:rsidR="000D78A7" w:rsidRDefault="000D78A7" w:rsidP="000D7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Bridge:</w:t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 xml:space="preserve"> Same as Chorus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  D/C#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B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Why do we never know what we've got 'til it's gone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 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/A  G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How could I carry on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he day you went awa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D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 xml:space="preserve">    D/C#     Bm</w:t>
      </w: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Cos I've been missing you so much I have to sa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 xml:space="preserve">     Bm/A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ab/>
        <w:t>G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Been crying since the da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he day you went away</w:t>
      </w:r>
    </w:p>
    <w:p w:rsidR="000D78A7" w:rsidRDefault="000D78A7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</w:p>
    <w:p w:rsidR="000D78A7" w:rsidRDefault="000D78A7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lastRenderedPageBreak/>
        <w:t xml:space="preserve">         = = = = = = = = = = = 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G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he day you went away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</w: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 xml:space="preserve">  </w:t>
      </w:r>
      <w:r w:rsidRPr="00825811">
        <w:rPr>
          <w:rFonts w:ascii="Courier New" w:eastAsia="Times New Roman" w:hAnsi="Courier New" w:cs="Courier New"/>
          <w:b/>
          <w:color w:val="FF0000"/>
          <w:sz w:val="18"/>
          <w:szCs w:val="18"/>
          <w:lang w:eastAsia="id-ID"/>
        </w:rPr>
        <w:t>Bm</w:t>
      </w:r>
    </w:p>
    <w:p w:rsidR="00825811" w:rsidRP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color w:val="000000"/>
          <w:sz w:val="18"/>
          <w:szCs w:val="18"/>
          <w:lang w:eastAsia="id-ID"/>
        </w:rPr>
        <w:tab/>
        <w:t>The day you went away</w:t>
      </w:r>
    </w:p>
    <w:p w:rsidR="00D97B03" w:rsidRDefault="00D97B0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D97B03" w:rsidRDefault="00D97B0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825811" w:rsidRDefault="00825811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 w:rsidRPr="00825811"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  <w:t>Intro 1</w:t>
      </w:r>
    </w:p>
    <w:p w:rsidR="00EF33E3" w:rsidRDefault="00EF33E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EF33E3" w:rsidRDefault="00EF33E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EF33E3" w:rsidRDefault="00EF33E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EF33E3" w:rsidRDefault="00EF33E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EF33E3" w:rsidRDefault="00EF33E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EF33E3" w:rsidRDefault="00EF33E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EF33E3" w:rsidRDefault="00EF33E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>
        <w:rPr>
          <w:noProof/>
          <w:lang w:eastAsia="id-ID"/>
        </w:rPr>
        <w:drawing>
          <wp:inline distT="0" distB="0" distL="0" distR="0" wp14:anchorId="39CCBB22" wp14:editId="7E33D6C6">
            <wp:extent cx="11157342" cy="172247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14532" cy="17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E3" w:rsidRDefault="00EF33E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EF33E3" w:rsidRDefault="00EF33E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EF33E3" w:rsidRDefault="00EF33E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</w:p>
    <w:p w:rsidR="00EF33E3" w:rsidRPr="00825811" w:rsidRDefault="00EF33E3" w:rsidP="00825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  <w:lang w:eastAsia="id-ID"/>
        </w:rPr>
      </w:pPr>
      <w:r>
        <w:rPr>
          <w:noProof/>
          <w:lang w:eastAsia="id-ID"/>
        </w:rPr>
        <w:drawing>
          <wp:inline distT="0" distB="0" distL="0" distR="0" wp14:anchorId="1DEE8710" wp14:editId="02FD3CE0">
            <wp:extent cx="11134223" cy="1722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196080" cy="17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3E3" w:rsidRPr="00825811" w:rsidSect="00C86C44">
      <w:pgSz w:w="20160" w:h="12240" w:orient="landscape" w:code="5"/>
      <w:pgMar w:top="333" w:right="144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05"/>
    <w:rsid w:val="00006591"/>
    <w:rsid w:val="000128A4"/>
    <w:rsid w:val="000701D8"/>
    <w:rsid w:val="000B70D5"/>
    <w:rsid w:val="000D78A7"/>
    <w:rsid w:val="000E0317"/>
    <w:rsid w:val="00102705"/>
    <w:rsid w:val="00130136"/>
    <w:rsid w:val="0014694D"/>
    <w:rsid w:val="00266EEE"/>
    <w:rsid w:val="002D4A4B"/>
    <w:rsid w:val="003222E6"/>
    <w:rsid w:val="00340508"/>
    <w:rsid w:val="00354355"/>
    <w:rsid w:val="0037633C"/>
    <w:rsid w:val="00377B64"/>
    <w:rsid w:val="003C6DF4"/>
    <w:rsid w:val="003F39C5"/>
    <w:rsid w:val="0042011E"/>
    <w:rsid w:val="004778A6"/>
    <w:rsid w:val="004856FC"/>
    <w:rsid w:val="004A079B"/>
    <w:rsid w:val="004F6D5C"/>
    <w:rsid w:val="005013FA"/>
    <w:rsid w:val="00525C2B"/>
    <w:rsid w:val="005A3BA9"/>
    <w:rsid w:val="005C7727"/>
    <w:rsid w:val="00641F9A"/>
    <w:rsid w:val="00647FE5"/>
    <w:rsid w:val="00660D6E"/>
    <w:rsid w:val="006A7F7D"/>
    <w:rsid w:val="006B54EB"/>
    <w:rsid w:val="00760334"/>
    <w:rsid w:val="007A6351"/>
    <w:rsid w:val="007E7EB0"/>
    <w:rsid w:val="00825811"/>
    <w:rsid w:val="008306F2"/>
    <w:rsid w:val="00851E62"/>
    <w:rsid w:val="00871BBB"/>
    <w:rsid w:val="00960219"/>
    <w:rsid w:val="0096203F"/>
    <w:rsid w:val="0097325C"/>
    <w:rsid w:val="009D0469"/>
    <w:rsid w:val="009F3B0B"/>
    <w:rsid w:val="00A010AE"/>
    <w:rsid w:val="00A04AB5"/>
    <w:rsid w:val="00A64F56"/>
    <w:rsid w:val="00A81030"/>
    <w:rsid w:val="00AB231D"/>
    <w:rsid w:val="00AF7D57"/>
    <w:rsid w:val="00B91909"/>
    <w:rsid w:val="00BB3E03"/>
    <w:rsid w:val="00BB4622"/>
    <w:rsid w:val="00C141DD"/>
    <w:rsid w:val="00C43CE2"/>
    <w:rsid w:val="00C66208"/>
    <w:rsid w:val="00C809B3"/>
    <w:rsid w:val="00C86C44"/>
    <w:rsid w:val="00CC5105"/>
    <w:rsid w:val="00D31F20"/>
    <w:rsid w:val="00D56213"/>
    <w:rsid w:val="00D97B03"/>
    <w:rsid w:val="00DB23BD"/>
    <w:rsid w:val="00EA0927"/>
    <w:rsid w:val="00EF33E3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4F6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105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B4622"/>
  </w:style>
  <w:style w:type="character" w:styleId="Hyperlink">
    <w:name w:val="Hyperlink"/>
    <w:basedOn w:val="DefaultParagraphFont"/>
    <w:uiPriority w:val="99"/>
    <w:semiHidden/>
    <w:unhideWhenUsed/>
    <w:rsid w:val="00A010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6D5C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4F6D5C"/>
    <w:rPr>
      <w:rFonts w:ascii="Times New Roman" w:eastAsia="Times New Roman" w:hAnsi="Times New Roman" w:cs="Times New Roman"/>
      <w:b/>
      <w:bCs/>
      <w:sz w:val="36"/>
      <w:szCs w:val="3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4F6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105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B4622"/>
  </w:style>
  <w:style w:type="character" w:styleId="Hyperlink">
    <w:name w:val="Hyperlink"/>
    <w:basedOn w:val="DefaultParagraphFont"/>
    <w:uiPriority w:val="99"/>
    <w:semiHidden/>
    <w:unhideWhenUsed/>
    <w:rsid w:val="00A010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6D5C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4F6D5C"/>
    <w:rPr>
      <w:rFonts w:ascii="Times New Roman" w:eastAsia="Times New Roman" w:hAnsi="Times New Roman" w:cs="Times New Roman"/>
      <w:b/>
      <w:bCs/>
      <w:sz w:val="36"/>
      <w:szCs w:val="3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uitaretab.com/p/phil-collins/123568.html" TargetMode="External"/><Relationship Id="rId21" Type="http://schemas.openxmlformats.org/officeDocument/2006/relationships/hyperlink" Target="http://www.guitaretab.com/p/phil-collins/123568.html" TargetMode="External"/><Relationship Id="rId42" Type="http://schemas.openxmlformats.org/officeDocument/2006/relationships/hyperlink" Target="http://www.guitaretab.com/p/phil-collins/123568.html" TargetMode="External"/><Relationship Id="rId47" Type="http://schemas.openxmlformats.org/officeDocument/2006/relationships/hyperlink" Target="http://www.guitaretab.com/p/phil-collins/123568.html" TargetMode="External"/><Relationship Id="rId63" Type="http://schemas.openxmlformats.org/officeDocument/2006/relationships/hyperlink" Target="http://www.guitaretab.com/p/phil-collins/123568.html" TargetMode="External"/><Relationship Id="rId68" Type="http://schemas.openxmlformats.org/officeDocument/2006/relationships/hyperlink" Target="http://www.guitaretab.com/p/phil-collins/123568.html" TargetMode="External"/><Relationship Id="rId84" Type="http://schemas.openxmlformats.org/officeDocument/2006/relationships/hyperlink" Target="http://www.guitaretab.com/p/phil-collins/123568.html" TargetMode="External"/><Relationship Id="rId89" Type="http://schemas.openxmlformats.org/officeDocument/2006/relationships/hyperlink" Target="http://www.guitaretab.com/p/phil-collins/12356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uitaretab.com/p/phil-collins/123568.html" TargetMode="External"/><Relationship Id="rId29" Type="http://schemas.openxmlformats.org/officeDocument/2006/relationships/hyperlink" Target="http://www.guitaretab.com/p/phil-collins/123568.html" TargetMode="External"/><Relationship Id="rId107" Type="http://schemas.openxmlformats.org/officeDocument/2006/relationships/hyperlink" Target="http://www.guitaretab.com/p/phil-collins/123568.html" TargetMode="External"/><Relationship Id="rId11" Type="http://schemas.openxmlformats.org/officeDocument/2006/relationships/hyperlink" Target="http://www.guitaretab.com/p/phil-collins/123568.html" TargetMode="External"/><Relationship Id="rId24" Type="http://schemas.openxmlformats.org/officeDocument/2006/relationships/hyperlink" Target="http://www.guitaretab.com/p/phil-collins/123568.html" TargetMode="External"/><Relationship Id="rId32" Type="http://schemas.openxmlformats.org/officeDocument/2006/relationships/hyperlink" Target="http://www.guitaretab.com/p/phil-collins/123568.html" TargetMode="External"/><Relationship Id="rId37" Type="http://schemas.openxmlformats.org/officeDocument/2006/relationships/hyperlink" Target="http://www.guitaretab.com/p/phil-collins/123568.html" TargetMode="External"/><Relationship Id="rId40" Type="http://schemas.openxmlformats.org/officeDocument/2006/relationships/hyperlink" Target="http://www.guitaretab.com/p/phil-collins/123568.html" TargetMode="External"/><Relationship Id="rId45" Type="http://schemas.openxmlformats.org/officeDocument/2006/relationships/hyperlink" Target="http://www.guitaretab.com/p/phil-collins/123568.html" TargetMode="External"/><Relationship Id="rId53" Type="http://schemas.openxmlformats.org/officeDocument/2006/relationships/hyperlink" Target="http://www.guitaretab.com/p/phil-collins/123568.html" TargetMode="External"/><Relationship Id="rId58" Type="http://schemas.openxmlformats.org/officeDocument/2006/relationships/hyperlink" Target="http://www.guitaretab.com/p/phil-collins/123568.html" TargetMode="External"/><Relationship Id="rId66" Type="http://schemas.openxmlformats.org/officeDocument/2006/relationships/hyperlink" Target="http://www.guitaretab.com/p/phil-collins/123568.html" TargetMode="External"/><Relationship Id="rId74" Type="http://schemas.openxmlformats.org/officeDocument/2006/relationships/hyperlink" Target="http://www.guitaretab.com/p/phil-collins/123568.html" TargetMode="External"/><Relationship Id="rId79" Type="http://schemas.openxmlformats.org/officeDocument/2006/relationships/hyperlink" Target="http://www.guitaretab.com/p/phil-collins/123568.html" TargetMode="External"/><Relationship Id="rId87" Type="http://schemas.openxmlformats.org/officeDocument/2006/relationships/hyperlink" Target="http://www.guitaretab.com/p/phil-collins/123568.html" TargetMode="External"/><Relationship Id="rId102" Type="http://schemas.openxmlformats.org/officeDocument/2006/relationships/hyperlink" Target="http://www.guitaretab.com/p/phil-collins/123568.html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uitaretab.com/p/phil-collins/123568.html" TargetMode="External"/><Relationship Id="rId82" Type="http://schemas.openxmlformats.org/officeDocument/2006/relationships/hyperlink" Target="http://www.guitaretab.com/p/phil-collins/123568.html" TargetMode="External"/><Relationship Id="rId90" Type="http://schemas.openxmlformats.org/officeDocument/2006/relationships/hyperlink" Target="http://www.guitaretab.com/p/phil-collins/123568.html" TargetMode="External"/><Relationship Id="rId95" Type="http://schemas.openxmlformats.org/officeDocument/2006/relationships/hyperlink" Target="http://www.guitaretab.com/p/phil-collins/123568.html" TargetMode="External"/><Relationship Id="rId19" Type="http://schemas.openxmlformats.org/officeDocument/2006/relationships/hyperlink" Target="http://www.guitaretab.com/p/phil-collins/123568.html" TargetMode="External"/><Relationship Id="rId14" Type="http://schemas.openxmlformats.org/officeDocument/2006/relationships/hyperlink" Target="http://www.guitaretab.com/p/phil-collins/123568.html" TargetMode="External"/><Relationship Id="rId22" Type="http://schemas.openxmlformats.org/officeDocument/2006/relationships/hyperlink" Target="http://www.guitaretab.com/p/phil-collins/123568.html" TargetMode="External"/><Relationship Id="rId27" Type="http://schemas.openxmlformats.org/officeDocument/2006/relationships/hyperlink" Target="http://www.guitaretab.com/p/phil-collins/123568.html" TargetMode="External"/><Relationship Id="rId30" Type="http://schemas.openxmlformats.org/officeDocument/2006/relationships/hyperlink" Target="http://www.guitaretab.com/p/phil-collins/123568.html" TargetMode="External"/><Relationship Id="rId35" Type="http://schemas.openxmlformats.org/officeDocument/2006/relationships/hyperlink" Target="http://www.guitaretab.com/p/phil-collins/123568.html" TargetMode="External"/><Relationship Id="rId43" Type="http://schemas.openxmlformats.org/officeDocument/2006/relationships/hyperlink" Target="http://www.guitaretab.com/p/phil-collins/123568.html" TargetMode="External"/><Relationship Id="rId48" Type="http://schemas.openxmlformats.org/officeDocument/2006/relationships/hyperlink" Target="http://www.guitaretab.com/p/phil-collins/123568.html" TargetMode="External"/><Relationship Id="rId56" Type="http://schemas.openxmlformats.org/officeDocument/2006/relationships/hyperlink" Target="http://www.guitaretab.com/p/phil-collins/123568.html" TargetMode="External"/><Relationship Id="rId64" Type="http://schemas.openxmlformats.org/officeDocument/2006/relationships/hyperlink" Target="http://www.guitaretab.com/p/phil-collins/123568.html" TargetMode="External"/><Relationship Id="rId69" Type="http://schemas.openxmlformats.org/officeDocument/2006/relationships/hyperlink" Target="http://www.guitaretab.com/p/phil-collins/123568.html" TargetMode="External"/><Relationship Id="rId77" Type="http://schemas.openxmlformats.org/officeDocument/2006/relationships/hyperlink" Target="http://www.guitaretab.com/p/phil-collins/123568.html" TargetMode="External"/><Relationship Id="rId100" Type="http://schemas.openxmlformats.org/officeDocument/2006/relationships/hyperlink" Target="http://www.guitaretab.com/p/phil-collins/123568.html" TargetMode="External"/><Relationship Id="rId105" Type="http://schemas.openxmlformats.org/officeDocument/2006/relationships/hyperlink" Target="http://www.guitaretab.com/p/phil-collins/123568.html" TargetMode="External"/><Relationship Id="rId8" Type="http://schemas.openxmlformats.org/officeDocument/2006/relationships/hyperlink" Target="http://www.guitaretab.com/p/phil-collins/123568.html" TargetMode="External"/><Relationship Id="rId51" Type="http://schemas.openxmlformats.org/officeDocument/2006/relationships/hyperlink" Target="http://www.guitaretab.com/p/phil-collins/123568.html" TargetMode="External"/><Relationship Id="rId72" Type="http://schemas.openxmlformats.org/officeDocument/2006/relationships/hyperlink" Target="http://www.guitaretab.com/p/phil-collins/123568.html" TargetMode="External"/><Relationship Id="rId80" Type="http://schemas.openxmlformats.org/officeDocument/2006/relationships/hyperlink" Target="http://www.guitaretab.com/p/phil-collins/123568.html" TargetMode="External"/><Relationship Id="rId85" Type="http://schemas.openxmlformats.org/officeDocument/2006/relationships/hyperlink" Target="http://www.guitaretab.com/p/phil-collins/123568.html" TargetMode="External"/><Relationship Id="rId93" Type="http://schemas.openxmlformats.org/officeDocument/2006/relationships/hyperlink" Target="http://www.guitaretab.com/p/phil-collins/123568.html" TargetMode="External"/><Relationship Id="rId98" Type="http://schemas.openxmlformats.org/officeDocument/2006/relationships/hyperlink" Target="http://www.guitaretab.com/p/phil-collins/123568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guitaretab.com/p/phil-collins/123568.html" TargetMode="External"/><Relationship Id="rId17" Type="http://schemas.openxmlformats.org/officeDocument/2006/relationships/hyperlink" Target="http://www.guitaretab.com/p/phil-collins/123568.html" TargetMode="External"/><Relationship Id="rId25" Type="http://schemas.openxmlformats.org/officeDocument/2006/relationships/hyperlink" Target="http://www.guitaretab.com/p/phil-collins/123568.html" TargetMode="External"/><Relationship Id="rId33" Type="http://schemas.openxmlformats.org/officeDocument/2006/relationships/hyperlink" Target="http://www.guitaretab.com/p/phil-collins/123568.html" TargetMode="External"/><Relationship Id="rId38" Type="http://schemas.openxmlformats.org/officeDocument/2006/relationships/hyperlink" Target="http://www.guitaretab.com/p/phil-collins/123568.html" TargetMode="External"/><Relationship Id="rId46" Type="http://schemas.openxmlformats.org/officeDocument/2006/relationships/hyperlink" Target="http://www.guitaretab.com/p/phil-collins/123568.html" TargetMode="External"/><Relationship Id="rId59" Type="http://schemas.openxmlformats.org/officeDocument/2006/relationships/hyperlink" Target="http://www.guitaretab.com/p/phil-collins/123568.html" TargetMode="External"/><Relationship Id="rId67" Type="http://schemas.openxmlformats.org/officeDocument/2006/relationships/hyperlink" Target="http://www.guitaretab.com/p/phil-collins/123568.html" TargetMode="External"/><Relationship Id="rId103" Type="http://schemas.openxmlformats.org/officeDocument/2006/relationships/hyperlink" Target="http://www.guitaretab.com/p/phil-collins/123568.html" TargetMode="External"/><Relationship Id="rId108" Type="http://schemas.openxmlformats.org/officeDocument/2006/relationships/hyperlink" Target="http://www.guitaretab.com/p/phil-collins/123568.html" TargetMode="External"/><Relationship Id="rId20" Type="http://schemas.openxmlformats.org/officeDocument/2006/relationships/hyperlink" Target="http://www.guitaretab.com/p/phil-collins/123568.html" TargetMode="External"/><Relationship Id="rId41" Type="http://schemas.openxmlformats.org/officeDocument/2006/relationships/hyperlink" Target="http://www.guitaretab.com/p/phil-collins/123568.html" TargetMode="External"/><Relationship Id="rId54" Type="http://schemas.openxmlformats.org/officeDocument/2006/relationships/hyperlink" Target="http://www.guitaretab.com/p/phil-collins/123568.html" TargetMode="External"/><Relationship Id="rId62" Type="http://schemas.openxmlformats.org/officeDocument/2006/relationships/hyperlink" Target="http://www.guitaretab.com/p/phil-collins/123568.html" TargetMode="External"/><Relationship Id="rId70" Type="http://schemas.openxmlformats.org/officeDocument/2006/relationships/hyperlink" Target="http://www.guitaretab.com/p/phil-collins/123568.html" TargetMode="External"/><Relationship Id="rId75" Type="http://schemas.openxmlformats.org/officeDocument/2006/relationships/hyperlink" Target="http://www.guitaretab.com/p/phil-collins/123568.html" TargetMode="External"/><Relationship Id="rId83" Type="http://schemas.openxmlformats.org/officeDocument/2006/relationships/hyperlink" Target="http://www.guitaretab.com/p/phil-collins/123568.html" TargetMode="External"/><Relationship Id="rId88" Type="http://schemas.openxmlformats.org/officeDocument/2006/relationships/hyperlink" Target="http://www.guitaretab.com/p/phil-collins/123568.html" TargetMode="External"/><Relationship Id="rId91" Type="http://schemas.openxmlformats.org/officeDocument/2006/relationships/hyperlink" Target="http://www.guitaretab.com/p/phil-collins/123568.html" TargetMode="External"/><Relationship Id="rId96" Type="http://schemas.openxmlformats.org/officeDocument/2006/relationships/hyperlink" Target="http://www.guitaretab.com/p/phil-collins/123568.html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guitaretab.com/p/phil-collins/123568.html" TargetMode="External"/><Relationship Id="rId23" Type="http://schemas.openxmlformats.org/officeDocument/2006/relationships/hyperlink" Target="http://www.guitaretab.com/p/phil-collins/123568.html" TargetMode="External"/><Relationship Id="rId28" Type="http://schemas.openxmlformats.org/officeDocument/2006/relationships/hyperlink" Target="http://www.guitaretab.com/p/phil-collins/123568.html" TargetMode="External"/><Relationship Id="rId36" Type="http://schemas.openxmlformats.org/officeDocument/2006/relationships/hyperlink" Target="http://www.guitaretab.com/p/phil-collins/123568.html" TargetMode="External"/><Relationship Id="rId49" Type="http://schemas.openxmlformats.org/officeDocument/2006/relationships/hyperlink" Target="http://www.guitaretab.com/p/phil-collins/123568.html" TargetMode="External"/><Relationship Id="rId57" Type="http://schemas.openxmlformats.org/officeDocument/2006/relationships/hyperlink" Target="http://www.guitaretab.com/p/phil-collins/123568.html" TargetMode="External"/><Relationship Id="rId106" Type="http://schemas.openxmlformats.org/officeDocument/2006/relationships/hyperlink" Target="http://www.guitaretab.com/p/phil-collins/123568.html" TargetMode="External"/><Relationship Id="rId10" Type="http://schemas.openxmlformats.org/officeDocument/2006/relationships/hyperlink" Target="http://www.guitaretab.com/p/phil-collins/123568.html" TargetMode="External"/><Relationship Id="rId31" Type="http://schemas.openxmlformats.org/officeDocument/2006/relationships/hyperlink" Target="http://www.guitaretab.com/p/phil-collins/123568.html" TargetMode="External"/><Relationship Id="rId44" Type="http://schemas.openxmlformats.org/officeDocument/2006/relationships/hyperlink" Target="http://www.guitaretab.com/p/phil-collins/123568.html" TargetMode="External"/><Relationship Id="rId52" Type="http://schemas.openxmlformats.org/officeDocument/2006/relationships/hyperlink" Target="http://www.guitaretab.com/p/phil-collins/123568.html" TargetMode="External"/><Relationship Id="rId60" Type="http://schemas.openxmlformats.org/officeDocument/2006/relationships/hyperlink" Target="http://www.guitaretab.com/p/phil-collins/123568.html" TargetMode="External"/><Relationship Id="rId65" Type="http://schemas.openxmlformats.org/officeDocument/2006/relationships/hyperlink" Target="http://www.guitaretab.com/p/phil-collins/123568.html" TargetMode="External"/><Relationship Id="rId73" Type="http://schemas.openxmlformats.org/officeDocument/2006/relationships/hyperlink" Target="http://www.guitaretab.com/p/phil-collins/123568.html" TargetMode="External"/><Relationship Id="rId78" Type="http://schemas.openxmlformats.org/officeDocument/2006/relationships/hyperlink" Target="http://www.guitaretab.com/p/phil-collins/123568.html" TargetMode="External"/><Relationship Id="rId81" Type="http://schemas.openxmlformats.org/officeDocument/2006/relationships/hyperlink" Target="http://www.guitaretab.com/p/phil-collins/123568.html" TargetMode="External"/><Relationship Id="rId86" Type="http://schemas.openxmlformats.org/officeDocument/2006/relationships/hyperlink" Target="http://www.guitaretab.com/p/phil-collins/123568.html" TargetMode="External"/><Relationship Id="rId94" Type="http://schemas.openxmlformats.org/officeDocument/2006/relationships/hyperlink" Target="http://www.guitaretab.com/p/phil-collins/123568.html" TargetMode="External"/><Relationship Id="rId99" Type="http://schemas.openxmlformats.org/officeDocument/2006/relationships/hyperlink" Target="http://www.guitaretab.com/p/phil-collins/123568.html" TargetMode="External"/><Relationship Id="rId101" Type="http://schemas.openxmlformats.org/officeDocument/2006/relationships/hyperlink" Target="http://www.guitaretab.com/p/phil-collins/1235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itaretab.com/p/phil-collins/123568.html" TargetMode="External"/><Relationship Id="rId13" Type="http://schemas.openxmlformats.org/officeDocument/2006/relationships/hyperlink" Target="http://www.guitaretab.com/p/phil-collins/123568.html" TargetMode="External"/><Relationship Id="rId18" Type="http://schemas.openxmlformats.org/officeDocument/2006/relationships/hyperlink" Target="http://www.guitaretab.com/p/phil-collins/123568.html" TargetMode="External"/><Relationship Id="rId39" Type="http://schemas.openxmlformats.org/officeDocument/2006/relationships/hyperlink" Target="http://www.guitaretab.com/p/phil-collins/123568.html" TargetMode="External"/><Relationship Id="rId109" Type="http://schemas.openxmlformats.org/officeDocument/2006/relationships/image" Target="media/image2.png"/><Relationship Id="rId34" Type="http://schemas.openxmlformats.org/officeDocument/2006/relationships/hyperlink" Target="http://www.guitaretab.com/p/phil-collins/123568.html" TargetMode="External"/><Relationship Id="rId50" Type="http://schemas.openxmlformats.org/officeDocument/2006/relationships/hyperlink" Target="http://www.guitaretab.com/p/phil-collins/123568.html" TargetMode="External"/><Relationship Id="rId55" Type="http://schemas.openxmlformats.org/officeDocument/2006/relationships/hyperlink" Target="http://www.guitaretab.com/p/phil-collins/123568.html" TargetMode="External"/><Relationship Id="rId76" Type="http://schemas.openxmlformats.org/officeDocument/2006/relationships/hyperlink" Target="http://www.guitaretab.com/p/phil-collins/123568.html" TargetMode="External"/><Relationship Id="rId97" Type="http://schemas.openxmlformats.org/officeDocument/2006/relationships/hyperlink" Target="http://www.guitaretab.com/p/phil-collins/123568.html" TargetMode="External"/><Relationship Id="rId104" Type="http://schemas.openxmlformats.org/officeDocument/2006/relationships/hyperlink" Target="http://www.guitaretab.com/p/phil-collins/123568.html" TargetMode="External"/><Relationship Id="rId7" Type="http://schemas.openxmlformats.org/officeDocument/2006/relationships/hyperlink" Target="http://www.guitaretab.com/p/phil-collins/123568.html" TargetMode="External"/><Relationship Id="rId71" Type="http://schemas.openxmlformats.org/officeDocument/2006/relationships/hyperlink" Target="http://www.guitaretab.com/p/phil-collins/123568.html" TargetMode="External"/><Relationship Id="rId92" Type="http://schemas.openxmlformats.org/officeDocument/2006/relationships/hyperlink" Target="http://www.guitaretab.com/p/phil-collins/12356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B299-5103-476A-926E-47A20311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33003</Words>
  <Characters>188121</Characters>
  <Application>Microsoft Office Word</Application>
  <DocSecurity>0</DocSecurity>
  <Lines>1567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hail</dc:creator>
  <cp:lastModifiedBy>asus</cp:lastModifiedBy>
  <cp:revision>39</cp:revision>
  <dcterms:created xsi:type="dcterms:W3CDTF">2012-02-01T19:44:00Z</dcterms:created>
  <dcterms:modified xsi:type="dcterms:W3CDTF">2013-05-24T01:31:00Z</dcterms:modified>
</cp:coreProperties>
</file>